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90" w:rsidRPr="008625B2" w:rsidRDefault="00191B90" w:rsidP="008625B2">
      <w:pPr>
        <w:spacing w:after="0"/>
        <w:jc w:val="center"/>
        <w:rPr>
          <w:rStyle w:val="a5"/>
          <w:rFonts w:ascii="Arial" w:hAnsi="Arial" w:cs="Arial"/>
          <w:b w:val="0"/>
          <w:sz w:val="24"/>
          <w:szCs w:val="24"/>
        </w:rPr>
      </w:pPr>
    </w:p>
    <w:p w:rsidR="00191B90" w:rsidRPr="008625B2" w:rsidRDefault="00191B90" w:rsidP="006550E8">
      <w:pPr>
        <w:spacing w:after="0" w:line="240" w:lineRule="auto"/>
        <w:ind w:firstLine="709"/>
        <w:jc w:val="center"/>
        <w:rPr>
          <w:rStyle w:val="a5"/>
          <w:rFonts w:ascii="Arial" w:hAnsi="Arial" w:cs="Arial"/>
          <w:b w:val="0"/>
          <w:sz w:val="24"/>
          <w:szCs w:val="24"/>
        </w:rPr>
      </w:pPr>
      <w:r w:rsidRPr="008625B2">
        <w:rPr>
          <w:rStyle w:val="a5"/>
          <w:rFonts w:ascii="Arial" w:hAnsi="Arial" w:cs="Arial"/>
          <w:b w:val="0"/>
          <w:sz w:val="24"/>
          <w:szCs w:val="24"/>
        </w:rPr>
        <w:t>СОВЕТ НАРОДНЫХ ДЕПУТАТОВ</w:t>
      </w:r>
    </w:p>
    <w:p w:rsidR="00191B90" w:rsidRPr="008625B2" w:rsidRDefault="00191B90" w:rsidP="006550E8">
      <w:pPr>
        <w:spacing w:after="0" w:line="240" w:lineRule="auto"/>
        <w:ind w:firstLine="709"/>
        <w:jc w:val="center"/>
        <w:rPr>
          <w:rStyle w:val="a5"/>
          <w:rFonts w:ascii="Arial" w:hAnsi="Arial" w:cs="Arial"/>
          <w:b w:val="0"/>
          <w:sz w:val="24"/>
          <w:szCs w:val="24"/>
        </w:rPr>
      </w:pPr>
      <w:r w:rsidRPr="008625B2">
        <w:rPr>
          <w:rStyle w:val="a5"/>
          <w:rFonts w:ascii="Arial" w:hAnsi="Arial" w:cs="Arial"/>
          <w:b w:val="0"/>
          <w:sz w:val="24"/>
          <w:szCs w:val="24"/>
        </w:rPr>
        <w:t>ЛОСЕВСКОГО СЕЛЬСКОГО ПОСЕЛЕНИЯ</w:t>
      </w:r>
    </w:p>
    <w:p w:rsidR="00191B90" w:rsidRPr="008625B2" w:rsidRDefault="00191B90" w:rsidP="006550E8">
      <w:pPr>
        <w:spacing w:after="0" w:line="240" w:lineRule="auto"/>
        <w:ind w:firstLine="709"/>
        <w:jc w:val="center"/>
        <w:rPr>
          <w:rStyle w:val="a5"/>
          <w:rFonts w:ascii="Arial" w:hAnsi="Arial" w:cs="Arial"/>
          <w:b w:val="0"/>
          <w:sz w:val="24"/>
          <w:szCs w:val="24"/>
        </w:rPr>
      </w:pPr>
      <w:r w:rsidRPr="008625B2">
        <w:rPr>
          <w:rStyle w:val="a5"/>
          <w:rFonts w:ascii="Arial" w:hAnsi="Arial" w:cs="Arial"/>
          <w:b w:val="0"/>
          <w:sz w:val="24"/>
          <w:szCs w:val="24"/>
        </w:rPr>
        <w:t>СЕМИЛУКСКОГО МУНИЦИПАЛЬНОГО РАЙОНА</w:t>
      </w:r>
    </w:p>
    <w:p w:rsidR="00191B90" w:rsidRPr="008625B2" w:rsidRDefault="00191B90" w:rsidP="006550E8">
      <w:pPr>
        <w:spacing w:after="0" w:line="240" w:lineRule="auto"/>
        <w:ind w:firstLine="709"/>
        <w:jc w:val="center"/>
        <w:rPr>
          <w:rStyle w:val="a5"/>
          <w:rFonts w:ascii="Arial" w:hAnsi="Arial" w:cs="Arial"/>
          <w:b w:val="0"/>
          <w:sz w:val="24"/>
          <w:szCs w:val="24"/>
        </w:rPr>
      </w:pPr>
      <w:r w:rsidRPr="008625B2">
        <w:rPr>
          <w:rStyle w:val="a5"/>
          <w:rFonts w:ascii="Arial" w:hAnsi="Arial" w:cs="Arial"/>
          <w:b w:val="0"/>
          <w:sz w:val="24"/>
          <w:szCs w:val="24"/>
        </w:rPr>
        <w:t>ВОРОНЕЖСКОЙ ОБЛАСТИ</w:t>
      </w:r>
    </w:p>
    <w:p w:rsidR="00191B90" w:rsidRPr="008625B2" w:rsidRDefault="00191B90" w:rsidP="006550E8">
      <w:pPr>
        <w:spacing w:after="0" w:line="240" w:lineRule="auto"/>
        <w:ind w:firstLine="709"/>
        <w:jc w:val="both"/>
        <w:rPr>
          <w:rStyle w:val="a5"/>
          <w:rFonts w:ascii="Arial" w:hAnsi="Arial" w:cs="Arial"/>
          <w:b w:val="0"/>
          <w:sz w:val="24"/>
          <w:szCs w:val="24"/>
        </w:rPr>
      </w:pPr>
    </w:p>
    <w:p w:rsidR="00191B90" w:rsidRPr="00861751" w:rsidRDefault="00191B90" w:rsidP="006550E8">
      <w:pPr>
        <w:spacing w:after="0" w:line="240" w:lineRule="auto"/>
        <w:jc w:val="center"/>
        <w:rPr>
          <w:rStyle w:val="a5"/>
          <w:rFonts w:ascii="Arial" w:hAnsi="Arial" w:cs="Arial"/>
          <w:b w:val="0"/>
          <w:sz w:val="24"/>
          <w:szCs w:val="24"/>
        </w:rPr>
      </w:pPr>
      <w:r w:rsidRPr="00861751">
        <w:rPr>
          <w:rStyle w:val="a5"/>
          <w:rFonts w:ascii="Arial" w:hAnsi="Arial" w:cs="Arial"/>
          <w:b w:val="0"/>
          <w:sz w:val="24"/>
          <w:szCs w:val="24"/>
        </w:rPr>
        <w:t>РЕШЕНИЕ</w:t>
      </w:r>
    </w:p>
    <w:p w:rsidR="00191B90" w:rsidRPr="00504876" w:rsidRDefault="00191B90" w:rsidP="006550E8">
      <w:pPr>
        <w:spacing w:after="0" w:line="240" w:lineRule="auto"/>
        <w:jc w:val="both"/>
      </w:pPr>
    </w:p>
    <w:p w:rsidR="00191B90" w:rsidRPr="00A26D57" w:rsidRDefault="00504876" w:rsidP="006550E8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</w:rPr>
      </w:pPr>
      <w:r w:rsidRPr="008625B2">
        <w:rPr>
          <w:rStyle w:val="a5"/>
          <w:rFonts w:ascii="Arial" w:hAnsi="Arial" w:cs="Arial"/>
          <w:b w:val="0"/>
          <w:sz w:val="24"/>
          <w:szCs w:val="24"/>
        </w:rPr>
        <w:t>о</w:t>
      </w:r>
      <w:r w:rsidR="00390D0D" w:rsidRPr="008625B2">
        <w:rPr>
          <w:rStyle w:val="a5"/>
          <w:rFonts w:ascii="Arial" w:hAnsi="Arial" w:cs="Arial"/>
          <w:b w:val="0"/>
          <w:sz w:val="24"/>
          <w:szCs w:val="24"/>
        </w:rPr>
        <w:t>т</w:t>
      </w:r>
      <w:r w:rsidRPr="008625B2">
        <w:rPr>
          <w:rStyle w:val="a5"/>
          <w:rFonts w:ascii="Arial" w:hAnsi="Arial" w:cs="Arial"/>
          <w:b w:val="0"/>
          <w:sz w:val="24"/>
          <w:szCs w:val="24"/>
        </w:rPr>
        <w:t xml:space="preserve"> 26.</w:t>
      </w:r>
      <w:r w:rsidR="00390D0D" w:rsidRPr="008625B2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476DB2" w:rsidRPr="008625B2">
        <w:rPr>
          <w:rStyle w:val="a5"/>
          <w:rFonts w:ascii="Arial" w:hAnsi="Arial" w:cs="Arial"/>
          <w:b w:val="0"/>
          <w:sz w:val="24"/>
          <w:szCs w:val="24"/>
        </w:rPr>
        <w:t>12.2018</w:t>
      </w:r>
      <w:r w:rsidR="00191B90" w:rsidRPr="008625B2">
        <w:rPr>
          <w:rStyle w:val="a5"/>
          <w:rFonts w:ascii="Arial" w:hAnsi="Arial" w:cs="Arial"/>
          <w:b w:val="0"/>
          <w:sz w:val="24"/>
          <w:szCs w:val="24"/>
        </w:rPr>
        <w:t xml:space="preserve"> года</w:t>
      </w:r>
      <w:r w:rsidR="008625B2" w:rsidRPr="008625B2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91B90" w:rsidRPr="008625B2">
        <w:rPr>
          <w:rStyle w:val="a5"/>
          <w:rFonts w:ascii="Arial" w:hAnsi="Arial" w:cs="Arial"/>
          <w:b w:val="0"/>
          <w:sz w:val="24"/>
          <w:szCs w:val="24"/>
        </w:rPr>
        <w:t>№</w:t>
      </w:r>
      <w:r w:rsidR="00722FDE">
        <w:rPr>
          <w:rStyle w:val="a5"/>
          <w:rFonts w:ascii="Arial" w:hAnsi="Arial" w:cs="Arial"/>
          <w:b w:val="0"/>
          <w:sz w:val="24"/>
          <w:szCs w:val="24"/>
        </w:rPr>
        <w:t xml:space="preserve"> 11</w:t>
      </w:r>
      <w:r w:rsidR="00722FDE" w:rsidRPr="00A26D57">
        <w:rPr>
          <w:rStyle w:val="a5"/>
          <w:rFonts w:ascii="Arial" w:hAnsi="Arial" w:cs="Arial"/>
          <w:b w:val="0"/>
          <w:sz w:val="24"/>
          <w:szCs w:val="24"/>
        </w:rPr>
        <w:t>3</w:t>
      </w:r>
    </w:p>
    <w:p w:rsidR="00191B90" w:rsidRPr="008625B2" w:rsidRDefault="008625B2" w:rsidP="006550E8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</w:rPr>
      </w:pPr>
      <w:r w:rsidRPr="008625B2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91B90" w:rsidRPr="008625B2">
        <w:rPr>
          <w:rStyle w:val="a5"/>
          <w:rFonts w:ascii="Arial" w:hAnsi="Arial" w:cs="Arial"/>
          <w:b w:val="0"/>
          <w:sz w:val="24"/>
          <w:szCs w:val="24"/>
        </w:rPr>
        <w:t>с. Лосево</w:t>
      </w:r>
    </w:p>
    <w:p w:rsidR="00191B90" w:rsidRPr="008625B2" w:rsidRDefault="00191B90" w:rsidP="006550E8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</w:rPr>
      </w:pPr>
    </w:p>
    <w:p w:rsidR="00191B90" w:rsidRPr="00504876" w:rsidRDefault="00191B90" w:rsidP="006550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О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бюджете Лосевского сельского поселения</w:t>
      </w:r>
    </w:p>
    <w:p w:rsidR="00191B90" w:rsidRPr="00504876" w:rsidRDefault="00476DB2" w:rsidP="006550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на 2019 год и на плановый период 2020 и 2021</w:t>
      </w:r>
      <w:r w:rsidR="00191B90" w:rsidRPr="00504876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91B90" w:rsidRPr="00504876" w:rsidRDefault="00191B90" w:rsidP="0065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91B90" w:rsidRPr="008625B2" w:rsidRDefault="00191B90" w:rsidP="006550E8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876">
        <w:rPr>
          <w:rFonts w:ascii="Arial" w:eastAsia="Times New Roman" w:hAnsi="Arial" w:cs="Arial"/>
          <w:sz w:val="24"/>
          <w:szCs w:val="24"/>
        </w:rPr>
        <w:t xml:space="preserve">В соответствии с Бюджетным кодексом </w:t>
      </w:r>
      <w:r w:rsidR="00504876" w:rsidRPr="00504876">
        <w:rPr>
          <w:rFonts w:ascii="Arial" w:eastAsia="Times New Roman" w:hAnsi="Arial" w:cs="Arial"/>
          <w:sz w:val="24"/>
          <w:szCs w:val="24"/>
        </w:rPr>
        <w:t>РФ, Положением</w:t>
      </w:r>
      <w:r w:rsidRPr="00504876">
        <w:rPr>
          <w:rFonts w:ascii="Arial" w:eastAsia="Times New Roman" w:hAnsi="Arial" w:cs="Arial"/>
          <w:sz w:val="24"/>
          <w:szCs w:val="24"/>
        </w:rPr>
        <w:t xml:space="preserve"> о бюджетном процессе в Лосевском сельском поселении, утвержденным решением Совета народных депутатов Лосевского </w:t>
      </w:r>
      <w:r w:rsidR="00504876" w:rsidRPr="00504876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Pr="00504876">
        <w:rPr>
          <w:rFonts w:ascii="Arial" w:eastAsia="Times New Roman" w:hAnsi="Arial" w:cs="Arial"/>
          <w:sz w:val="24"/>
          <w:szCs w:val="24"/>
        </w:rPr>
        <w:t xml:space="preserve"> от 27.10.2013г №107</w:t>
      </w:r>
      <w:r w:rsidR="00FA27B9" w:rsidRPr="00504876">
        <w:rPr>
          <w:rFonts w:ascii="Arial" w:eastAsia="Times New Roman" w:hAnsi="Arial" w:cs="Arial"/>
          <w:sz w:val="24"/>
          <w:szCs w:val="24"/>
        </w:rPr>
        <w:t>, Уставом Лосевс</w:t>
      </w:r>
      <w:r w:rsidR="00307A61" w:rsidRPr="00504876">
        <w:rPr>
          <w:rFonts w:ascii="Arial" w:eastAsia="Times New Roman" w:hAnsi="Arial" w:cs="Arial"/>
          <w:sz w:val="24"/>
          <w:szCs w:val="24"/>
        </w:rPr>
        <w:t>кого сельского поселения</w:t>
      </w:r>
      <w:r w:rsidR="00FA27B9" w:rsidRPr="00504876">
        <w:rPr>
          <w:rFonts w:ascii="Arial" w:eastAsia="Times New Roman" w:hAnsi="Arial" w:cs="Arial"/>
          <w:sz w:val="24"/>
          <w:szCs w:val="24"/>
        </w:rPr>
        <w:t>,</w:t>
      </w:r>
      <w:r w:rsidR="00307A61" w:rsidRPr="00504876">
        <w:rPr>
          <w:rFonts w:ascii="Arial" w:eastAsia="Times New Roman" w:hAnsi="Arial" w:cs="Arial"/>
          <w:sz w:val="24"/>
          <w:szCs w:val="24"/>
        </w:rPr>
        <w:t xml:space="preserve"> </w:t>
      </w:r>
      <w:r w:rsidRPr="00504876">
        <w:rPr>
          <w:rFonts w:ascii="Arial" w:eastAsia="Times New Roman" w:hAnsi="Arial" w:cs="Arial"/>
          <w:sz w:val="24"/>
          <w:szCs w:val="24"/>
        </w:rPr>
        <w:t>Совет народных депутатов</w:t>
      </w:r>
      <w:r w:rsidR="008625B2">
        <w:rPr>
          <w:rFonts w:ascii="Arial" w:eastAsia="Times New Roman" w:hAnsi="Arial" w:cs="Arial"/>
          <w:sz w:val="24"/>
          <w:szCs w:val="24"/>
        </w:rPr>
        <w:t xml:space="preserve"> Лосевского сельского поселения </w:t>
      </w:r>
      <w:r w:rsidRPr="008625B2">
        <w:rPr>
          <w:rFonts w:ascii="Arial" w:eastAsia="Calibri" w:hAnsi="Arial" w:cs="Arial"/>
          <w:bCs/>
          <w:sz w:val="24"/>
          <w:szCs w:val="24"/>
        </w:rPr>
        <w:t>РЕШИЛ:</w:t>
      </w:r>
    </w:p>
    <w:p w:rsidR="00191B90" w:rsidRPr="00504876" w:rsidRDefault="00191B90" w:rsidP="0065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ED4DBA" w:rsidRPr="00504876" w:rsidRDefault="008625B2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1. Утвердить основные </w:t>
      </w:r>
      <w:r w:rsidR="00504876" w:rsidRPr="00504876">
        <w:rPr>
          <w:rFonts w:ascii="Arial" w:eastAsia="Calibri" w:hAnsi="Arial" w:cs="Arial"/>
          <w:sz w:val="24"/>
          <w:szCs w:val="24"/>
        </w:rPr>
        <w:t>характеристики бюджета</w:t>
      </w:r>
      <w:r w:rsidR="00476DB2" w:rsidRPr="00504876">
        <w:rPr>
          <w:rFonts w:ascii="Arial" w:eastAsia="Calibri" w:hAnsi="Arial" w:cs="Arial"/>
          <w:sz w:val="24"/>
          <w:szCs w:val="24"/>
        </w:rPr>
        <w:t xml:space="preserve"> поселения на 2019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год:</w:t>
      </w:r>
    </w:p>
    <w:p w:rsidR="00ED4DBA" w:rsidRPr="00504876" w:rsidRDefault="00ED4DBA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прогнозируемый общий объем доходов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476DB2" w:rsidRPr="00504876">
        <w:rPr>
          <w:rFonts w:ascii="Arial" w:eastAsia="Calibri" w:hAnsi="Arial" w:cs="Arial"/>
          <w:sz w:val="24"/>
          <w:szCs w:val="24"/>
        </w:rPr>
        <w:t>бюджета поселения в сумме 5135,8</w:t>
      </w:r>
      <w:r w:rsidRPr="00504876">
        <w:rPr>
          <w:rFonts w:ascii="Arial" w:eastAsia="Calibri" w:hAnsi="Arial" w:cs="Arial"/>
          <w:sz w:val="24"/>
          <w:szCs w:val="24"/>
        </w:rPr>
        <w:t xml:space="preserve"> тыс. рублей, в том числе безвозме</w:t>
      </w:r>
      <w:r w:rsidR="00476DB2" w:rsidRPr="00504876">
        <w:rPr>
          <w:rFonts w:ascii="Arial" w:eastAsia="Calibri" w:hAnsi="Arial" w:cs="Arial"/>
          <w:sz w:val="24"/>
          <w:szCs w:val="24"/>
        </w:rPr>
        <w:t>здные поступления в сумме 2622,8</w:t>
      </w:r>
      <w:r w:rsidRPr="00504876">
        <w:rPr>
          <w:rFonts w:ascii="Arial" w:eastAsia="Calibri" w:hAnsi="Arial" w:cs="Arial"/>
          <w:sz w:val="24"/>
          <w:szCs w:val="24"/>
        </w:rPr>
        <w:t xml:space="preserve"> тыс. рублей, из них безвозмездные поступления из</w:t>
      </w:r>
      <w:r w:rsidR="00476DB2" w:rsidRPr="00504876">
        <w:rPr>
          <w:rFonts w:ascii="Arial" w:eastAsia="Calibri" w:hAnsi="Arial" w:cs="Arial"/>
          <w:sz w:val="24"/>
          <w:szCs w:val="24"/>
        </w:rPr>
        <w:t xml:space="preserve"> областного бюджета в сумме 78,8</w:t>
      </w:r>
      <w:r w:rsidRPr="00504876">
        <w:rPr>
          <w:rFonts w:ascii="Arial" w:eastAsia="Calibri" w:hAnsi="Arial" w:cs="Arial"/>
          <w:sz w:val="24"/>
          <w:szCs w:val="24"/>
        </w:rPr>
        <w:t xml:space="preserve"> тыс. </w:t>
      </w:r>
      <w:r w:rsidR="00504876" w:rsidRPr="00504876">
        <w:rPr>
          <w:rFonts w:ascii="Arial" w:eastAsia="Calibri" w:hAnsi="Arial" w:cs="Arial"/>
          <w:sz w:val="24"/>
          <w:szCs w:val="24"/>
        </w:rPr>
        <w:t>рублей, в</w:t>
      </w:r>
      <w:r w:rsidR="00476DB2" w:rsidRPr="00504876">
        <w:rPr>
          <w:rFonts w:ascii="Arial" w:eastAsia="Calibri" w:hAnsi="Arial" w:cs="Arial"/>
          <w:sz w:val="24"/>
          <w:szCs w:val="24"/>
        </w:rPr>
        <w:t xml:space="preserve"> том числе субвенция – 78,8</w:t>
      </w:r>
      <w:r w:rsidRPr="00504876">
        <w:rPr>
          <w:rFonts w:ascii="Arial" w:eastAsia="Calibri" w:hAnsi="Arial" w:cs="Arial"/>
          <w:sz w:val="24"/>
          <w:szCs w:val="24"/>
        </w:rPr>
        <w:t xml:space="preserve"> тыс. рублей, и</w:t>
      </w:r>
      <w:r w:rsidR="00476DB2" w:rsidRPr="00504876">
        <w:rPr>
          <w:rFonts w:ascii="Arial" w:eastAsia="Calibri" w:hAnsi="Arial" w:cs="Arial"/>
          <w:sz w:val="24"/>
          <w:szCs w:val="24"/>
        </w:rPr>
        <w:t>з районного бюджета в сумме 2544</w:t>
      </w:r>
      <w:r w:rsidRPr="00504876">
        <w:rPr>
          <w:rFonts w:ascii="Arial" w:eastAsia="Calibri" w:hAnsi="Arial" w:cs="Arial"/>
          <w:sz w:val="24"/>
          <w:szCs w:val="24"/>
        </w:rPr>
        <w:t xml:space="preserve"> тыс. ру</w:t>
      </w:r>
      <w:r w:rsidR="00476DB2" w:rsidRPr="00504876">
        <w:rPr>
          <w:rFonts w:ascii="Arial" w:eastAsia="Calibri" w:hAnsi="Arial" w:cs="Arial"/>
          <w:sz w:val="24"/>
          <w:szCs w:val="24"/>
        </w:rPr>
        <w:t>блей, в том числе дотации – 1419</w:t>
      </w:r>
      <w:r w:rsidRPr="00504876">
        <w:rPr>
          <w:rFonts w:ascii="Arial" w:eastAsia="Calibri" w:hAnsi="Arial" w:cs="Arial"/>
          <w:sz w:val="24"/>
          <w:szCs w:val="24"/>
        </w:rPr>
        <w:t xml:space="preserve"> тыс. рублей, </w:t>
      </w:r>
      <w:r w:rsidR="00586FA7">
        <w:rPr>
          <w:rFonts w:ascii="Arial" w:eastAsia="Calibri" w:hAnsi="Arial" w:cs="Arial"/>
          <w:sz w:val="24"/>
          <w:szCs w:val="24"/>
        </w:rPr>
        <w:t>иные</w:t>
      </w:r>
      <w:r w:rsidRPr="00504876">
        <w:rPr>
          <w:rFonts w:ascii="Arial" w:eastAsia="Calibri" w:hAnsi="Arial" w:cs="Arial"/>
          <w:sz w:val="24"/>
          <w:szCs w:val="24"/>
        </w:rPr>
        <w:t xml:space="preserve"> межбюджетные трансферты</w:t>
      </w:r>
      <w:r w:rsidR="00476DB2" w:rsidRPr="00504876">
        <w:rPr>
          <w:rFonts w:ascii="Arial" w:eastAsia="Calibri" w:hAnsi="Arial" w:cs="Arial"/>
          <w:sz w:val="24"/>
          <w:szCs w:val="24"/>
        </w:rPr>
        <w:t>, имеющие целевое назначение 112</w:t>
      </w:r>
      <w:r w:rsidRPr="00504876">
        <w:rPr>
          <w:rFonts w:ascii="Arial" w:eastAsia="Calibri" w:hAnsi="Arial" w:cs="Arial"/>
          <w:sz w:val="24"/>
          <w:szCs w:val="24"/>
        </w:rPr>
        <w:t>5,0 тыс. рублей</w:t>
      </w:r>
      <w:r w:rsidR="00586FA7">
        <w:rPr>
          <w:rFonts w:ascii="Arial" w:eastAsia="Calibri" w:hAnsi="Arial" w:cs="Arial"/>
          <w:sz w:val="24"/>
          <w:szCs w:val="24"/>
        </w:rPr>
        <w:t>;</w:t>
      </w:r>
    </w:p>
    <w:p w:rsidR="00ED4DBA" w:rsidRPr="00504876" w:rsidRDefault="00ED4DBA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 xml:space="preserve">- общий объем </w:t>
      </w:r>
      <w:r w:rsidR="008625B2" w:rsidRPr="00504876">
        <w:rPr>
          <w:rFonts w:ascii="Arial" w:eastAsia="Calibri" w:hAnsi="Arial" w:cs="Arial"/>
          <w:sz w:val="24"/>
          <w:szCs w:val="24"/>
        </w:rPr>
        <w:t>расходов бюджета</w:t>
      </w:r>
      <w:r w:rsidRPr="00504876">
        <w:rPr>
          <w:rFonts w:ascii="Arial" w:eastAsia="Calibri" w:hAnsi="Arial" w:cs="Arial"/>
          <w:sz w:val="24"/>
          <w:szCs w:val="24"/>
        </w:rPr>
        <w:t xml:space="preserve"> поселения в сумме </w:t>
      </w:r>
      <w:r w:rsidR="00476DB2" w:rsidRPr="00504876">
        <w:rPr>
          <w:rFonts w:ascii="Arial" w:eastAsia="Calibri" w:hAnsi="Arial" w:cs="Arial"/>
          <w:sz w:val="24"/>
          <w:szCs w:val="24"/>
        </w:rPr>
        <w:t>5135,8</w:t>
      </w:r>
      <w:r w:rsidRPr="00504876">
        <w:rPr>
          <w:rFonts w:ascii="Arial" w:eastAsia="Calibri" w:hAnsi="Arial" w:cs="Arial"/>
          <w:sz w:val="24"/>
          <w:szCs w:val="24"/>
        </w:rPr>
        <w:t xml:space="preserve"> тыс. рублей;</w:t>
      </w:r>
    </w:p>
    <w:p w:rsidR="00575822" w:rsidRPr="00575822" w:rsidRDefault="00ED4DBA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прогнозируемый объем дефицита 0 тыс. рублей.</w:t>
      </w:r>
    </w:p>
    <w:p w:rsidR="00ED4DBA" w:rsidRPr="00504876" w:rsidRDefault="00ED4DBA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</w:t>
      </w:r>
      <w:r w:rsidRPr="00504876">
        <w:rPr>
          <w:rFonts w:ascii="Arial" w:eastAsia="Times New Roman" w:hAnsi="Arial" w:cs="Arial"/>
          <w:sz w:val="24"/>
          <w:szCs w:val="24"/>
        </w:rPr>
        <w:t>общий объем бюджетных ассигнований, направленных на исполнение публичных нормативных обязательств, в сумме 0 тыс. рублей.</w:t>
      </w:r>
    </w:p>
    <w:p w:rsidR="00ED4DBA" w:rsidRPr="00504876" w:rsidRDefault="008625B2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2. Утвердить основные </w:t>
      </w:r>
      <w:r w:rsidRPr="00504876">
        <w:rPr>
          <w:rFonts w:ascii="Arial" w:eastAsia="Calibri" w:hAnsi="Arial" w:cs="Arial"/>
          <w:sz w:val="24"/>
          <w:szCs w:val="24"/>
        </w:rPr>
        <w:t>характеристики бюджета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Лосевск</w:t>
      </w:r>
      <w:r w:rsidR="00476DB2" w:rsidRPr="00504876">
        <w:rPr>
          <w:rFonts w:ascii="Arial" w:eastAsia="Calibri" w:hAnsi="Arial" w:cs="Arial"/>
          <w:sz w:val="24"/>
          <w:szCs w:val="24"/>
        </w:rPr>
        <w:t xml:space="preserve">ого сельского </w:t>
      </w:r>
      <w:r w:rsidRPr="00504876">
        <w:rPr>
          <w:rFonts w:ascii="Arial" w:eastAsia="Calibri" w:hAnsi="Arial" w:cs="Arial"/>
          <w:sz w:val="24"/>
          <w:szCs w:val="24"/>
        </w:rPr>
        <w:t>поселения на</w:t>
      </w:r>
      <w:r w:rsidR="00476DB2" w:rsidRPr="00504876">
        <w:rPr>
          <w:rFonts w:ascii="Arial" w:eastAsia="Calibri" w:hAnsi="Arial" w:cs="Arial"/>
          <w:sz w:val="24"/>
          <w:szCs w:val="24"/>
        </w:rPr>
        <w:t xml:space="preserve"> 2020 год и на 2021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год:</w:t>
      </w:r>
    </w:p>
    <w:p w:rsidR="000874CD" w:rsidRDefault="00ED4DBA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прогнозируемый общий объем до</w:t>
      </w:r>
      <w:r w:rsidR="001E5603" w:rsidRPr="00504876">
        <w:rPr>
          <w:rFonts w:ascii="Arial" w:eastAsia="Calibri" w:hAnsi="Arial" w:cs="Arial"/>
          <w:sz w:val="24"/>
          <w:szCs w:val="24"/>
        </w:rPr>
        <w:t>ходов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E5603" w:rsidRPr="00504876">
        <w:rPr>
          <w:rFonts w:ascii="Arial" w:eastAsia="Calibri" w:hAnsi="Arial" w:cs="Arial"/>
          <w:sz w:val="24"/>
          <w:szCs w:val="24"/>
        </w:rPr>
        <w:t>бюджета поселения на 2020 год в сумме 4138,8</w:t>
      </w:r>
      <w:r w:rsidRPr="00504876">
        <w:rPr>
          <w:rFonts w:ascii="Arial" w:eastAsia="Calibri" w:hAnsi="Arial" w:cs="Arial"/>
          <w:sz w:val="24"/>
          <w:szCs w:val="24"/>
        </w:rPr>
        <w:t xml:space="preserve"> тыс. рублей, в том числе безвозме</w:t>
      </w:r>
      <w:r w:rsidR="009E24F7" w:rsidRPr="00504876">
        <w:rPr>
          <w:rFonts w:ascii="Arial" w:eastAsia="Calibri" w:hAnsi="Arial" w:cs="Arial"/>
          <w:sz w:val="24"/>
          <w:szCs w:val="24"/>
        </w:rPr>
        <w:t>здные поступления в сумме 1571,8</w:t>
      </w:r>
      <w:r w:rsidRPr="00504876">
        <w:rPr>
          <w:rFonts w:ascii="Arial" w:eastAsia="Calibri" w:hAnsi="Arial" w:cs="Arial"/>
          <w:sz w:val="24"/>
          <w:szCs w:val="24"/>
        </w:rPr>
        <w:t xml:space="preserve"> тыс. рублей, из них безвозмездные поступления из </w:t>
      </w:r>
      <w:r w:rsidR="009E24F7" w:rsidRPr="00504876">
        <w:rPr>
          <w:rFonts w:ascii="Arial" w:eastAsia="Calibri" w:hAnsi="Arial" w:cs="Arial"/>
          <w:sz w:val="24"/>
          <w:szCs w:val="24"/>
        </w:rPr>
        <w:t>областного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9E24F7" w:rsidRPr="00504876">
        <w:rPr>
          <w:rFonts w:ascii="Arial" w:eastAsia="Calibri" w:hAnsi="Arial" w:cs="Arial"/>
          <w:sz w:val="24"/>
          <w:szCs w:val="24"/>
        </w:rPr>
        <w:t>бюджета в сумме 78,8</w:t>
      </w:r>
      <w:r w:rsidRPr="00504876">
        <w:rPr>
          <w:rFonts w:ascii="Arial" w:eastAsia="Calibri" w:hAnsi="Arial" w:cs="Arial"/>
          <w:sz w:val="24"/>
          <w:szCs w:val="24"/>
        </w:rPr>
        <w:t xml:space="preserve"> тыс. рублей, в том числе субвенция -</w:t>
      </w:r>
      <w:r w:rsidR="009E24F7" w:rsidRPr="00504876">
        <w:rPr>
          <w:rFonts w:ascii="Arial" w:eastAsia="Calibri" w:hAnsi="Arial" w:cs="Arial"/>
          <w:sz w:val="24"/>
          <w:szCs w:val="24"/>
        </w:rPr>
        <w:t>78,8</w:t>
      </w:r>
      <w:r w:rsidRPr="00504876">
        <w:rPr>
          <w:rFonts w:ascii="Arial" w:eastAsia="Calibri" w:hAnsi="Arial" w:cs="Arial"/>
          <w:sz w:val="24"/>
          <w:szCs w:val="24"/>
        </w:rPr>
        <w:t xml:space="preserve"> тыс. рублей,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 xml:space="preserve">из </w:t>
      </w:r>
      <w:r w:rsidR="009E24F7" w:rsidRPr="00504876">
        <w:rPr>
          <w:rFonts w:ascii="Arial" w:eastAsia="Calibri" w:hAnsi="Arial" w:cs="Arial"/>
          <w:sz w:val="24"/>
          <w:szCs w:val="24"/>
        </w:rPr>
        <w:t xml:space="preserve">районного бюджета в сумме 1493,0 </w:t>
      </w:r>
      <w:r w:rsidRPr="00504876">
        <w:rPr>
          <w:rFonts w:ascii="Arial" w:eastAsia="Calibri" w:hAnsi="Arial" w:cs="Arial"/>
          <w:sz w:val="24"/>
          <w:szCs w:val="24"/>
        </w:rPr>
        <w:t>тыс. ру</w:t>
      </w:r>
      <w:r w:rsidR="0012511F" w:rsidRPr="00504876">
        <w:rPr>
          <w:rFonts w:ascii="Arial" w:eastAsia="Calibri" w:hAnsi="Arial" w:cs="Arial"/>
          <w:sz w:val="24"/>
          <w:szCs w:val="24"/>
        </w:rPr>
        <w:t>блей, в том числе дотации -273,0 тыс. рублей</w:t>
      </w:r>
      <w:r w:rsidR="000874CD">
        <w:rPr>
          <w:rFonts w:ascii="Arial" w:eastAsia="Calibri" w:hAnsi="Arial" w:cs="Arial"/>
          <w:sz w:val="24"/>
          <w:szCs w:val="24"/>
        </w:rPr>
        <w:t xml:space="preserve">, иные межбюджетные трансферты, имеющие целевое назначение ,1220 </w:t>
      </w:r>
      <w:r w:rsidR="006550E8">
        <w:rPr>
          <w:rFonts w:ascii="Arial" w:eastAsia="Calibri" w:hAnsi="Arial" w:cs="Arial"/>
          <w:sz w:val="24"/>
          <w:szCs w:val="24"/>
        </w:rPr>
        <w:t>тыс. рублей</w:t>
      </w:r>
      <w:r w:rsidR="000874CD">
        <w:rPr>
          <w:rFonts w:ascii="Arial" w:eastAsia="Calibri" w:hAnsi="Arial" w:cs="Arial"/>
          <w:sz w:val="24"/>
          <w:szCs w:val="24"/>
        </w:rPr>
        <w:t>;</w:t>
      </w:r>
    </w:p>
    <w:p w:rsidR="00ED4DBA" w:rsidRPr="00504876" w:rsidRDefault="008625B2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0874CD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2511F" w:rsidRPr="00504876">
        <w:rPr>
          <w:rFonts w:ascii="Arial" w:eastAsia="Calibri" w:hAnsi="Arial" w:cs="Arial"/>
          <w:sz w:val="24"/>
          <w:szCs w:val="24"/>
        </w:rPr>
        <w:t>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2511F" w:rsidRPr="00504876">
        <w:rPr>
          <w:rFonts w:ascii="Arial" w:eastAsia="Calibri" w:hAnsi="Arial" w:cs="Arial"/>
          <w:sz w:val="24"/>
          <w:szCs w:val="24"/>
        </w:rPr>
        <w:t>2021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год в сумме </w:t>
      </w:r>
      <w:r w:rsidR="0012511F" w:rsidRPr="00504876">
        <w:rPr>
          <w:rFonts w:ascii="Arial" w:eastAsia="Calibri" w:hAnsi="Arial" w:cs="Arial"/>
          <w:sz w:val="24"/>
          <w:szCs w:val="24"/>
        </w:rPr>
        <w:t>4256,3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тыс. рублей, в том числе безвозмездные поступлени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в сумме </w:t>
      </w:r>
      <w:r w:rsidR="0012511F" w:rsidRPr="00504876">
        <w:rPr>
          <w:rFonts w:ascii="Arial" w:eastAsia="Calibri" w:hAnsi="Arial" w:cs="Arial"/>
          <w:sz w:val="24"/>
          <w:szCs w:val="24"/>
        </w:rPr>
        <w:t>1630,3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тыс. рублей, из них безвозмездные поступления из областного бюджета в сумме </w:t>
      </w:r>
      <w:r w:rsidR="0012511F" w:rsidRPr="00504876">
        <w:rPr>
          <w:rFonts w:ascii="Arial" w:eastAsia="Calibri" w:hAnsi="Arial" w:cs="Arial"/>
          <w:sz w:val="24"/>
          <w:szCs w:val="24"/>
        </w:rPr>
        <w:t>81,3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тыс. рублей, в том числе субвенция – </w:t>
      </w:r>
      <w:r w:rsidR="0012511F" w:rsidRPr="00504876">
        <w:rPr>
          <w:rFonts w:ascii="Arial" w:eastAsia="Calibri" w:hAnsi="Arial" w:cs="Arial"/>
          <w:sz w:val="24"/>
          <w:szCs w:val="24"/>
        </w:rPr>
        <w:t>81,3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тыс. рублей, и</w:t>
      </w:r>
      <w:r w:rsidR="0012511F" w:rsidRPr="00504876">
        <w:rPr>
          <w:rFonts w:ascii="Arial" w:eastAsia="Calibri" w:hAnsi="Arial" w:cs="Arial"/>
          <w:sz w:val="24"/>
          <w:szCs w:val="24"/>
        </w:rPr>
        <w:t>з районного бюджета в сумме 1549</w:t>
      </w:r>
      <w:r w:rsidR="00ED4DBA" w:rsidRPr="00504876">
        <w:rPr>
          <w:rFonts w:ascii="Arial" w:eastAsia="Calibri" w:hAnsi="Arial" w:cs="Arial"/>
          <w:sz w:val="24"/>
          <w:szCs w:val="24"/>
        </w:rPr>
        <w:t>.0 тыс. р</w:t>
      </w:r>
      <w:r w:rsidR="0012511F" w:rsidRPr="00504876">
        <w:rPr>
          <w:rFonts w:ascii="Arial" w:eastAsia="Calibri" w:hAnsi="Arial" w:cs="Arial"/>
          <w:sz w:val="24"/>
          <w:szCs w:val="24"/>
        </w:rPr>
        <w:t>ублей, в том числе дотации – 284</w:t>
      </w:r>
      <w:r w:rsidR="000874CD">
        <w:rPr>
          <w:rFonts w:ascii="Arial" w:eastAsia="Calibri" w:hAnsi="Arial" w:cs="Arial"/>
          <w:sz w:val="24"/>
          <w:szCs w:val="24"/>
        </w:rPr>
        <w:t>,0 тыс. рублей, иные межбюджетные трансферты, имеющие целевое назначение, 1265 тыс. рублей;</w:t>
      </w:r>
    </w:p>
    <w:p w:rsidR="005861CE" w:rsidRPr="00504876" w:rsidRDefault="005861CE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общий объем расходов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бюдже</w:t>
      </w:r>
      <w:r w:rsidR="0012511F" w:rsidRPr="00504876">
        <w:rPr>
          <w:rFonts w:ascii="Arial" w:eastAsia="Calibri" w:hAnsi="Arial" w:cs="Arial"/>
          <w:sz w:val="24"/>
          <w:szCs w:val="24"/>
        </w:rPr>
        <w:t>та поселения на 2020</w:t>
      </w:r>
      <w:r w:rsidRPr="00504876">
        <w:rPr>
          <w:rFonts w:ascii="Arial" w:eastAsia="Calibri" w:hAnsi="Arial" w:cs="Arial"/>
          <w:sz w:val="24"/>
          <w:szCs w:val="24"/>
        </w:rPr>
        <w:t xml:space="preserve"> год в сумме </w:t>
      </w:r>
      <w:r w:rsidR="00E21B68" w:rsidRPr="00504876">
        <w:rPr>
          <w:rFonts w:ascii="Arial" w:eastAsia="Calibri" w:hAnsi="Arial" w:cs="Arial"/>
          <w:sz w:val="24"/>
          <w:szCs w:val="24"/>
        </w:rPr>
        <w:t>4138,8</w:t>
      </w:r>
      <w:r w:rsidRPr="00504876">
        <w:rPr>
          <w:rFonts w:ascii="Arial" w:eastAsia="Calibri" w:hAnsi="Arial" w:cs="Arial"/>
          <w:sz w:val="24"/>
          <w:szCs w:val="24"/>
        </w:rPr>
        <w:t xml:space="preserve"> тыс. рублей, в том числе условно</w:t>
      </w:r>
      <w:r w:rsidR="00563EA3" w:rsidRPr="00504876">
        <w:rPr>
          <w:rFonts w:ascii="Arial" w:eastAsia="Calibri" w:hAnsi="Arial" w:cs="Arial"/>
          <w:sz w:val="24"/>
          <w:szCs w:val="24"/>
        </w:rPr>
        <w:t xml:space="preserve"> утвержденные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563EA3" w:rsidRPr="00504876">
        <w:rPr>
          <w:rFonts w:ascii="Arial" w:eastAsia="Calibri" w:hAnsi="Arial" w:cs="Arial"/>
          <w:sz w:val="24"/>
          <w:szCs w:val="24"/>
        </w:rPr>
        <w:t xml:space="preserve">расходы в сумме </w:t>
      </w:r>
      <w:r w:rsidR="00616BBC" w:rsidRPr="00504876">
        <w:rPr>
          <w:rFonts w:ascii="Arial" w:eastAsia="Calibri" w:hAnsi="Arial" w:cs="Arial"/>
          <w:sz w:val="24"/>
          <w:szCs w:val="24"/>
        </w:rPr>
        <w:t>71,0</w:t>
      </w:r>
      <w:r w:rsidR="0012511F" w:rsidRPr="00504876">
        <w:rPr>
          <w:rFonts w:ascii="Arial" w:eastAsia="Calibri" w:hAnsi="Arial" w:cs="Arial"/>
          <w:sz w:val="24"/>
          <w:szCs w:val="24"/>
        </w:rPr>
        <w:t xml:space="preserve"> тыс. рублей, и на 2021</w:t>
      </w:r>
      <w:r w:rsidR="00E21B68" w:rsidRPr="00504876">
        <w:rPr>
          <w:rFonts w:ascii="Arial" w:eastAsia="Calibri" w:hAnsi="Arial" w:cs="Arial"/>
          <w:sz w:val="24"/>
          <w:szCs w:val="24"/>
        </w:rPr>
        <w:t xml:space="preserve"> год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E21B68" w:rsidRPr="00504876">
        <w:rPr>
          <w:rFonts w:ascii="Arial" w:eastAsia="Calibri" w:hAnsi="Arial" w:cs="Arial"/>
          <w:sz w:val="24"/>
          <w:szCs w:val="24"/>
        </w:rPr>
        <w:t>в сумме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E21B68" w:rsidRPr="00504876">
        <w:rPr>
          <w:rFonts w:ascii="Arial" w:eastAsia="Calibri" w:hAnsi="Arial" w:cs="Arial"/>
          <w:sz w:val="24"/>
          <w:szCs w:val="24"/>
        </w:rPr>
        <w:t>4256,3</w:t>
      </w:r>
      <w:r w:rsidRPr="00504876">
        <w:rPr>
          <w:rFonts w:ascii="Arial" w:eastAsia="Calibri" w:hAnsi="Arial" w:cs="Arial"/>
          <w:sz w:val="24"/>
          <w:szCs w:val="24"/>
        </w:rPr>
        <w:t xml:space="preserve"> тыс. рублей, в том числе условно у</w:t>
      </w:r>
      <w:r w:rsidR="00616BBC" w:rsidRPr="00504876">
        <w:rPr>
          <w:rFonts w:ascii="Arial" w:eastAsia="Calibri" w:hAnsi="Arial" w:cs="Arial"/>
          <w:sz w:val="24"/>
          <w:szCs w:val="24"/>
        </w:rPr>
        <w:t>твержденные расходы в сумме 146</w:t>
      </w:r>
      <w:r w:rsidR="00E21B68" w:rsidRPr="00504876">
        <w:rPr>
          <w:rFonts w:ascii="Arial" w:eastAsia="Calibri" w:hAnsi="Arial" w:cs="Arial"/>
          <w:sz w:val="24"/>
          <w:szCs w:val="24"/>
        </w:rPr>
        <w:t>,0</w:t>
      </w:r>
      <w:r w:rsidRPr="00504876">
        <w:rPr>
          <w:rFonts w:ascii="Arial" w:eastAsia="Calibri" w:hAnsi="Arial" w:cs="Arial"/>
          <w:sz w:val="24"/>
          <w:szCs w:val="24"/>
        </w:rPr>
        <w:t xml:space="preserve"> тыс. рублей.</w:t>
      </w:r>
    </w:p>
    <w:p w:rsidR="00563EA3" w:rsidRPr="00504876" w:rsidRDefault="00563EA3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861CE" w:rsidRPr="00504876" w:rsidRDefault="005861CE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lastRenderedPageBreak/>
        <w:t>-прогнозируемый объем дефицита 0 тыс. рублей.</w:t>
      </w:r>
    </w:p>
    <w:p w:rsidR="005861CE" w:rsidRPr="006550E8" w:rsidRDefault="00311BF4" w:rsidP="0065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1BF4">
        <w:rPr>
          <w:rFonts w:ascii="Arial" w:eastAsia="Calibri" w:hAnsi="Arial" w:cs="Arial"/>
          <w:sz w:val="24"/>
          <w:szCs w:val="24"/>
        </w:rPr>
        <w:t>-</w:t>
      </w:r>
      <w:r w:rsidRPr="00311BF4">
        <w:rPr>
          <w:rFonts w:ascii="Arial" w:hAnsi="Arial" w:cs="Arial"/>
          <w:sz w:val="24"/>
          <w:szCs w:val="24"/>
        </w:rPr>
        <w:t>источники внутреннего финанси</w:t>
      </w:r>
      <w:r w:rsidR="000874CD">
        <w:rPr>
          <w:rFonts w:ascii="Arial" w:hAnsi="Arial" w:cs="Arial"/>
          <w:sz w:val="24"/>
          <w:szCs w:val="24"/>
        </w:rPr>
        <w:t>рования дефицита бюджета на 2019 год и на плановый период 2020 и 2021</w:t>
      </w:r>
      <w:r w:rsidRPr="00311BF4">
        <w:rPr>
          <w:rFonts w:ascii="Arial" w:hAnsi="Arial" w:cs="Arial"/>
          <w:sz w:val="24"/>
          <w:szCs w:val="24"/>
        </w:rPr>
        <w:t xml:space="preserve"> годов согласно при</w:t>
      </w:r>
      <w:r w:rsidR="006550E8">
        <w:rPr>
          <w:rFonts w:ascii="Arial" w:hAnsi="Arial" w:cs="Arial"/>
          <w:sz w:val="24"/>
          <w:szCs w:val="24"/>
        </w:rPr>
        <w:t>ложению 1 к настоящему решению;</w:t>
      </w:r>
    </w:p>
    <w:p w:rsidR="00191B90" w:rsidRPr="00504876" w:rsidRDefault="005861CE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</w:t>
      </w:r>
      <w:r w:rsidRPr="00504876">
        <w:rPr>
          <w:rFonts w:ascii="Arial" w:eastAsia="Times New Roman" w:hAnsi="Arial" w:cs="Arial"/>
          <w:sz w:val="24"/>
          <w:szCs w:val="24"/>
        </w:rPr>
        <w:t>общий объем бюджетных ассигнований, направленных на исполнение публичных нормативных обязательств, в сумме 0 тыс. рублей.</w:t>
      </w:r>
    </w:p>
    <w:p w:rsidR="00191B90" w:rsidRPr="00504876" w:rsidRDefault="00191B90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3.Утвердить поступление доходов бюджета поселения по кодам видов д</w:t>
      </w:r>
      <w:r w:rsidR="00E21B68" w:rsidRPr="00504876">
        <w:rPr>
          <w:rFonts w:ascii="Arial" w:eastAsia="Calibri" w:hAnsi="Arial" w:cs="Arial"/>
          <w:sz w:val="24"/>
          <w:szCs w:val="24"/>
        </w:rPr>
        <w:t>оходов, подвидов доходов на 2019</w:t>
      </w:r>
      <w:r w:rsidR="005861CE" w:rsidRPr="00504876">
        <w:rPr>
          <w:rFonts w:ascii="Arial" w:eastAsia="Calibri" w:hAnsi="Arial" w:cs="Arial"/>
          <w:sz w:val="24"/>
          <w:szCs w:val="24"/>
        </w:rPr>
        <w:t xml:space="preserve"> и </w:t>
      </w:r>
      <w:r w:rsidR="00992479" w:rsidRPr="00504876">
        <w:rPr>
          <w:rFonts w:ascii="Arial" w:eastAsia="Calibri" w:hAnsi="Arial" w:cs="Arial"/>
          <w:sz w:val="24"/>
          <w:szCs w:val="24"/>
        </w:rPr>
        <w:t xml:space="preserve">на </w:t>
      </w:r>
      <w:r w:rsidR="00E21B68" w:rsidRPr="00504876">
        <w:rPr>
          <w:rFonts w:ascii="Arial" w:eastAsia="Calibri" w:hAnsi="Arial" w:cs="Arial"/>
          <w:sz w:val="24"/>
          <w:szCs w:val="24"/>
        </w:rPr>
        <w:t>период 2020</w:t>
      </w:r>
      <w:r w:rsidR="00992479" w:rsidRPr="00504876">
        <w:rPr>
          <w:rFonts w:ascii="Arial" w:eastAsia="Calibri" w:hAnsi="Arial" w:cs="Arial"/>
          <w:sz w:val="24"/>
          <w:szCs w:val="24"/>
        </w:rPr>
        <w:t xml:space="preserve"> и 20</w:t>
      </w:r>
      <w:r w:rsidR="00E21B68" w:rsidRPr="00504876">
        <w:rPr>
          <w:rFonts w:ascii="Arial" w:eastAsia="Calibri" w:hAnsi="Arial" w:cs="Arial"/>
          <w:sz w:val="24"/>
          <w:szCs w:val="24"/>
        </w:rPr>
        <w:t>21</w:t>
      </w:r>
      <w:r w:rsidR="005861CE" w:rsidRPr="00504876">
        <w:rPr>
          <w:rFonts w:ascii="Arial" w:eastAsia="Calibri" w:hAnsi="Arial" w:cs="Arial"/>
          <w:sz w:val="24"/>
          <w:szCs w:val="24"/>
        </w:rPr>
        <w:t xml:space="preserve"> годов</w:t>
      </w:r>
      <w:r w:rsidR="008802BC">
        <w:rPr>
          <w:rFonts w:ascii="Arial" w:eastAsia="Calibri" w:hAnsi="Arial" w:cs="Arial"/>
          <w:sz w:val="24"/>
          <w:szCs w:val="24"/>
        </w:rPr>
        <w:t xml:space="preserve"> согласно приложению </w:t>
      </w:r>
      <w:r w:rsidR="008802BC" w:rsidRPr="00092B32">
        <w:rPr>
          <w:rFonts w:ascii="Arial" w:eastAsia="Calibri" w:hAnsi="Arial" w:cs="Arial"/>
          <w:sz w:val="24"/>
          <w:szCs w:val="24"/>
        </w:rPr>
        <w:t>2</w:t>
      </w:r>
      <w:r w:rsidR="006550E8">
        <w:rPr>
          <w:rFonts w:ascii="Arial" w:eastAsia="Calibri" w:hAnsi="Arial" w:cs="Arial"/>
          <w:sz w:val="24"/>
          <w:szCs w:val="24"/>
        </w:rPr>
        <w:t xml:space="preserve"> к настоящему решению.</w:t>
      </w:r>
    </w:p>
    <w:p w:rsidR="00191B90" w:rsidRPr="00504876" w:rsidRDefault="008625B2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73084" w:rsidRPr="00504876">
        <w:rPr>
          <w:rFonts w:ascii="Arial" w:eastAsia="Calibri" w:hAnsi="Arial" w:cs="Arial"/>
          <w:sz w:val="24"/>
          <w:szCs w:val="24"/>
        </w:rPr>
        <w:t>4</w:t>
      </w:r>
      <w:r w:rsidR="000202E9" w:rsidRPr="00504876">
        <w:rPr>
          <w:rFonts w:ascii="Arial" w:eastAsia="Calibri" w:hAnsi="Arial" w:cs="Arial"/>
          <w:sz w:val="24"/>
          <w:szCs w:val="24"/>
        </w:rPr>
        <w:t>. В соответствии со статьей 62</w:t>
      </w:r>
      <w:r w:rsidR="00191B90" w:rsidRPr="00504876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 утвердить:</w:t>
      </w:r>
    </w:p>
    <w:p w:rsidR="00191B90" w:rsidRPr="00504876" w:rsidRDefault="00191B90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 нормативы отчислений от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неналоговых дох</w:t>
      </w:r>
      <w:r w:rsidR="00E21B68" w:rsidRPr="00504876">
        <w:rPr>
          <w:rFonts w:ascii="Arial" w:eastAsia="Calibri" w:hAnsi="Arial" w:cs="Arial"/>
          <w:sz w:val="24"/>
          <w:szCs w:val="24"/>
        </w:rPr>
        <w:t>одов в бюджеты поселений на 2019</w:t>
      </w:r>
      <w:r w:rsidR="00873084" w:rsidRPr="00504876">
        <w:rPr>
          <w:rFonts w:ascii="Arial" w:eastAsia="Calibri" w:hAnsi="Arial" w:cs="Arial"/>
          <w:sz w:val="24"/>
          <w:szCs w:val="24"/>
        </w:rPr>
        <w:t xml:space="preserve"> год и на</w:t>
      </w:r>
      <w:r w:rsidR="00E21B68" w:rsidRPr="00504876">
        <w:rPr>
          <w:rFonts w:ascii="Arial" w:eastAsia="Calibri" w:hAnsi="Arial" w:cs="Arial"/>
          <w:sz w:val="24"/>
          <w:szCs w:val="24"/>
        </w:rPr>
        <w:t xml:space="preserve"> плановый период 2020 и 2021</w:t>
      </w:r>
      <w:r w:rsidR="00873084" w:rsidRPr="00504876">
        <w:rPr>
          <w:rFonts w:ascii="Arial" w:eastAsia="Calibri" w:hAnsi="Arial" w:cs="Arial"/>
          <w:sz w:val="24"/>
          <w:szCs w:val="24"/>
        </w:rPr>
        <w:t xml:space="preserve"> годов согласно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BD4A2D">
        <w:rPr>
          <w:rFonts w:ascii="Arial" w:eastAsia="Calibri" w:hAnsi="Arial" w:cs="Arial"/>
          <w:sz w:val="24"/>
          <w:szCs w:val="24"/>
        </w:rPr>
        <w:t xml:space="preserve">приложению </w:t>
      </w:r>
      <w:r w:rsidR="00BD4A2D" w:rsidRPr="002C57EF">
        <w:rPr>
          <w:rFonts w:ascii="Arial" w:eastAsia="Calibri" w:hAnsi="Arial" w:cs="Arial"/>
          <w:sz w:val="24"/>
          <w:szCs w:val="24"/>
        </w:rPr>
        <w:t>3</w:t>
      </w:r>
      <w:r w:rsidRPr="00504876">
        <w:rPr>
          <w:rFonts w:ascii="Arial" w:eastAsia="Calibri" w:hAnsi="Arial" w:cs="Arial"/>
          <w:sz w:val="24"/>
          <w:szCs w:val="24"/>
        </w:rPr>
        <w:t xml:space="preserve"> к настоящему решению.</w:t>
      </w:r>
    </w:p>
    <w:p w:rsidR="00191B90" w:rsidRPr="00504876" w:rsidRDefault="008625B2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873084" w:rsidRPr="00504876">
        <w:rPr>
          <w:rFonts w:ascii="Arial" w:eastAsia="Calibri" w:hAnsi="Arial" w:cs="Arial"/>
          <w:sz w:val="24"/>
          <w:szCs w:val="24"/>
        </w:rPr>
        <w:t>5</w:t>
      </w:r>
      <w:r w:rsidR="00191B90" w:rsidRPr="00504876">
        <w:rPr>
          <w:rFonts w:ascii="Arial" w:eastAsia="Calibri" w:hAnsi="Arial" w:cs="Arial"/>
          <w:sz w:val="24"/>
          <w:szCs w:val="24"/>
        </w:rPr>
        <w:t>. Утвердить:</w:t>
      </w:r>
    </w:p>
    <w:p w:rsidR="00191B90" w:rsidRPr="00504876" w:rsidRDefault="00191B90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 перечень главных администраторов доходов бюджета Лосевского сельского поселения – органов государственной власти Российской</w:t>
      </w:r>
      <w:r w:rsidR="00BD4A2D">
        <w:rPr>
          <w:rFonts w:ascii="Arial" w:eastAsia="Calibri" w:hAnsi="Arial" w:cs="Arial"/>
          <w:sz w:val="24"/>
          <w:szCs w:val="24"/>
        </w:rPr>
        <w:t xml:space="preserve"> Федерации согласно приложению </w:t>
      </w:r>
      <w:r w:rsidR="00BD4A2D" w:rsidRPr="00BD4A2D">
        <w:rPr>
          <w:rFonts w:ascii="Arial" w:eastAsia="Calibri" w:hAnsi="Arial" w:cs="Arial"/>
          <w:sz w:val="24"/>
          <w:szCs w:val="24"/>
        </w:rPr>
        <w:t>4</w:t>
      </w:r>
      <w:r w:rsidRPr="00504876">
        <w:rPr>
          <w:rFonts w:ascii="Arial" w:eastAsia="Calibri" w:hAnsi="Arial" w:cs="Arial"/>
          <w:sz w:val="24"/>
          <w:szCs w:val="24"/>
        </w:rPr>
        <w:t xml:space="preserve"> к настоящему решению.</w:t>
      </w:r>
    </w:p>
    <w:p w:rsidR="00191B90" w:rsidRPr="00BA2EF2" w:rsidRDefault="00191B90" w:rsidP="0065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 перечень главных администраторов доходов бюджета Лосевского сельского поселения – органов местного самоуправления</w:t>
      </w:r>
      <w:r w:rsidR="00BD4A2D">
        <w:rPr>
          <w:rFonts w:ascii="Arial" w:eastAsia="Calibri" w:hAnsi="Arial" w:cs="Arial"/>
          <w:sz w:val="24"/>
          <w:szCs w:val="24"/>
        </w:rPr>
        <w:t xml:space="preserve"> поселения согласно приложению </w:t>
      </w:r>
      <w:r w:rsidR="00BD4A2D" w:rsidRPr="00BA2EF2">
        <w:rPr>
          <w:rFonts w:ascii="Arial" w:eastAsia="Calibri" w:hAnsi="Arial" w:cs="Arial"/>
          <w:sz w:val="24"/>
          <w:szCs w:val="24"/>
        </w:rPr>
        <w:t>5</w:t>
      </w:r>
      <w:r w:rsidRPr="00504876">
        <w:rPr>
          <w:rFonts w:ascii="Arial" w:eastAsia="Calibri" w:hAnsi="Arial" w:cs="Arial"/>
          <w:sz w:val="24"/>
          <w:szCs w:val="24"/>
        </w:rPr>
        <w:t xml:space="preserve"> к настоящему решению.</w:t>
      </w:r>
    </w:p>
    <w:p w:rsidR="00BD4A2D" w:rsidRPr="006550E8" w:rsidRDefault="002C57EF" w:rsidP="0065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7EF">
        <w:rPr>
          <w:rFonts w:ascii="Arial" w:eastAsia="Calibri" w:hAnsi="Arial" w:cs="Arial"/>
          <w:sz w:val="24"/>
          <w:szCs w:val="24"/>
        </w:rPr>
        <w:t>-</w:t>
      </w:r>
      <w:r w:rsidRPr="002C57EF">
        <w:rPr>
          <w:rFonts w:ascii="Arial" w:hAnsi="Arial" w:cs="Arial"/>
          <w:sz w:val="24"/>
          <w:szCs w:val="24"/>
        </w:rPr>
        <w:t xml:space="preserve"> перечень главных администраторов источников внутреннего финансирования дефицита бюджета поселения согласно при</w:t>
      </w:r>
      <w:r w:rsidR="006550E8">
        <w:rPr>
          <w:rFonts w:ascii="Arial" w:hAnsi="Arial" w:cs="Arial"/>
          <w:sz w:val="24"/>
          <w:szCs w:val="24"/>
        </w:rPr>
        <w:t>ложения 6 к настоящему решению.</w:t>
      </w:r>
    </w:p>
    <w:p w:rsidR="00191B90" w:rsidRPr="00504876" w:rsidRDefault="00873084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4"/>
          <w:szCs w:val="24"/>
        </w:rPr>
      </w:pPr>
      <w:r w:rsidRPr="00504876">
        <w:rPr>
          <w:rFonts w:ascii="Arial" w:eastAsia="Calibri" w:hAnsi="Arial" w:cs="Arial"/>
          <w:spacing w:val="-4"/>
          <w:sz w:val="24"/>
          <w:szCs w:val="24"/>
        </w:rPr>
        <w:t>6</w:t>
      </w:r>
      <w:r w:rsidR="00191B90" w:rsidRPr="00504876">
        <w:rPr>
          <w:rFonts w:ascii="Arial" w:eastAsia="Calibri" w:hAnsi="Arial" w:cs="Arial"/>
          <w:spacing w:val="-4"/>
          <w:sz w:val="24"/>
          <w:szCs w:val="24"/>
        </w:rPr>
        <w:t>. Утвердить ведомственную структуру расходов</w:t>
      </w:r>
      <w:r w:rsidR="008625B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pacing w:val="-4"/>
          <w:sz w:val="24"/>
          <w:szCs w:val="24"/>
        </w:rPr>
        <w:t>бюджета поселения:</w:t>
      </w:r>
    </w:p>
    <w:p w:rsidR="00191B90" w:rsidRPr="00504876" w:rsidRDefault="00E21B68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на 2019 год и на плановый период 2020 и 2021</w:t>
      </w:r>
      <w:r w:rsidR="00BD4A2D">
        <w:rPr>
          <w:rFonts w:ascii="Arial" w:eastAsia="Calibri" w:hAnsi="Arial" w:cs="Arial"/>
          <w:sz w:val="24"/>
          <w:szCs w:val="24"/>
        </w:rPr>
        <w:t xml:space="preserve"> годов согласно приложению </w:t>
      </w:r>
      <w:r w:rsidR="00BD4A2D" w:rsidRPr="002C57EF">
        <w:rPr>
          <w:rFonts w:ascii="Arial" w:eastAsia="Calibri" w:hAnsi="Arial" w:cs="Arial"/>
          <w:sz w:val="24"/>
          <w:szCs w:val="24"/>
        </w:rPr>
        <w:t>7</w:t>
      </w:r>
      <w:r w:rsidR="006550E8">
        <w:rPr>
          <w:rFonts w:ascii="Arial" w:eastAsia="Calibri" w:hAnsi="Arial" w:cs="Arial"/>
          <w:sz w:val="24"/>
          <w:szCs w:val="24"/>
        </w:rPr>
        <w:t xml:space="preserve"> к настоящему решению.</w:t>
      </w:r>
    </w:p>
    <w:p w:rsidR="00191B90" w:rsidRPr="00504876" w:rsidRDefault="00873084" w:rsidP="0065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7</w:t>
      </w:r>
      <w:r w:rsidR="00191B90" w:rsidRPr="00504876">
        <w:rPr>
          <w:rFonts w:ascii="Arial" w:eastAsia="Calibri" w:hAnsi="Arial" w:cs="Arial"/>
          <w:sz w:val="24"/>
          <w:szCs w:val="24"/>
        </w:rPr>
        <w:t>. Утвердить распределение бюджетных ассигнований по разделам,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подразделам, целевым статьям (муниципальным программам Лосевского сельского поселения Семилукского муниципального района и не программным направлениям деятельности), группам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видов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расходов классификации расходов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бюджета:</w:t>
      </w:r>
    </w:p>
    <w:p w:rsidR="00191B90" w:rsidRPr="00504876" w:rsidRDefault="00476DB2" w:rsidP="0065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на 2019 год и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на плановый период 2020 и 2021</w:t>
      </w:r>
      <w:r w:rsidR="002C57EF">
        <w:rPr>
          <w:rFonts w:ascii="Arial" w:eastAsia="Calibri" w:hAnsi="Arial" w:cs="Arial"/>
          <w:sz w:val="24"/>
          <w:szCs w:val="24"/>
        </w:rPr>
        <w:t xml:space="preserve"> годов согласно приложению </w:t>
      </w:r>
      <w:r w:rsidR="002C57EF" w:rsidRPr="000874CD">
        <w:rPr>
          <w:rFonts w:ascii="Arial" w:eastAsia="Calibri" w:hAnsi="Arial" w:cs="Arial"/>
          <w:sz w:val="24"/>
          <w:szCs w:val="24"/>
        </w:rPr>
        <w:t>8</w:t>
      </w:r>
      <w:r w:rsidR="006550E8">
        <w:rPr>
          <w:rFonts w:ascii="Arial" w:eastAsia="Calibri" w:hAnsi="Arial" w:cs="Arial"/>
          <w:sz w:val="24"/>
          <w:szCs w:val="24"/>
        </w:rPr>
        <w:t xml:space="preserve"> к настоящему решению</w:t>
      </w:r>
    </w:p>
    <w:p w:rsidR="00191B90" w:rsidRPr="00504876" w:rsidRDefault="00873084" w:rsidP="0065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8</w:t>
      </w:r>
      <w:r w:rsidR="00191B90" w:rsidRPr="00504876">
        <w:rPr>
          <w:rFonts w:ascii="Arial" w:eastAsia="Calibri" w:hAnsi="Arial" w:cs="Arial"/>
          <w:sz w:val="24"/>
          <w:szCs w:val="24"/>
        </w:rPr>
        <w:t>. Утвердить распределение бюджетных ассигнований по целевым статьям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(муниципальным программам Лосевского сельского поселения Семилукского муниципального района и не программным направлениям деятельности), группам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видов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расходов, разделам, подразделам классификации расходов бюджета:</w:t>
      </w:r>
    </w:p>
    <w:p w:rsidR="00191B90" w:rsidRPr="00504876" w:rsidRDefault="00476DB2" w:rsidP="0065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на 2019 год и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на плановый период 2020 и 2021</w:t>
      </w:r>
      <w:r w:rsidR="00BD4A2D">
        <w:rPr>
          <w:rFonts w:ascii="Arial" w:eastAsia="Calibri" w:hAnsi="Arial" w:cs="Arial"/>
          <w:sz w:val="24"/>
          <w:szCs w:val="24"/>
        </w:rPr>
        <w:t xml:space="preserve"> годов согласно приложению 9 </w:t>
      </w:r>
      <w:r w:rsidR="00191B90" w:rsidRPr="00504876">
        <w:rPr>
          <w:rFonts w:ascii="Arial" w:eastAsia="Calibri" w:hAnsi="Arial" w:cs="Arial"/>
          <w:sz w:val="24"/>
          <w:szCs w:val="24"/>
        </w:rPr>
        <w:t>к настоящему решению.</w:t>
      </w:r>
    </w:p>
    <w:p w:rsidR="00BD4A2D" w:rsidRPr="002C57EF" w:rsidRDefault="00BD4A2D" w:rsidP="006550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7EF">
        <w:rPr>
          <w:rFonts w:ascii="Arial" w:hAnsi="Arial" w:cs="Arial"/>
          <w:sz w:val="24"/>
          <w:szCs w:val="24"/>
        </w:rPr>
        <w:t>9. Установить предельный объем муниципального долга Лосевс</w:t>
      </w:r>
      <w:r w:rsidR="005460A7">
        <w:rPr>
          <w:rFonts w:ascii="Arial" w:hAnsi="Arial" w:cs="Arial"/>
          <w:sz w:val="24"/>
          <w:szCs w:val="24"/>
        </w:rPr>
        <w:t>кого сельского поселения на 2019</w:t>
      </w:r>
      <w:r w:rsidRPr="002C57EF">
        <w:rPr>
          <w:rFonts w:ascii="Arial" w:hAnsi="Arial" w:cs="Arial"/>
          <w:sz w:val="24"/>
          <w:szCs w:val="24"/>
        </w:rPr>
        <w:t xml:space="preserve"> го</w:t>
      </w:r>
      <w:r w:rsidR="005460A7">
        <w:rPr>
          <w:rFonts w:ascii="Arial" w:hAnsi="Arial" w:cs="Arial"/>
          <w:sz w:val="24"/>
          <w:szCs w:val="24"/>
        </w:rPr>
        <w:t>д в сумме 0 тыс. рублей, на 2020</w:t>
      </w:r>
      <w:r w:rsidRPr="002C57EF">
        <w:rPr>
          <w:rFonts w:ascii="Arial" w:hAnsi="Arial" w:cs="Arial"/>
          <w:sz w:val="24"/>
          <w:szCs w:val="24"/>
        </w:rPr>
        <w:t xml:space="preserve"> г</w:t>
      </w:r>
      <w:r w:rsidR="005460A7">
        <w:rPr>
          <w:rFonts w:ascii="Arial" w:hAnsi="Arial" w:cs="Arial"/>
          <w:sz w:val="24"/>
          <w:szCs w:val="24"/>
        </w:rPr>
        <w:t xml:space="preserve">од в сумме 0 </w:t>
      </w:r>
      <w:r w:rsidR="001117D0">
        <w:rPr>
          <w:rFonts w:ascii="Arial" w:hAnsi="Arial" w:cs="Arial"/>
          <w:sz w:val="24"/>
          <w:szCs w:val="24"/>
        </w:rPr>
        <w:t>тыс. рублей</w:t>
      </w:r>
      <w:r w:rsidR="005460A7">
        <w:rPr>
          <w:rFonts w:ascii="Arial" w:hAnsi="Arial" w:cs="Arial"/>
          <w:sz w:val="24"/>
          <w:szCs w:val="24"/>
        </w:rPr>
        <w:t>, на 2021</w:t>
      </w:r>
      <w:r w:rsidRPr="002C57EF">
        <w:rPr>
          <w:rFonts w:ascii="Arial" w:hAnsi="Arial" w:cs="Arial"/>
          <w:sz w:val="24"/>
          <w:szCs w:val="24"/>
        </w:rPr>
        <w:t xml:space="preserve"> год в сумме 0 </w:t>
      </w:r>
      <w:r w:rsidR="001117D0" w:rsidRPr="002C57EF">
        <w:rPr>
          <w:rFonts w:ascii="Arial" w:hAnsi="Arial" w:cs="Arial"/>
          <w:sz w:val="24"/>
          <w:szCs w:val="24"/>
        </w:rPr>
        <w:t>тыс. рублей</w:t>
      </w:r>
      <w:r w:rsidRPr="002C57EF">
        <w:rPr>
          <w:rFonts w:ascii="Arial" w:hAnsi="Arial" w:cs="Arial"/>
          <w:sz w:val="24"/>
          <w:szCs w:val="24"/>
        </w:rPr>
        <w:t>.</w:t>
      </w:r>
    </w:p>
    <w:p w:rsidR="00BD4A2D" w:rsidRPr="00BD4A2D" w:rsidRDefault="00BD4A2D" w:rsidP="006550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4A2D">
        <w:rPr>
          <w:rFonts w:ascii="Arial" w:hAnsi="Arial" w:cs="Arial"/>
          <w:sz w:val="24"/>
          <w:szCs w:val="24"/>
        </w:rPr>
        <w:t>Установить верхний предел муниципального внутреннего долга Лосевского сель</w:t>
      </w:r>
      <w:r>
        <w:rPr>
          <w:rFonts w:ascii="Arial" w:hAnsi="Arial" w:cs="Arial"/>
          <w:sz w:val="24"/>
          <w:szCs w:val="24"/>
        </w:rPr>
        <w:t>ского поселения на 1 января 20</w:t>
      </w:r>
      <w:r w:rsidRPr="00BD4A2D">
        <w:rPr>
          <w:rFonts w:ascii="Arial" w:hAnsi="Arial" w:cs="Arial"/>
          <w:sz w:val="24"/>
          <w:szCs w:val="24"/>
        </w:rPr>
        <w:t>20 года в сумме</w:t>
      </w:r>
      <w:r>
        <w:rPr>
          <w:rFonts w:ascii="Arial" w:hAnsi="Arial" w:cs="Arial"/>
          <w:sz w:val="24"/>
          <w:szCs w:val="24"/>
        </w:rPr>
        <w:t xml:space="preserve"> 0 тыс. рублей, на 1 января 202</w:t>
      </w:r>
      <w:r w:rsidRPr="00BD4A2D">
        <w:rPr>
          <w:rFonts w:ascii="Arial" w:hAnsi="Arial" w:cs="Arial"/>
          <w:sz w:val="24"/>
          <w:szCs w:val="24"/>
        </w:rPr>
        <w:t>1 года в сумм</w:t>
      </w:r>
      <w:r>
        <w:rPr>
          <w:rFonts w:ascii="Arial" w:hAnsi="Arial" w:cs="Arial"/>
          <w:sz w:val="24"/>
          <w:szCs w:val="24"/>
        </w:rPr>
        <w:t xml:space="preserve">е 0 </w:t>
      </w:r>
      <w:r w:rsidR="001117D0">
        <w:rPr>
          <w:rFonts w:ascii="Arial" w:hAnsi="Arial" w:cs="Arial"/>
          <w:sz w:val="24"/>
          <w:szCs w:val="24"/>
        </w:rPr>
        <w:t>тыс. рублей</w:t>
      </w:r>
      <w:r>
        <w:rPr>
          <w:rFonts w:ascii="Arial" w:hAnsi="Arial" w:cs="Arial"/>
          <w:sz w:val="24"/>
          <w:szCs w:val="24"/>
        </w:rPr>
        <w:t>, на 1 января 202</w:t>
      </w:r>
      <w:r w:rsidRPr="00BD4A2D">
        <w:rPr>
          <w:rFonts w:ascii="Arial" w:hAnsi="Arial" w:cs="Arial"/>
          <w:sz w:val="24"/>
          <w:szCs w:val="24"/>
        </w:rPr>
        <w:t xml:space="preserve">2 года в сумме 0 </w:t>
      </w:r>
      <w:r w:rsidR="001117D0" w:rsidRPr="00BD4A2D">
        <w:rPr>
          <w:rFonts w:ascii="Arial" w:hAnsi="Arial" w:cs="Arial"/>
          <w:sz w:val="24"/>
          <w:szCs w:val="24"/>
        </w:rPr>
        <w:t>тыс. рублей</w:t>
      </w:r>
      <w:r w:rsidRPr="00BD4A2D">
        <w:rPr>
          <w:rFonts w:ascii="Arial" w:hAnsi="Arial" w:cs="Arial"/>
          <w:sz w:val="24"/>
          <w:szCs w:val="24"/>
        </w:rPr>
        <w:t>.</w:t>
      </w:r>
    </w:p>
    <w:p w:rsidR="00191B90" w:rsidRPr="006550E8" w:rsidRDefault="00BA2EF2" w:rsidP="006550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4A2D" w:rsidRPr="00BD4A2D">
        <w:rPr>
          <w:rFonts w:ascii="Arial" w:hAnsi="Arial" w:cs="Arial"/>
          <w:sz w:val="24"/>
          <w:szCs w:val="24"/>
        </w:rPr>
        <w:t>Утвердить</w:t>
      </w:r>
      <w:r w:rsidR="00BD4A2D" w:rsidRPr="00BD4A2D">
        <w:rPr>
          <w:rFonts w:ascii="Arial" w:hAnsi="Arial" w:cs="Arial"/>
          <w:b/>
          <w:sz w:val="24"/>
          <w:szCs w:val="24"/>
        </w:rPr>
        <w:t xml:space="preserve"> </w:t>
      </w:r>
      <w:r w:rsidR="00BD4A2D" w:rsidRPr="00BD4A2D">
        <w:rPr>
          <w:rFonts w:ascii="Arial" w:hAnsi="Arial" w:cs="Arial"/>
          <w:sz w:val="24"/>
          <w:szCs w:val="24"/>
        </w:rPr>
        <w:t>программу муниципальных вн</w:t>
      </w:r>
      <w:r w:rsidR="00BD4A2D">
        <w:rPr>
          <w:rFonts w:ascii="Arial" w:hAnsi="Arial" w:cs="Arial"/>
          <w:sz w:val="24"/>
          <w:szCs w:val="24"/>
        </w:rPr>
        <w:t>утренних заимствований на 201</w:t>
      </w:r>
      <w:r w:rsidR="00BD4A2D" w:rsidRPr="00BD4A2D">
        <w:rPr>
          <w:rFonts w:ascii="Arial" w:hAnsi="Arial" w:cs="Arial"/>
          <w:sz w:val="24"/>
          <w:szCs w:val="24"/>
        </w:rPr>
        <w:t>9</w:t>
      </w:r>
      <w:r w:rsidR="00BD4A2D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BD4A2D" w:rsidRPr="00BD4A2D">
        <w:rPr>
          <w:rFonts w:ascii="Arial" w:hAnsi="Arial" w:cs="Arial"/>
          <w:sz w:val="24"/>
          <w:szCs w:val="24"/>
        </w:rPr>
        <w:t>20</w:t>
      </w:r>
      <w:r w:rsidR="00BD4A2D">
        <w:rPr>
          <w:rFonts w:ascii="Arial" w:hAnsi="Arial" w:cs="Arial"/>
          <w:sz w:val="24"/>
          <w:szCs w:val="24"/>
        </w:rPr>
        <w:t xml:space="preserve"> и 202</w:t>
      </w:r>
      <w:r w:rsidR="00BD4A2D" w:rsidRPr="00BD4A2D">
        <w:rPr>
          <w:rFonts w:ascii="Arial" w:hAnsi="Arial" w:cs="Arial"/>
          <w:sz w:val="24"/>
          <w:szCs w:val="24"/>
        </w:rPr>
        <w:t>1 годов согласно прил</w:t>
      </w:r>
      <w:r w:rsidR="006550E8">
        <w:rPr>
          <w:rFonts w:ascii="Arial" w:hAnsi="Arial" w:cs="Arial"/>
          <w:sz w:val="24"/>
          <w:szCs w:val="24"/>
        </w:rPr>
        <w:t>ожению 10 к настоящему решению.</w:t>
      </w:r>
    </w:p>
    <w:p w:rsidR="00191B90" w:rsidRPr="002C57EF" w:rsidRDefault="008625B2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0874CD" w:rsidRPr="000874CD">
        <w:rPr>
          <w:rFonts w:ascii="Arial" w:eastAsia="Calibri" w:hAnsi="Arial" w:cs="Arial"/>
          <w:sz w:val="24"/>
          <w:szCs w:val="24"/>
        </w:rPr>
        <w:t>10</w:t>
      </w:r>
      <w:r w:rsidR="00191B90" w:rsidRPr="00504876">
        <w:rPr>
          <w:rFonts w:ascii="Arial" w:eastAsia="Calibri" w:hAnsi="Arial" w:cs="Arial"/>
          <w:sz w:val="24"/>
          <w:szCs w:val="24"/>
        </w:rPr>
        <w:t>. Установить, что органы местного самоуправления Лосевского сельского поселения не вправе принимать решения</w:t>
      </w:r>
      <w:r w:rsidR="00476DB2" w:rsidRPr="00504876">
        <w:rPr>
          <w:rFonts w:ascii="Arial" w:eastAsia="Calibri" w:hAnsi="Arial" w:cs="Arial"/>
          <w:sz w:val="24"/>
          <w:szCs w:val="24"/>
        </w:rPr>
        <w:t>, приводящие к увеличению в 2019</w:t>
      </w:r>
      <w:r w:rsidR="00191B90" w:rsidRPr="00504876">
        <w:rPr>
          <w:rFonts w:ascii="Arial" w:eastAsia="Calibri" w:hAnsi="Arial" w:cs="Arial"/>
          <w:sz w:val="24"/>
          <w:szCs w:val="24"/>
        </w:rPr>
        <w:t xml:space="preserve"> году численности муниципальных служащих и работников муниципальных казенных </w:t>
      </w:r>
      <w:r w:rsidR="00191B90" w:rsidRPr="00504876">
        <w:rPr>
          <w:rFonts w:ascii="Arial" w:eastAsia="Calibri" w:hAnsi="Arial" w:cs="Arial"/>
          <w:sz w:val="24"/>
          <w:szCs w:val="24"/>
        </w:rPr>
        <w:lastRenderedPageBreak/>
        <w:t>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</w:t>
      </w:r>
      <w:r w:rsidR="006550E8">
        <w:rPr>
          <w:rFonts w:ascii="Arial" w:eastAsia="Calibri" w:hAnsi="Arial" w:cs="Arial"/>
          <w:sz w:val="24"/>
          <w:szCs w:val="24"/>
        </w:rPr>
        <w:t xml:space="preserve">й из соответствующего бюджета. </w:t>
      </w:r>
    </w:p>
    <w:p w:rsidR="00191B90" w:rsidRPr="00504876" w:rsidRDefault="008625B2" w:rsidP="0065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D4A2D">
        <w:rPr>
          <w:rFonts w:ascii="Arial" w:eastAsia="Calibri" w:hAnsi="Arial" w:cs="Arial"/>
          <w:sz w:val="24"/>
          <w:szCs w:val="24"/>
        </w:rPr>
        <w:t>1</w:t>
      </w:r>
      <w:r w:rsidR="000874CD" w:rsidRPr="00254470">
        <w:rPr>
          <w:rFonts w:ascii="Arial" w:eastAsia="Calibri" w:hAnsi="Arial" w:cs="Arial"/>
          <w:sz w:val="24"/>
          <w:szCs w:val="24"/>
        </w:rPr>
        <w:t>1</w:t>
      </w:r>
      <w:r w:rsidR="00191B90" w:rsidRPr="00504876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Установить, что:</w:t>
      </w:r>
    </w:p>
    <w:p w:rsidR="00191B90" w:rsidRPr="00504876" w:rsidRDefault="008625B2" w:rsidP="0065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- не использованн</w:t>
      </w:r>
      <w:r w:rsidR="002C57EF">
        <w:rPr>
          <w:rFonts w:ascii="Arial" w:eastAsia="Calibri" w:hAnsi="Arial" w:cs="Arial"/>
          <w:sz w:val="24"/>
          <w:szCs w:val="24"/>
        </w:rPr>
        <w:t>ые по состоянию на 1 января 20</w:t>
      </w:r>
      <w:r w:rsidR="00586FA7">
        <w:rPr>
          <w:rFonts w:ascii="Arial" w:eastAsia="Calibri" w:hAnsi="Arial" w:cs="Arial"/>
          <w:sz w:val="24"/>
          <w:szCs w:val="24"/>
        </w:rPr>
        <w:t>19</w:t>
      </w:r>
      <w:r w:rsidR="00191B90" w:rsidRPr="00504876">
        <w:rPr>
          <w:rFonts w:ascii="Arial" w:eastAsia="Calibri" w:hAnsi="Arial" w:cs="Arial"/>
          <w:sz w:val="24"/>
          <w:szCs w:val="24"/>
        </w:rPr>
        <w:t xml:space="preserve"> года остатки межбюджетных трансфертов, предоставленных из районного бюджета местным бюджетам за счет средств федерального бюджета в форме субвенций, субсидий, иных межбюджетных трансфертов, имеющих целевое назначение, подлежат возврату в областной бюджет в течени</w:t>
      </w:r>
      <w:r w:rsidR="00476DB2" w:rsidRPr="00504876">
        <w:rPr>
          <w:rFonts w:ascii="Arial" w:eastAsia="Calibri" w:hAnsi="Arial" w:cs="Arial"/>
          <w:sz w:val="24"/>
          <w:szCs w:val="24"/>
        </w:rPr>
        <w:t xml:space="preserve">е первых </w:t>
      </w:r>
      <w:r w:rsidR="00504876" w:rsidRPr="00504876">
        <w:rPr>
          <w:rFonts w:ascii="Arial" w:eastAsia="Calibri" w:hAnsi="Arial" w:cs="Arial"/>
          <w:sz w:val="24"/>
          <w:szCs w:val="24"/>
        </w:rPr>
        <w:t>семи рабочих</w:t>
      </w:r>
      <w:r w:rsidR="002C57EF">
        <w:rPr>
          <w:rFonts w:ascii="Arial" w:eastAsia="Calibri" w:hAnsi="Arial" w:cs="Arial"/>
          <w:sz w:val="24"/>
          <w:szCs w:val="24"/>
        </w:rPr>
        <w:t xml:space="preserve"> дней 20</w:t>
      </w:r>
      <w:r w:rsidR="00586FA7">
        <w:rPr>
          <w:rFonts w:ascii="Arial" w:eastAsia="Calibri" w:hAnsi="Arial" w:cs="Arial"/>
          <w:sz w:val="24"/>
          <w:szCs w:val="24"/>
        </w:rPr>
        <w:t>19</w:t>
      </w:r>
      <w:r w:rsidR="00191B90" w:rsidRPr="00504876">
        <w:rPr>
          <w:rFonts w:ascii="Arial" w:eastAsia="Calibri" w:hAnsi="Arial" w:cs="Arial"/>
          <w:sz w:val="24"/>
          <w:szCs w:val="24"/>
        </w:rPr>
        <w:t xml:space="preserve"> года;</w:t>
      </w:r>
    </w:p>
    <w:p w:rsidR="00191B90" w:rsidRPr="00504876" w:rsidRDefault="00191B90" w:rsidP="0065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 не использованн</w:t>
      </w:r>
      <w:r w:rsidR="006733F4" w:rsidRPr="00504876">
        <w:rPr>
          <w:rFonts w:ascii="Arial" w:eastAsia="Calibri" w:hAnsi="Arial" w:cs="Arial"/>
          <w:sz w:val="24"/>
          <w:szCs w:val="24"/>
        </w:rPr>
        <w:t xml:space="preserve">ые по состоянию на </w:t>
      </w:r>
      <w:r w:rsidR="002C57EF">
        <w:rPr>
          <w:rFonts w:ascii="Arial" w:eastAsia="Calibri" w:hAnsi="Arial" w:cs="Arial"/>
          <w:sz w:val="24"/>
          <w:szCs w:val="24"/>
        </w:rPr>
        <w:t>1 января 20</w:t>
      </w:r>
      <w:r w:rsidR="00586FA7">
        <w:rPr>
          <w:rFonts w:ascii="Arial" w:eastAsia="Calibri" w:hAnsi="Arial" w:cs="Arial"/>
          <w:sz w:val="24"/>
          <w:szCs w:val="24"/>
        </w:rPr>
        <w:t>19</w:t>
      </w:r>
      <w:r w:rsidRPr="00504876">
        <w:rPr>
          <w:rFonts w:ascii="Arial" w:eastAsia="Calibri" w:hAnsi="Arial" w:cs="Arial"/>
          <w:sz w:val="24"/>
          <w:szCs w:val="24"/>
        </w:rPr>
        <w:t xml:space="preserve"> года остатки межбюджетных трансфертов, предоставленных из районного бюджета местным бюджетам за счет средств областного бюджета в форме субвенций, субсидий, иных межбюджетных трансфертов, имеющих целевое назначение, подлежат возврату в областной бюджет в течен</w:t>
      </w:r>
      <w:r w:rsidR="002C57EF">
        <w:rPr>
          <w:rFonts w:ascii="Arial" w:eastAsia="Calibri" w:hAnsi="Arial" w:cs="Arial"/>
          <w:sz w:val="24"/>
          <w:szCs w:val="24"/>
        </w:rPr>
        <w:t>ие первых семи рабочих дней 20</w:t>
      </w:r>
      <w:r w:rsidR="00586FA7">
        <w:rPr>
          <w:rFonts w:ascii="Arial" w:eastAsia="Calibri" w:hAnsi="Arial" w:cs="Arial"/>
          <w:sz w:val="24"/>
          <w:szCs w:val="24"/>
        </w:rPr>
        <w:t>19</w:t>
      </w:r>
      <w:r w:rsidR="006550E8">
        <w:rPr>
          <w:rFonts w:ascii="Arial" w:eastAsia="Calibri" w:hAnsi="Arial" w:cs="Arial"/>
          <w:sz w:val="24"/>
          <w:szCs w:val="24"/>
        </w:rPr>
        <w:t xml:space="preserve"> года.</w:t>
      </w:r>
    </w:p>
    <w:p w:rsidR="00191B90" w:rsidRPr="00504876" w:rsidRDefault="008625B2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D4A2D">
        <w:rPr>
          <w:rFonts w:ascii="Arial" w:eastAsia="Calibri" w:hAnsi="Arial" w:cs="Arial"/>
          <w:sz w:val="24"/>
          <w:szCs w:val="24"/>
        </w:rPr>
        <w:t>1</w:t>
      </w:r>
      <w:r w:rsidR="000874CD" w:rsidRPr="000874CD">
        <w:rPr>
          <w:rFonts w:ascii="Arial" w:eastAsia="Calibri" w:hAnsi="Arial" w:cs="Arial"/>
          <w:sz w:val="24"/>
          <w:szCs w:val="24"/>
        </w:rPr>
        <w:t>2</w:t>
      </w:r>
      <w:r w:rsidR="00191B90" w:rsidRPr="00504876">
        <w:rPr>
          <w:rFonts w:ascii="Arial" w:eastAsia="Calibri" w:hAnsi="Arial" w:cs="Arial"/>
          <w:sz w:val="24"/>
          <w:szCs w:val="24"/>
        </w:rPr>
        <w:t xml:space="preserve">. </w:t>
      </w:r>
      <w:r w:rsidR="00504876" w:rsidRPr="00504876">
        <w:rPr>
          <w:rFonts w:ascii="Arial" w:eastAsia="Calibri" w:hAnsi="Arial" w:cs="Arial"/>
          <w:sz w:val="24"/>
          <w:szCs w:val="24"/>
        </w:rPr>
        <w:t>Решение вступает</w:t>
      </w:r>
      <w:r w:rsidR="00476DB2" w:rsidRPr="00504876">
        <w:rPr>
          <w:rFonts w:ascii="Arial" w:eastAsia="Calibri" w:hAnsi="Arial" w:cs="Arial"/>
          <w:sz w:val="24"/>
          <w:szCs w:val="24"/>
        </w:rPr>
        <w:t xml:space="preserve"> в силу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76DB2" w:rsidRPr="00504876">
        <w:rPr>
          <w:rFonts w:ascii="Arial" w:eastAsia="Calibri" w:hAnsi="Arial" w:cs="Arial"/>
          <w:sz w:val="24"/>
          <w:szCs w:val="24"/>
        </w:rPr>
        <w:t>с 1 января 2019</w:t>
      </w:r>
      <w:r w:rsidR="00191B90" w:rsidRPr="00504876">
        <w:rPr>
          <w:rFonts w:ascii="Arial" w:eastAsia="Calibri" w:hAnsi="Arial" w:cs="Arial"/>
          <w:sz w:val="24"/>
          <w:szCs w:val="24"/>
        </w:rPr>
        <w:t> года.</w:t>
      </w:r>
    </w:p>
    <w:p w:rsidR="00861751" w:rsidRDefault="00861751" w:rsidP="00655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61751" w:rsidTr="00861751">
        <w:tc>
          <w:tcPr>
            <w:tcW w:w="3284" w:type="dxa"/>
          </w:tcPr>
          <w:p w:rsidR="00861751" w:rsidRPr="00861751" w:rsidRDefault="00861751" w:rsidP="006550E8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61751">
              <w:rPr>
                <w:rFonts w:ascii="Arial" w:eastAsia="Calibri" w:hAnsi="Arial" w:cs="Arial"/>
                <w:sz w:val="24"/>
                <w:szCs w:val="24"/>
              </w:rPr>
              <w:t>Глава Лосевского</w:t>
            </w:r>
          </w:p>
          <w:p w:rsidR="00861751" w:rsidRPr="00861751" w:rsidRDefault="00861751" w:rsidP="006550E8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61751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861751" w:rsidRPr="00861751" w:rsidRDefault="00861751" w:rsidP="006550E8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861751" w:rsidRPr="00861751" w:rsidRDefault="00861751" w:rsidP="006550E8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61751" w:rsidRPr="00861751" w:rsidRDefault="00861751" w:rsidP="006550E8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61751">
              <w:rPr>
                <w:rFonts w:ascii="Arial" w:eastAsia="Calibri" w:hAnsi="Arial" w:cs="Arial"/>
                <w:sz w:val="24"/>
                <w:szCs w:val="24"/>
              </w:rPr>
              <w:t>Н.В.Киреевский</w:t>
            </w:r>
          </w:p>
        </w:tc>
      </w:tr>
    </w:tbl>
    <w:p w:rsidR="006550E8" w:rsidRDefault="008802BC" w:rsidP="00655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  <w:sectPr w:rsidR="006550E8" w:rsidSect="00504876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8802BC" w:rsidRPr="005460A7" w:rsidRDefault="008802BC" w:rsidP="006550E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en-US"/>
        </w:rPr>
      </w:pPr>
    </w:p>
    <w:p w:rsidR="006550E8" w:rsidRPr="006550E8" w:rsidRDefault="006550E8" w:rsidP="006550E8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B46850">
        <w:rPr>
          <w:rStyle w:val="a5"/>
          <w:rFonts w:ascii="Arial" w:hAnsi="Arial" w:cs="Arial"/>
          <w:b w:val="0"/>
          <w:sz w:val="24"/>
          <w:szCs w:val="24"/>
        </w:rPr>
        <w:t xml:space="preserve">Приложение </w:t>
      </w:r>
      <w:r>
        <w:rPr>
          <w:rStyle w:val="a5"/>
          <w:rFonts w:ascii="Arial" w:hAnsi="Arial" w:cs="Arial"/>
          <w:b w:val="0"/>
          <w:sz w:val="24"/>
          <w:szCs w:val="24"/>
        </w:rPr>
        <w:t>1</w:t>
      </w:r>
    </w:p>
    <w:p w:rsidR="006550E8" w:rsidRPr="00B46850" w:rsidRDefault="006550E8" w:rsidP="006550E8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B46850">
        <w:rPr>
          <w:rStyle w:val="a5"/>
          <w:rFonts w:ascii="Arial" w:hAnsi="Arial" w:cs="Arial"/>
          <w:b w:val="0"/>
          <w:sz w:val="24"/>
          <w:szCs w:val="24"/>
        </w:rPr>
        <w:t xml:space="preserve"> к решению Совета народных депутатов</w:t>
      </w:r>
    </w:p>
    <w:p w:rsidR="006550E8" w:rsidRPr="00B46850" w:rsidRDefault="006550E8" w:rsidP="006550E8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B46850">
        <w:rPr>
          <w:rStyle w:val="a5"/>
          <w:rFonts w:ascii="Arial" w:hAnsi="Arial" w:cs="Arial"/>
          <w:b w:val="0"/>
          <w:sz w:val="24"/>
          <w:szCs w:val="24"/>
        </w:rPr>
        <w:t xml:space="preserve"> «О бюджете Лосевского сельского </w:t>
      </w:r>
    </w:p>
    <w:p w:rsidR="006550E8" w:rsidRPr="00B46850" w:rsidRDefault="006550E8" w:rsidP="006550E8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B46850">
        <w:rPr>
          <w:rStyle w:val="a5"/>
          <w:rFonts w:ascii="Arial" w:hAnsi="Arial" w:cs="Arial"/>
          <w:b w:val="0"/>
          <w:sz w:val="24"/>
          <w:szCs w:val="24"/>
        </w:rPr>
        <w:t xml:space="preserve"> поселения на 2019 год и на плановый </w:t>
      </w:r>
    </w:p>
    <w:p w:rsidR="006550E8" w:rsidRPr="00B46850" w:rsidRDefault="006550E8" w:rsidP="006550E8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B46850">
        <w:rPr>
          <w:rStyle w:val="a5"/>
          <w:rFonts w:ascii="Arial" w:hAnsi="Arial" w:cs="Arial"/>
          <w:b w:val="0"/>
          <w:sz w:val="24"/>
          <w:szCs w:val="24"/>
        </w:rPr>
        <w:t xml:space="preserve"> период 2020 и 2021 годов»</w:t>
      </w:r>
    </w:p>
    <w:p w:rsidR="006550E8" w:rsidRPr="00B46850" w:rsidRDefault="00722FDE" w:rsidP="006550E8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от 26.12.2018 года № 113</w:t>
      </w:r>
    </w:p>
    <w:p w:rsidR="008802BC" w:rsidRPr="006550E8" w:rsidRDefault="008802BC" w:rsidP="005460A7">
      <w:pPr>
        <w:jc w:val="center"/>
        <w:rPr>
          <w:rFonts w:ascii="Arial" w:eastAsia="Calibri" w:hAnsi="Arial" w:cs="Arial"/>
          <w:sz w:val="28"/>
          <w:szCs w:val="28"/>
        </w:rPr>
      </w:pPr>
    </w:p>
    <w:p w:rsidR="008802BC" w:rsidRPr="00BA2EF2" w:rsidRDefault="008802BC" w:rsidP="005460A7">
      <w:pPr>
        <w:jc w:val="center"/>
        <w:rPr>
          <w:rFonts w:ascii="Arial" w:hAnsi="Arial" w:cs="Arial"/>
          <w:sz w:val="24"/>
          <w:szCs w:val="24"/>
        </w:rPr>
      </w:pPr>
      <w:r w:rsidRPr="00BA2EF2">
        <w:rPr>
          <w:rFonts w:ascii="Arial" w:hAnsi="Arial" w:cs="Arial"/>
          <w:caps/>
          <w:sz w:val="24"/>
          <w:szCs w:val="24"/>
        </w:rPr>
        <w:t>Источники внутреннего финансирования дефицита бюджета ЛосевС</w:t>
      </w:r>
      <w:r w:rsidR="000A2CC6" w:rsidRPr="00BA2EF2">
        <w:rPr>
          <w:rFonts w:ascii="Arial" w:hAnsi="Arial" w:cs="Arial"/>
          <w:caps/>
          <w:sz w:val="24"/>
          <w:szCs w:val="24"/>
        </w:rPr>
        <w:t>КОГО СЕЛЬСКОГО ПОСЕЛЕНИЯ на 2019</w:t>
      </w:r>
      <w:r w:rsidRPr="00BA2EF2">
        <w:rPr>
          <w:rFonts w:ascii="Arial" w:hAnsi="Arial" w:cs="Arial"/>
          <w:caps/>
          <w:sz w:val="24"/>
          <w:szCs w:val="24"/>
        </w:rPr>
        <w:t xml:space="preserve"> год и</w:t>
      </w:r>
      <w:r w:rsidR="00BA2EF2" w:rsidRPr="00BA2EF2">
        <w:rPr>
          <w:rFonts w:ascii="Arial" w:hAnsi="Arial" w:cs="Arial"/>
          <w:caps/>
          <w:sz w:val="24"/>
          <w:szCs w:val="24"/>
        </w:rPr>
        <w:t xml:space="preserve"> </w:t>
      </w:r>
      <w:r w:rsidR="000A2CC6" w:rsidRPr="00BA2EF2">
        <w:rPr>
          <w:rFonts w:ascii="Arial" w:hAnsi="Arial" w:cs="Arial"/>
          <w:bCs/>
          <w:caps/>
          <w:sz w:val="24"/>
          <w:szCs w:val="24"/>
        </w:rPr>
        <w:t>на плановый период 2020 и 2021</w:t>
      </w:r>
      <w:r w:rsidRPr="00BA2EF2">
        <w:rPr>
          <w:rFonts w:ascii="Arial" w:hAnsi="Arial" w:cs="Arial"/>
          <w:bCs/>
          <w:caps/>
          <w:sz w:val="24"/>
          <w:szCs w:val="24"/>
        </w:rPr>
        <w:t xml:space="preserve"> годов</w:t>
      </w:r>
    </w:p>
    <w:p w:rsidR="008802BC" w:rsidRPr="00BA2EF2" w:rsidRDefault="008802BC" w:rsidP="008802BC">
      <w:pPr>
        <w:pStyle w:val="21"/>
        <w:rPr>
          <w:rFonts w:ascii="Arial" w:hAnsi="Arial" w:cs="Arial"/>
          <w:b w:val="0"/>
          <w:i w:val="0"/>
          <w:caps/>
          <w:sz w:val="24"/>
          <w:szCs w:val="24"/>
        </w:rPr>
      </w:pPr>
    </w:p>
    <w:p w:rsidR="008802BC" w:rsidRPr="005460A7" w:rsidRDefault="00BA2EF2" w:rsidP="008802BC">
      <w:pPr>
        <w:pStyle w:val="21"/>
        <w:rPr>
          <w:rFonts w:ascii="Arial" w:hAnsi="Arial" w:cs="Arial"/>
          <w:b w:val="0"/>
          <w:i w:val="0"/>
          <w:caps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8802BC" w:rsidRPr="005460A7">
        <w:rPr>
          <w:rFonts w:ascii="Arial" w:hAnsi="Arial" w:cs="Arial"/>
          <w:b w:val="0"/>
          <w:i w:val="0"/>
          <w:sz w:val="24"/>
          <w:szCs w:val="24"/>
        </w:rPr>
        <w:t>(тыс.руб.)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475"/>
        <w:gridCol w:w="2473"/>
        <w:gridCol w:w="1173"/>
        <w:gridCol w:w="1171"/>
        <w:gridCol w:w="1125"/>
      </w:tblGrid>
      <w:tr w:rsidR="008802BC" w:rsidRPr="005460A7" w:rsidTr="00B31435">
        <w:trPr>
          <w:trHeight w:val="848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052793" w:rsidRDefault="008802BC" w:rsidP="008802BC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Код классификац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201</w:t>
            </w:r>
            <w:r w:rsidRPr="00052793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05279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20</w:t>
            </w:r>
            <w:r w:rsidRPr="00052793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05279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202</w:t>
            </w:r>
            <w:r w:rsidRPr="0005279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05279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8802BC" w:rsidRPr="005460A7" w:rsidTr="00B31435">
        <w:trPr>
          <w:trHeight w:val="91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pStyle w:val="21"/>
              <w:jc w:val="left"/>
              <w:rPr>
                <w:rFonts w:ascii="Arial" w:hAnsi="Arial" w:cs="Arial"/>
                <w:b w:val="0"/>
                <w:i w:val="0"/>
                <w:snapToGrid w:val="0"/>
                <w:sz w:val="20"/>
              </w:rPr>
            </w:pPr>
            <w:r w:rsidRPr="00052793">
              <w:rPr>
                <w:rFonts w:ascii="Arial" w:hAnsi="Arial" w:cs="Arial"/>
                <w:b w:val="0"/>
                <w:i w:val="0"/>
                <w:snapToGrid w:val="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5460A7" w:rsidTr="00B31435">
        <w:trPr>
          <w:trHeight w:val="84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052793" w:rsidRDefault="008802BC" w:rsidP="008802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1 03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5460A7" w:rsidTr="00B31435">
        <w:trPr>
          <w:trHeight w:val="84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52793">
              <w:rPr>
                <w:rFonts w:ascii="Arial" w:hAnsi="Arial" w:cs="Arial"/>
                <w:snapToGrid w:val="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1 03 00 00 00 0000 7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5460A7" w:rsidTr="00B31435">
        <w:trPr>
          <w:trHeight w:val="84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52793">
              <w:rPr>
                <w:rFonts w:ascii="Arial" w:hAnsi="Arial" w:cs="Arial"/>
                <w:snapToGrid w:val="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</w:t>
            </w:r>
            <w:r w:rsidR="00BA2EF2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052793">
              <w:rPr>
                <w:rFonts w:ascii="Arial" w:hAnsi="Arial" w:cs="Arial"/>
                <w:snapToGrid w:val="0"/>
                <w:sz w:val="20"/>
                <w:szCs w:val="20"/>
              </w:rPr>
              <w:t>бюджетами муниципальных районов в валюте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1 03 01 00 05 0000 7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5460A7" w:rsidTr="00B31435">
        <w:trPr>
          <w:trHeight w:val="84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napToGrid w:val="0"/>
                <w:sz w:val="20"/>
                <w:szCs w:val="20"/>
              </w:rPr>
              <w:t>Погашение бюджетных кредитов</w:t>
            </w:r>
            <w:r w:rsidRPr="00052793">
              <w:rPr>
                <w:rFonts w:ascii="Arial" w:hAnsi="Arial" w:cs="Arial"/>
                <w:sz w:val="20"/>
                <w:szCs w:val="20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1 03 00 00 00 0000 8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5460A7" w:rsidTr="00B31435">
        <w:trPr>
          <w:trHeight w:val="84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052793" w:rsidRDefault="008802BC" w:rsidP="008802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1 03 01 00 10 0000 810</w:t>
            </w:r>
          </w:p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052793" w:rsidRDefault="008802BC" w:rsidP="008802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052793" w:rsidRDefault="008802BC" w:rsidP="008802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5460A7" w:rsidTr="00B31435">
        <w:trPr>
          <w:trHeight w:val="568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79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5460A7" w:rsidTr="00B31435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-</w:t>
            </w:r>
            <w:r w:rsidRPr="00052793">
              <w:rPr>
                <w:rFonts w:ascii="Arial" w:hAnsi="Arial" w:cs="Arial"/>
                <w:sz w:val="20"/>
                <w:szCs w:val="20"/>
                <w:lang w:val="en-US"/>
              </w:rPr>
              <w:t>5135.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-</w:t>
            </w:r>
            <w:r w:rsidR="00B02A09" w:rsidRPr="00052793">
              <w:rPr>
                <w:rFonts w:ascii="Arial" w:hAnsi="Arial" w:cs="Arial"/>
                <w:sz w:val="20"/>
                <w:szCs w:val="20"/>
                <w:lang w:val="en-US"/>
              </w:rPr>
              <w:t>4138.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-4</w:t>
            </w:r>
            <w:r w:rsidR="00B02A09" w:rsidRPr="00052793">
              <w:rPr>
                <w:rFonts w:ascii="Arial" w:hAnsi="Arial" w:cs="Arial"/>
                <w:sz w:val="20"/>
                <w:szCs w:val="20"/>
                <w:lang w:val="en-US"/>
              </w:rPr>
              <w:t>256.3</w:t>
            </w:r>
          </w:p>
        </w:tc>
      </w:tr>
      <w:tr w:rsidR="008802BC" w:rsidRPr="005460A7" w:rsidTr="00B31435">
        <w:trPr>
          <w:trHeight w:val="701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-</w:t>
            </w:r>
            <w:r w:rsidRPr="00052793">
              <w:rPr>
                <w:rFonts w:ascii="Arial" w:hAnsi="Arial" w:cs="Arial"/>
                <w:sz w:val="20"/>
                <w:szCs w:val="20"/>
                <w:lang w:val="en-US"/>
              </w:rPr>
              <w:t>5135.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-</w:t>
            </w:r>
            <w:r w:rsidR="00B02A09" w:rsidRPr="00052793">
              <w:rPr>
                <w:rFonts w:ascii="Arial" w:hAnsi="Arial" w:cs="Arial"/>
                <w:sz w:val="20"/>
                <w:szCs w:val="20"/>
                <w:lang w:val="en-US"/>
              </w:rPr>
              <w:t>4138.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-4</w:t>
            </w:r>
            <w:r w:rsidR="00B02A09" w:rsidRPr="00052793">
              <w:rPr>
                <w:rFonts w:ascii="Arial" w:hAnsi="Arial" w:cs="Arial"/>
                <w:sz w:val="20"/>
                <w:szCs w:val="20"/>
                <w:lang w:val="en-US"/>
              </w:rPr>
              <w:t>256.3</w:t>
            </w:r>
          </w:p>
        </w:tc>
      </w:tr>
      <w:tr w:rsidR="008802BC" w:rsidRPr="005460A7" w:rsidTr="00B31435">
        <w:trPr>
          <w:trHeight w:val="40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2793">
              <w:rPr>
                <w:rFonts w:ascii="Arial" w:hAnsi="Arial" w:cs="Arial"/>
                <w:sz w:val="20"/>
                <w:szCs w:val="20"/>
                <w:lang w:val="en-US"/>
              </w:rPr>
              <w:t>5135.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B02A09" w:rsidP="008802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2793">
              <w:rPr>
                <w:rFonts w:ascii="Arial" w:hAnsi="Arial" w:cs="Arial"/>
                <w:sz w:val="20"/>
                <w:szCs w:val="20"/>
                <w:lang w:val="en-US"/>
              </w:rPr>
              <w:t>4138.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4</w:t>
            </w:r>
            <w:r w:rsidR="00B02A09" w:rsidRPr="00052793">
              <w:rPr>
                <w:rFonts w:ascii="Arial" w:hAnsi="Arial" w:cs="Arial"/>
                <w:sz w:val="20"/>
                <w:szCs w:val="20"/>
                <w:lang w:val="en-US"/>
              </w:rPr>
              <w:t>256.3</w:t>
            </w:r>
          </w:p>
        </w:tc>
      </w:tr>
      <w:tr w:rsidR="008802BC" w:rsidRPr="005460A7" w:rsidTr="00B31435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2793">
              <w:rPr>
                <w:rFonts w:ascii="Arial" w:hAnsi="Arial" w:cs="Arial"/>
                <w:sz w:val="20"/>
                <w:szCs w:val="20"/>
                <w:lang w:val="en-US"/>
              </w:rPr>
              <w:t>5135.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B02A09" w:rsidP="008802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2793">
              <w:rPr>
                <w:rFonts w:ascii="Arial" w:hAnsi="Arial" w:cs="Arial"/>
                <w:sz w:val="20"/>
                <w:szCs w:val="20"/>
                <w:lang w:val="en-US"/>
              </w:rPr>
              <w:t>4138.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052793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2793">
              <w:rPr>
                <w:rFonts w:ascii="Arial" w:hAnsi="Arial" w:cs="Arial"/>
                <w:sz w:val="20"/>
                <w:szCs w:val="20"/>
              </w:rPr>
              <w:t>4</w:t>
            </w:r>
            <w:r w:rsidR="00B02A09" w:rsidRPr="00052793">
              <w:rPr>
                <w:rFonts w:ascii="Arial" w:hAnsi="Arial" w:cs="Arial"/>
                <w:sz w:val="20"/>
                <w:szCs w:val="20"/>
                <w:lang w:val="en-US"/>
              </w:rPr>
              <w:t>256.3</w:t>
            </w:r>
          </w:p>
        </w:tc>
      </w:tr>
    </w:tbl>
    <w:p w:rsidR="008802BC" w:rsidRPr="008802BC" w:rsidRDefault="008802BC" w:rsidP="00861751">
      <w:pPr>
        <w:rPr>
          <w:rFonts w:ascii="Times New Roman" w:eastAsia="Calibri" w:hAnsi="Times New Roman" w:cs="Times New Roman"/>
          <w:sz w:val="28"/>
          <w:szCs w:val="28"/>
          <w:lang w:val="en-US"/>
        </w:rPr>
        <w:sectPr w:rsidR="008802BC" w:rsidRPr="008802BC" w:rsidSect="00504876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0E3C16" w:rsidRPr="008802BC" w:rsidRDefault="00BA2EF2" w:rsidP="00D2679A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  <w:lang w:val="en-US"/>
        </w:rPr>
      </w:pPr>
      <w:r>
        <w:rPr>
          <w:rStyle w:val="a5"/>
          <w:rFonts w:ascii="Arial" w:hAnsi="Arial" w:cs="Arial"/>
          <w:b w:val="0"/>
          <w:sz w:val="24"/>
          <w:szCs w:val="24"/>
          <w:lang w:val="en-US"/>
        </w:rPr>
        <w:lastRenderedPageBreak/>
        <w:t xml:space="preserve"> </w:t>
      </w:r>
      <w:r w:rsidR="00191B90" w:rsidRPr="00B46850">
        <w:rPr>
          <w:rStyle w:val="a5"/>
          <w:rFonts w:ascii="Arial" w:hAnsi="Arial" w:cs="Arial"/>
          <w:b w:val="0"/>
          <w:sz w:val="24"/>
          <w:szCs w:val="24"/>
        </w:rPr>
        <w:t xml:space="preserve">Приложение </w:t>
      </w:r>
      <w:r w:rsidR="008802BC">
        <w:rPr>
          <w:rStyle w:val="a5"/>
          <w:rFonts w:ascii="Arial" w:hAnsi="Arial" w:cs="Arial"/>
          <w:b w:val="0"/>
          <w:sz w:val="24"/>
          <w:szCs w:val="24"/>
          <w:lang w:val="en-US"/>
        </w:rPr>
        <w:t>2</w:t>
      </w:r>
    </w:p>
    <w:p w:rsidR="000E3C16" w:rsidRPr="00B46850" w:rsidRDefault="008625B2" w:rsidP="00861751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B46850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5861CE" w:rsidRPr="00B46850">
        <w:rPr>
          <w:rStyle w:val="a5"/>
          <w:rFonts w:ascii="Arial" w:hAnsi="Arial" w:cs="Arial"/>
          <w:b w:val="0"/>
          <w:sz w:val="24"/>
          <w:szCs w:val="24"/>
        </w:rPr>
        <w:t>к</w:t>
      </w:r>
      <w:r w:rsidR="00191B90" w:rsidRPr="00B46850">
        <w:rPr>
          <w:rStyle w:val="a5"/>
          <w:rFonts w:ascii="Arial" w:hAnsi="Arial" w:cs="Arial"/>
          <w:b w:val="0"/>
          <w:sz w:val="24"/>
          <w:szCs w:val="24"/>
        </w:rPr>
        <w:t xml:space="preserve"> решению Совета народны</w:t>
      </w:r>
      <w:r w:rsidR="000E3C16" w:rsidRPr="00B46850">
        <w:rPr>
          <w:rStyle w:val="a5"/>
          <w:rFonts w:ascii="Arial" w:hAnsi="Arial" w:cs="Arial"/>
          <w:b w:val="0"/>
          <w:sz w:val="24"/>
          <w:szCs w:val="24"/>
        </w:rPr>
        <w:t>х депутатов</w:t>
      </w:r>
    </w:p>
    <w:p w:rsidR="00191B90" w:rsidRPr="00B46850" w:rsidRDefault="008625B2" w:rsidP="00861751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B46850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91B90" w:rsidRPr="00B46850">
        <w:rPr>
          <w:rStyle w:val="a5"/>
          <w:rFonts w:ascii="Arial" w:hAnsi="Arial" w:cs="Arial"/>
          <w:b w:val="0"/>
          <w:sz w:val="24"/>
          <w:szCs w:val="24"/>
        </w:rPr>
        <w:t>«О</w:t>
      </w:r>
      <w:r w:rsidRPr="00B46850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91B90" w:rsidRPr="00B46850">
        <w:rPr>
          <w:rStyle w:val="a5"/>
          <w:rFonts w:ascii="Arial" w:hAnsi="Arial" w:cs="Arial"/>
          <w:b w:val="0"/>
          <w:sz w:val="24"/>
          <w:szCs w:val="24"/>
        </w:rPr>
        <w:t>бюджете Лосевского</w:t>
      </w:r>
      <w:r w:rsidRPr="00B46850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91B90" w:rsidRPr="00B46850">
        <w:rPr>
          <w:rStyle w:val="a5"/>
          <w:rFonts w:ascii="Arial" w:hAnsi="Arial" w:cs="Arial"/>
          <w:b w:val="0"/>
          <w:sz w:val="24"/>
          <w:szCs w:val="24"/>
        </w:rPr>
        <w:t xml:space="preserve">сельского </w:t>
      </w:r>
    </w:p>
    <w:p w:rsidR="00191B90" w:rsidRPr="00B46850" w:rsidRDefault="008625B2" w:rsidP="00861751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B46850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2A61BA" w:rsidRPr="00B46850">
        <w:rPr>
          <w:rStyle w:val="a5"/>
          <w:rFonts w:ascii="Arial" w:hAnsi="Arial" w:cs="Arial"/>
          <w:b w:val="0"/>
          <w:sz w:val="24"/>
          <w:szCs w:val="24"/>
        </w:rPr>
        <w:t>поселения на 2019</w:t>
      </w:r>
      <w:r w:rsidR="00191B90" w:rsidRPr="00B46850">
        <w:rPr>
          <w:rStyle w:val="a5"/>
          <w:rFonts w:ascii="Arial" w:hAnsi="Arial" w:cs="Arial"/>
          <w:b w:val="0"/>
          <w:sz w:val="24"/>
          <w:szCs w:val="24"/>
        </w:rPr>
        <w:t xml:space="preserve"> год и на плановый </w:t>
      </w:r>
    </w:p>
    <w:p w:rsidR="00191B90" w:rsidRPr="00B46850" w:rsidRDefault="008625B2" w:rsidP="00861751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B46850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2A61BA" w:rsidRPr="00B46850">
        <w:rPr>
          <w:rStyle w:val="a5"/>
          <w:rFonts w:ascii="Arial" w:hAnsi="Arial" w:cs="Arial"/>
          <w:b w:val="0"/>
          <w:sz w:val="24"/>
          <w:szCs w:val="24"/>
        </w:rPr>
        <w:t>период 2020 и 2021</w:t>
      </w:r>
      <w:r w:rsidR="00191B90" w:rsidRPr="00B46850">
        <w:rPr>
          <w:rStyle w:val="a5"/>
          <w:rFonts w:ascii="Arial" w:hAnsi="Arial" w:cs="Arial"/>
          <w:b w:val="0"/>
          <w:sz w:val="24"/>
          <w:szCs w:val="24"/>
        </w:rPr>
        <w:t xml:space="preserve"> годов»</w:t>
      </w:r>
    </w:p>
    <w:p w:rsidR="00191B90" w:rsidRPr="00B46850" w:rsidRDefault="008625B2" w:rsidP="00861751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B46850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3B04A5" w:rsidRPr="00B46850">
        <w:rPr>
          <w:rStyle w:val="a5"/>
          <w:rFonts w:ascii="Arial" w:hAnsi="Arial" w:cs="Arial"/>
          <w:b w:val="0"/>
          <w:sz w:val="24"/>
          <w:szCs w:val="24"/>
        </w:rPr>
        <w:t>от</w:t>
      </w:r>
      <w:r w:rsidR="00861751" w:rsidRPr="00B46850">
        <w:rPr>
          <w:rStyle w:val="a5"/>
          <w:rFonts w:ascii="Arial" w:hAnsi="Arial" w:cs="Arial"/>
          <w:b w:val="0"/>
          <w:sz w:val="24"/>
          <w:szCs w:val="24"/>
        </w:rPr>
        <w:t xml:space="preserve"> 26</w:t>
      </w:r>
      <w:r w:rsidR="000E3C16" w:rsidRPr="00B46850">
        <w:rPr>
          <w:rStyle w:val="a5"/>
          <w:rFonts w:ascii="Arial" w:hAnsi="Arial" w:cs="Arial"/>
          <w:b w:val="0"/>
          <w:sz w:val="24"/>
          <w:szCs w:val="24"/>
        </w:rPr>
        <w:t>.12.2018</w:t>
      </w:r>
      <w:r w:rsidR="00861751" w:rsidRPr="00B46850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0E3C16" w:rsidRPr="00B46850">
        <w:rPr>
          <w:rStyle w:val="a5"/>
          <w:rFonts w:ascii="Arial" w:hAnsi="Arial" w:cs="Arial"/>
          <w:b w:val="0"/>
          <w:sz w:val="24"/>
          <w:szCs w:val="24"/>
        </w:rPr>
        <w:t>года</w:t>
      </w:r>
      <w:r w:rsidRPr="00B46850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722FDE">
        <w:rPr>
          <w:rStyle w:val="a5"/>
          <w:rFonts w:ascii="Arial" w:hAnsi="Arial" w:cs="Arial"/>
          <w:b w:val="0"/>
          <w:sz w:val="24"/>
          <w:szCs w:val="24"/>
        </w:rPr>
        <w:t>№ 113</w:t>
      </w:r>
    </w:p>
    <w:p w:rsidR="00191B90" w:rsidRPr="00861751" w:rsidRDefault="00191B90" w:rsidP="00191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B90" w:rsidRPr="00B46850" w:rsidRDefault="00191B90" w:rsidP="004072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46850">
        <w:rPr>
          <w:rFonts w:ascii="Arial" w:eastAsia="Times New Roman" w:hAnsi="Arial" w:cs="Arial"/>
          <w:sz w:val="24"/>
          <w:szCs w:val="24"/>
        </w:rPr>
        <w:t>ПОСТУПЛЕНИЕ ДОХОДОВ В БЮДЖЕТ ПОСЕЛЕНИЯ</w:t>
      </w:r>
    </w:p>
    <w:p w:rsidR="00191B90" w:rsidRPr="00B46850" w:rsidRDefault="00191B90" w:rsidP="004072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46850">
        <w:rPr>
          <w:rFonts w:ascii="Arial" w:eastAsia="Times New Roman" w:hAnsi="Arial" w:cs="Arial"/>
          <w:sz w:val="24"/>
          <w:szCs w:val="24"/>
        </w:rPr>
        <w:t>ПО КОДАМ ВИДОВ ДОХОДОВ, ПОДВИДОВ ДОХОДОВ</w:t>
      </w:r>
    </w:p>
    <w:p w:rsidR="00191B90" w:rsidRPr="00B46850" w:rsidRDefault="002A61BA" w:rsidP="004072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46850">
        <w:rPr>
          <w:rFonts w:ascii="Arial" w:eastAsia="Times New Roman" w:hAnsi="Arial" w:cs="Arial"/>
          <w:sz w:val="24"/>
          <w:szCs w:val="24"/>
        </w:rPr>
        <w:t>НА 2019</w:t>
      </w:r>
      <w:r w:rsidR="005861CE" w:rsidRPr="00B46850">
        <w:rPr>
          <w:rFonts w:ascii="Arial" w:eastAsia="Times New Roman" w:hAnsi="Arial" w:cs="Arial"/>
          <w:sz w:val="24"/>
          <w:szCs w:val="24"/>
        </w:rPr>
        <w:t xml:space="preserve"> И </w:t>
      </w:r>
      <w:r w:rsidRPr="00B46850">
        <w:rPr>
          <w:rFonts w:ascii="Arial" w:eastAsia="Times New Roman" w:hAnsi="Arial" w:cs="Arial"/>
          <w:sz w:val="24"/>
          <w:szCs w:val="24"/>
        </w:rPr>
        <w:t>НА ПЛАНОВЫЙ ПЕРИОД 2020 и 2021</w:t>
      </w:r>
      <w:r w:rsidR="00191B90" w:rsidRPr="00B46850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191B90" w:rsidRPr="00B46850" w:rsidRDefault="00191B90" w:rsidP="00191B9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91B90" w:rsidRPr="00B46850" w:rsidRDefault="00191B90" w:rsidP="00191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6850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5540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4147"/>
        <w:gridCol w:w="1165"/>
        <w:gridCol w:w="1145"/>
        <w:gridCol w:w="1167"/>
      </w:tblGrid>
      <w:tr w:rsidR="00DE5A71" w:rsidRPr="006555D8" w:rsidTr="00DE5A71">
        <w:trPr>
          <w:trHeight w:val="1021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1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Сумма</w:t>
            </w:r>
          </w:p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на плановый период</w:t>
            </w:r>
          </w:p>
        </w:tc>
      </w:tr>
      <w:tr w:rsidR="00DE5A71" w:rsidRPr="006555D8" w:rsidTr="00DE5A71">
        <w:trPr>
          <w:trHeight w:val="480"/>
        </w:trPr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1" w:rsidRPr="006555D8" w:rsidRDefault="00DE5A71" w:rsidP="001205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1" w:rsidRPr="006555D8" w:rsidRDefault="00DE5A71" w:rsidP="001205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1</w:t>
            </w:r>
            <w:r w:rsidR="00E21B68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</w:t>
            </w:r>
            <w:r w:rsidR="00E21B68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2</w:t>
            </w:r>
            <w:r w:rsidR="00E21B68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</w:tr>
    </w:tbl>
    <w:p w:rsidR="00191B90" w:rsidRPr="006555D8" w:rsidRDefault="00191B90" w:rsidP="00191B9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5517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4194"/>
        <w:gridCol w:w="1133"/>
        <w:gridCol w:w="1120"/>
        <w:gridCol w:w="1119"/>
      </w:tblGrid>
      <w:tr w:rsidR="00DE5A71" w:rsidRPr="006555D8" w:rsidTr="00031766">
        <w:trPr>
          <w:trHeight w:val="20"/>
          <w:tblHeader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E21B68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5135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E21B68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413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E21B68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4256,3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E479BB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25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6733F4" w:rsidP="00E47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E479BB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56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6733F4" w:rsidRPr="006555D8" w:rsidRDefault="006733F4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E479BB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26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E479BB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6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E479B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E479B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74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E479BB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6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4" w:rsidRPr="006555D8" w:rsidRDefault="006733F4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E479B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6733F4" w:rsidRPr="006555D8" w:rsidRDefault="00E479B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74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1 0201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6733F4" w:rsidP="00E479B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E479BB" w:rsidRPr="006555D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6733F4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E479BB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4" w:rsidRPr="006555D8" w:rsidRDefault="006733F4" w:rsidP="006733F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6733F4" w:rsidRPr="006555D8" w:rsidRDefault="008625B2" w:rsidP="006733F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479BB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74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E479BB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CC0387" w:rsidRPr="006555D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6555D8" w:rsidRDefault="00CC0387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E479B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6555D8" w:rsidRDefault="00E479B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5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E479BB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CC0387" w:rsidRPr="006555D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E479B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6555D8" w:rsidRDefault="00E479B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5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E479BB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E479B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6555D8" w:rsidRDefault="00E479B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5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5 0302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Единый сельскохозяйственный </w:t>
            </w:r>
            <w:r w:rsidR="00297BA1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налог (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за налоговые периоды, истекшие до 1 января 2011 года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9A7216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9A7216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8</w:t>
            </w:r>
            <w:r w:rsidR="00CC0387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9A7216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12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9A7216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9A7216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8</w:t>
            </w:r>
            <w:r w:rsidR="00CC0387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6555D8" w:rsidRDefault="009A7216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12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E479BB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2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6555D8" w:rsidRDefault="00CC0387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E479B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28</w:t>
            </w:r>
            <w:r w:rsidR="00CC0387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6555D8" w:rsidRDefault="00CC0387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6555D8" w:rsidRDefault="00CC0387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6555D8" w:rsidRDefault="00CC0387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6555D8" w:rsidRDefault="00CC0387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6555D8" w:rsidRDefault="00E479B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312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000 1 06 06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6555D8" w:rsidRDefault="009A7216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2</w:t>
            </w:r>
            <w:r w:rsidR="00CC0387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CC0387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9A7216"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3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CC0387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9A7216"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60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6555D8" w:rsidRDefault="009A7216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  <w:r w:rsidR="00CC0387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9A7216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  <w:r w:rsidR="00CC0387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CC0387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200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6555D8" w:rsidRDefault="009A7216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  <w:r w:rsidR="00CC0387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9A7216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  <w:r w:rsidR="00CC0387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6555D8" w:rsidRDefault="009A7216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  <w:r w:rsidR="00CC0387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6555D8" w:rsidRDefault="00E21B68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02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8" w:rsidRPr="006555D8" w:rsidRDefault="00E21B68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E21B68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03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8" w:rsidRPr="006555D8" w:rsidRDefault="00E21B68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6555D8" w:rsidRDefault="00E21B68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060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6555D8" w:rsidRDefault="00E21B68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02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E21B68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03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6555D8" w:rsidRDefault="00E21B68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060</w:t>
            </w:r>
          </w:p>
        </w:tc>
      </w:tr>
      <w:tr w:rsidR="00DE5A71" w:rsidRPr="006555D8" w:rsidTr="00031766">
        <w:trPr>
          <w:trHeight w:val="411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8 00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B3143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6555D8" w:rsidRDefault="00CC0387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Государственная пошлина за совершение нотариальных </w:t>
            </w:r>
            <w:r w:rsidR="006550E8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действий (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за исключением действий, совершаемых консульскими учреждениями</w:t>
            </w:r>
            <w:r w:rsidR="008625B2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оссийской Федерации,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B3143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6555D8" w:rsidRDefault="00CC0387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</w:tr>
      <w:tr w:rsidR="00DE5A71" w:rsidRPr="006555D8" w:rsidTr="00031766">
        <w:trPr>
          <w:trHeight w:val="2959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B3143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A3004C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</w:p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6555D8" w:rsidRDefault="00A3004C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</w:p>
          <w:p w:rsidR="00CC0387" w:rsidRPr="006555D8" w:rsidRDefault="00CC0387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6555D8" w:rsidRDefault="00CC0387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C95E4A" w:rsidP="00B3143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E21B68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E21B68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6555D8" w:rsidRDefault="00E21B68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6555D8" w:rsidTr="00031766">
        <w:trPr>
          <w:trHeight w:val="641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B3143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D9673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6555D8" w:rsidRDefault="00D9673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B3143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  <w:p w:rsidR="00D96731" w:rsidRPr="006555D8" w:rsidRDefault="00D9673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1 16 90050 10 0000 14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B3143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D9673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6555D8" w:rsidRDefault="00D9673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FF32E1" w:rsidP="00B3143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2622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6555D8" w:rsidRDefault="00FF32E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571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6555D8" w:rsidRDefault="00FF32E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630,3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БЕЗВОЗМЕЗДНЫЕ ПОСТУПЛЕНИЯ ОТ ДРУГИХ БЮДЖЕТОВ БЮДЖЕТНОЙ 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FF32E1" w:rsidP="00B3143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lastRenderedPageBreak/>
              <w:t>2622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6555D8" w:rsidRDefault="00FF32E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1571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6555D8" w:rsidRDefault="00D9673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6555D8" w:rsidRDefault="00FF32E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1630,3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AB2A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000 2 02 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0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00 0000 15</w:t>
            </w:r>
            <w:r w:rsidR="005460A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бюджетам субъектов</w:t>
            </w:r>
            <w:r w:rsidR="008625B2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Российской Федерации и муниципальных образова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96731" w:rsidP="00B3143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32</w:t>
            </w:r>
            <w:r w:rsidR="00C95E4A" w:rsidRPr="006555D8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A3004C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73</w:t>
            </w:r>
          </w:p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6555D8" w:rsidRDefault="00A3004C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84</w:t>
            </w:r>
          </w:p>
          <w:p w:rsidR="00D96731" w:rsidRPr="006555D8" w:rsidRDefault="00D9673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5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1 00 0000 15</w:t>
            </w:r>
            <w:r w:rsidR="005460A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96731" w:rsidP="00B3143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32</w:t>
            </w:r>
            <w:r w:rsidR="00C95E4A" w:rsidRPr="006555D8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27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284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5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1 10 0000 15</w:t>
            </w:r>
            <w:r w:rsidR="005460A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96731" w:rsidP="00B3143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32</w:t>
            </w:r>
            <w:r w:rsidR="00C95E4A" w:rsidRPr="006555D8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9673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C95E4A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7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284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5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 0000 15</w:t>
            </w:r>
            <w:r w:rsidR="005460A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C95E4A" w:rsidP="00B3143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109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5460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5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 0000 15</w:t>
            </w:r>
            <w:r w:rsidR="005460A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бюджетам поселений по обеспечению сбалансированности бюдже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C95E4A" w:rsidP="00B3143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555D8">
              <w:rPr>
                <w:rFonts w:ascii="Arial" w:eastAsia="Calibri" w:hAnsi="Arial" w:cs="Arial"/>
                <w:sz w:val="20"/>
                <w:szCs w:val="20"/>
              </w:rPr>
              <w:t>109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DE5A71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586F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0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000 00 0000 15</w:t>
            </w:r>
            <w:r w:rsidR="00586FA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7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7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81,3</w:t>
            </w:r>
          </w:p>
        </w:tc>
      </w:tr>
      <w:tr w:rsidR="00DE5A71" w:rsidRPr="006555D8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5118</w:t>
            </w: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 0000 15</w:t>
            </w:r>
            <w:r w:rsidR="005460A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6555D8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7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7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81,3</w:t>
            </w:r>
          </w:p>
        </w:tc>
      </w:tr>
      <w:tr w:rsidR="00031766" w:rsidRPr="00B31435" w:rsidTr="00031766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31766" w:rsidRPr="005460A7" w:rsidRDefault="000317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000 2 02 49999 10 0000 15</w:t>
            </w:r>
            <w:r w:rsidR="005460A7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31766" w:rsidRPr="006555D8" w:rsidRDefault="000317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31766" w:rsidRPr="006555D8" w:rsidRDefault="00031766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  <w:r w:rsidR="00C95E4A"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6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2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6" w:rsidRPr="006555D8" w:rsidRDefault="00C95E4A" w:rsidP="00B314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555D8">
              <w:rPr>
                <w:rFonts w:ascii="Arial" w:eastAsia="Times New Roman" w:hAnsi="Arial" w:cs="Arial"/>
                <w:bCs/>
                <w:sz w:val="20"/>
                <w:szCs w:val="20"/>
              </w:rPr>
              <w:t>1265</w:t>
            </w:r>
          </w:p>
        </w:tc>
      </w:tr>
    </w:tbl>
    <w:p w:rsidR="006555D8" w:rsidRDefault="006555D8" w:rsidP="0019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555D8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88"/>
        <w:tblW w:w="5244" w:type="dxa"/>
        <w:tblLook w:val="01E0" w:firstRow="1" w:lastRow="1" w:firstColumn="1" w:lastColumn="1" w:noHBand="0" w:noVBand="0"/>
      </w:tblPr>
      <w:tblGrid>
        <w:gridCol w:w="5244"/>
      </w:tblGrid>
      <w:tr w:rsidR="00191A70" w:rsidRPr="00861751" w:rsidTr="00191A70">
        <w:tc>
          <w:tcPr>
            <w:tcW w:w="5244" w:type="dxa"/>
          </w:tcPr>
          <w:p w:rsidR="00191A70" w:rsidRPr="000A2CC6" w:rsidRDefault="00191A70" w:rsidP="006555D8">
            <w:pPr>
              <w:spacing w:after="0"/>
              <w:rPr>
                <w:rStyle w:val="a5"/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532F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Приложение </w:t>
            </w:r>
            <w:r w:rsidR="000A2CC6">
              <w:rPr>
                <w:rStyle w:val="a5"/>
                <w:rFonts w:ascii="Arial" w:hAnsi="Arial" w:cs="Arial"/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191A70" w:rsidRPr="00861751" w:rsidTr="00191A70">
        <w:tc>
          <w:tcPr>
            <w:tcW w:w="5244" w:type="dxa"/>
            <w:hideMark/>
          </w:tcPr>
          <w:p w:rsidR="00191A70" w:rsidRPr="005532FE" w:rsidRDefault="00191A70" w:rsidP="006555D8">
            <w:pPr>
              <w:spacing w:after="0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 w:rsidRPr="005532F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к решению Совета народных депутатов </w:t>
            </w:r>
          </w:p>
          <w:p w:rsidR="00191A70" w:rsidRPr="005532FE" w:rsidRDefault="008625B2" w:rsidP="006555D8">
            <w:pPr>
              <w:spacing w:after="0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 w:rsidRPr="005532F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91A70" w:rsidRPr="005532F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«О бюджете Лосевского сельского</w:t>
            </w:r>
          </w:p>
          <w:p w:rsidR="00191A70" w:rsidRPr="005532FE" w:rsidRDefault="008625B2" w:rsidP="006555D8">
            <w:pPr>
              <w:spacing w:after="0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 w:rsidRPr="005532F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91A70" w:rsidRPr="005532F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поселения на 2019 год и на плановый</w:t>
            </w:r>
          </w:p>
          <w:p w:rsidR="00191A70" w:rsidRPr="005532FE" w:rsidRDefault="008625B2" w:rsidP="006555D8">
            <w:pPr>
              <w:spacing w:after="0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 w:rsidRPr="005532F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91A70" w:rsidRPr="005532F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период 2020 и 2021 годов»</w:t>
            </w:r>
            <w:r w:rsidRPr="005532F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191A70" w:rsidRPr="00861751" w:rsidTr="00191A70">
        <w:tc>
          <w:tcPr>
            <w:tcW w:w="5244" w:type="dxa"/>
            <w:hideMark/>
          </w:tcPr>
          <w:p w:rsidR="00191A70" w:rsidRPr="005532FE" w:rsidRDefault="008625B2" w:rsidP="006555D8">
            <w:pPr>
              <w:spacing w:after="0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 w:rsidRPr="005532F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13363" w:rsidRPr="005532F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от.</w:t>
            </w:r>
            <w:r w:rsidR="006555D8" w:rsidRPr="005532F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26.</w:t>
            </w:r>
            <w:r w:rsidR="00191A70" w:rsidRPr="005532F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12. 2018 года</w:t>
            </w:r>
            <w:r w:rsidRPr="005532F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91A70" w:rsidRPr="005532F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№</w:t>
            </w:r>
            <w:r w:rsidR="00722FD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113</w:t>
            </w:r>
          </w:p>
          <w:p w:rsidR="00191A70" w:rsidRPr="005532FE" w:rsidRDefault="008625B2" w:rsidP="006555D8">
            <w:pPr>
              <w:spacing w:after="0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 w:rsidRPr="005532FE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</w:tbl>
    <w:p w:rsidR="003B04A5" w:rsidRPr="00861751" w:rsidRDefault="003B04A5" w:rsidP="00607709">
      <w:pPr>
        <w:spacing w:after="0" w:line="240" w:lineRule="auto"/>
      </w:pPr>
    </w:p>
    <w:p w:rsidR="003B04A5" w:rsidRPr="00861751" w:rsidRDefault="003B04A5" w:rsidP="00607709">
      <w:pPr>
        <w:spacing w:after="0" w:line="240" w:lineRule="auto"/>
      </w:pPr>
    </w:p>
    <w:p w:rsidR="003B04A5" w:rsidRPr="00861751" w:rsidRDefault="003B04A5" w:rsidP="00607709">
      <w:pPr>
        <w:spacing w:after="0" w:line="240" w:lineRule="auto"/>
      </w:pPr>
    </w:p>
    <w:p w:rsidR="003B04A5" w:rsidRPr="00861751" w:rsidRDefault="003B04A5" w:rsidP="00607709">
      <w:pPr>
        <w:spacing w:after="0" w:line="240" w:lineRule="auto"/>
      </w:pPr>
    </w:p>
    <w:p w:rsidR="003B04A5" w:rsidRPr="00861751" w:rsidRDefault="003B04A5" w:rsidP="00607709">
      <w:pPr>
        <w:spacing w:after="0" w:line="240" w:lineRule="auto"/>
      </w:pPr>
    </w:p>
    <w:p w:rsidR="003B04A5" w:rsidRPr="00861751" w:rsidRDefault="003B04A5" w:rsidP="00607709">
      <w:pPr>
        <w:spacing w:after="0" w:line="240" w:lineRule="auto"/>
      </w:pPr>
    </w:p>
    <w:p w:rsidR="003B04A5" w:rsidRPr="00861751" w:rsidRDefault="003B04A5" w:rsidP="00607709">
      <w:pPr>
        <w:spacing w:after="0" w:line="240" w:lineRule="auto"/>
      </w:pPr>
    </w:p>
    <w:p w:rsidR="00191A70" w:rsidRPr="00861751" w:rsidRDefault="00191A70" w:rsidP="00607709">
      <w:pPr>
        <w:spacing w:after="0" w:line="240" w:lineRule="auto"/>
      </w:pPr>
    </w:p>
    <w:p w:rsidR="00191A70" w:rsidRPr="00861751" w:rsidRDefault="00191A70" w:rsidP="00A3004C">
      <w:pPr>
        <w:spacing w:after="0" w:line="240" w:lineRule="auto"/>
        <w:jc w:val="center"/>
      </w:pPr>
    </w:p>
    <w:p w:rsidR="00191B90" w:rsidRPr="005532FE" w:rsidRDefault="00B46850" w:rsidP="00A300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91B90" w:rsidRPr="005532FE">
        <w:rPr>
          <w:rFonts w:ascii="Arial" w:eastAsia="Times New Roman" w:hAnsi="Arial" w:cs="Arial"/>
          <w:sz w:val="24"/>
          <w:szCs w:val="24"/>
        </w:rPr>
        <w:t>НОРМАТИВЫ ОТЧИСЛЕНИЙ ОТ НЕНАЛОГОВЫХ ДОХОДОВ</w:t>
      </w:r>
    </w:p>
    <w:p w:rsidR="00191B90" w:rsidRPr="005532FE" w:rsidRDefault="00191B90" w:rsidP="00A300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532FE">
        <w:rPr>
          <w:rFonts w:ascii="Arial" w:eastAsia="Times New Roman" w:hAnsi="Arial" w:cs="Arial"/>
          <w:sz w:val="24"/>
          <w:szCs w:val="24"/>
        </w:rPr>
        <w:t>В БЮДЖЕТЫ ПОСЕЛЕНИЙ</w:t>
      </w:r>
    </w:p>
    <w:p w:rsidR="00191B90" w:rsidRPr="00861751" w:rsidRDefault="00A3004C" w:rsidP="00A30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32FE">
        <w:rPr>
          <w:rFonts w:ascii="Arial" w:eastAsia="Times New Roman" w:hAnsi="Arial" w:cs="Arial"/>
          <w:sz w:val="24"/>
          <w:szCs w:val="24"/>
        </w:rPr>
        <w:t>НА 201</w:t>
      </w:r>
      <w:r w:rsidRPr="00CB3D88">
        <w:rPr>
          <w:rFonts w:ascii="Arial" w:eastAsia="Times New Roman" w:hAnsi="Arial" w:cs="Arial"/>
          <w:sz w:val="24"/>
          <w:szCs w:val="24"/>
        </w:rPr>
        <w:t>9</w:t>
      </w:r>
      <w:r w:rsidR="00191B90" w:rsidRPr="005532FE">
        <w:rPr>
          <w:rFonts w:ascii="Arial" w:eastAsia="Times New Roman" w:hAnsi="Arial" w:cs="Arial"/>
          <w:sz w:val="24"/>
          <w:szCs w:val="24"/>
        </w:rPr>
        <w:t>ГОД</w:t>
      </w:r>
    </w:p>
    <w:p w:rsidR="00191B90" w:rsidRPr="00861751" w:rsidRDefault="008625B2" w:rsidP="00191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1B90" w:rsidRPr="00861751" w:rsidRDefault="008625B2" w:rsidP="00191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B90" w:rsidRPr="00861751">
        <w:rPr>
          <w:rFonts w:ascii="Times New Roman" w:eastAsia="Times New Roman" w:hAnsi="Times New Roman" w:cs="Times New Roman"/>
          <w:sz w:val="24"/>
          <w:szCs w:val="24"/>
        </w:rPr>
        <w:t>(в процентах)</w:t>
      </w:r>
    </w:p>
    <w:tbl>
      <w:tblPr>
        <w:tblpPr w:leftFromText="180" w:rightFromText="180" w:vertAnchor="text" w:horzAnchor="margin" w:tblpXSpec="center" w:tblpY="1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0"/>
        <w:gridCol w:w="2674"/>
      </w:tblGrid>
      <w:tr w:rsidR="00191B90" w:rsidRPr="00861751" w:rsidTr="005532FE">
        <w:trPr>
          <w:cantSplit/>
          <w:trHeight w:val="775"/>
        </w:trPr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75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751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отчислений</w:t>
            </w:r>
          </w:p>
        </w:tc>
      </w:tr>
      <w:tr w:rsidR="00191B90" w:rsidRPr="00861751" w:rsidTr="005532FE">
        <w:trPr>
          <w:cantSplit/>
          <w:trHeight w:val="647"/>
        </w:trPr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861751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91B90" w:rsidRPr="00861751" w:rsidTr="005532FE">
        <w:trPr>
          <w:cantSplit/>
          <w:trHeight w:val="503"/>
        </w:trPr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6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100</w:t>
            </w:r>
          </w:p>
        </w:tc>
      </w:tr>
      <w:tr w:rsidR="00191B90" w:rsidRPr="00861751" w:rsidTr="005532FE">
        <w:trPr>
          <w:cantSplit/>
          <w:trHeight w:val="503"/>
        </w:trPr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861751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191B90" w:rsidRPr="00861751" w:rsidTr="005532FE">
        <w:trPr>
          <w:cantSplit/>
          <w:trHeight w:val="503"/>
        </w:trPr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я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</w:tr>
      <w:tr w:rsidR="00191B90" w:rsidRPr="00861751" w:rsidTr="005532FE">
        <w:trPr>
          <w:cantSplit/>
          <w:trHeight w:val="503"/>
        </w:trPr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</w:tr>
      <w:tr w:rsidR="00191B90" w:rsidRPr="00861751" w:rsidTr="005532FE">
        <w:trPr>
          <w:cantSplit/>
        </w:trPr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поселений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</w:tr>
      <w:tr w:rsidR="00191B90" w:rsidRPr="00861751" w:rsidTr="005532FE">
        <w:trPr>
          <w:cantSplit/>
        </w:trPr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6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ОЧИЕ НЕНАЛОГОВЫЕ ДОХОДЫ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861751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191B90" w:rsidRPr="00861751" w:rsidTr="005532FE">
        <w:trPr>
          <w:cantSplit/>
          <w:trHeight w:val="665"/>
        </w:trPr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6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100</w:t>
            </w:r>
          </w:p>
        </w:tc>
      </w:tr>
      <w:tr w:rsidR="00191B90" w:rsidRPr="00861751" w:rsidTr="005532FE">
        <w:trPr>
          <w:cantSplit/>
        </w:trPr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чие неналоговые доходы бюджетов поселений</w:t>
            </w:r>
            <w:r w:rsidR="008625B2" w:rsidRPr="0086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861751" w:rsidRDefault="00191B90" w:rsidP="001205C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61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100</w:t>
            </w:r>
          </w:p>
        </w:tc>
      </w:tr>
    </w:tbl>
    <w:p w:rsidR="005532FE" w:rsidRDefault="005532FE" w:rsidP="001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363" w:rsidRDefault="00213363" w:rsidP="001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13363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W w:w="5244" w:type="dxa"/>
        <w:jc w:val="right"/>
        <w:tblLook w:val="01E0" w:firstRow="1" w:lastRow="1" w:firstColumn="1" w:lastColumn="1" w:noHBand="0" w:noVBand="0"/>
      </w:tblPr>
      <w:tblGrid>
        <w:gridCol w:w="5244"/>
      </w:tblGrid>
      <w:tr w:rsidR="00191B90" w:rsidRPr="00861751" w:rsidTr="001205CB">
        <w:trPr>
          <w:jc w:val="right"/>
        </w:trPr>
        <w:tc>
          <w:tcPr>
            <w:tcW w:w="5244" w:type="dxa"/>
          </w:tcPr>
          <w:p w:rsidR="00191B90" w:rsidRPr="005532FE" w:rsidRDefault="00191B90" w:rsidP="005532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532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="000A2CC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191B90" w:rsidRPr="00861751" w:rsidTr="001205CB">
        <w:trPr>
          <w:jc w:val="right"/>
        </w:trPr>
        <w:tc>
          <w:tcPr>
            <w:tcW w:w="5244" w:type="dxa"/>
          </w:tcPr>
          <w:p w:rsidR="00191B90" w:rsidRPr="00052793" w:rsidRDefault="008625B2" w:rsidP="005532F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5532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91B90" w:rsidRPr="005532FE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Совета народных </w:t>
            </w:r>
          </w:p>
          <w:p w:rsidR="00377C93" w:rsidRPr="00377C93" w:rsidRDefault="00377C93" w:rsidP="005532F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епутатов</w:t>
            </w:r>
          </w:p>
          <w:p w:rsidR="00191B90" w:rsidRPr="005532FE" w:rsidRDefault="008625B2" w:rsidP="005532F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5532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91B90" w:rsidRPr="005532FE">
              <w:rPr>
                <w:rFonts w:ascii="Arial" w:eastAsia="Times New Roman" w:hAnsi="Arial" w:cs="Arial"/>
                <w:sz w:val="24"/>
                <w:szCs w:val="24"/>
              </w:rPr>
              <w:t>«О бюджете Лосевского сельского</w:t>
            </w:r>
          </w:p>
          <w:p w:rsidR="00191B90" w:rsidRPr="005532FE" w:rsidRDefault="008625B2" w:rsidP="005532F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5532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3004C" w:rsidRPr="005532FE">
              <w:rPr>
                <w:rFonts w:ascii="Arial" w:eastAsia="Times New Roman" w:hAnsi="Arial" w:cs="Arial"/>
                <w:sz w:val="24"/>
                <w:szCs w:val="24"/>
              </w:rPr>
              <w:t>поселения на 2019</w:t>
            </w:r>
            <w:r w:rsidR="00191B90" w:rsidRPr="005532FE">
              <w:rPr>
                <w:rFonts w:ascii="Arial" w:eastAsia="Times New Roman" w:hAnsi="Arial" w:cs="Arial"/>
                <w:sz w:val="24"/>
                <w:szCs w:val="24"/>
              </w:rPr>
              <w:t>год и на плановый</w:t>
            </w:r>
            <w:r w:rsidRPr="005532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191B90" w:rsidRPr="005532FE" w:rsidRDefault="008625B2" w:rsidP="005532F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5532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3004C" w:rsidRPr="005532FE">
              <w:rPr>
                <w:rFonts w:ascii="Arial" w:eastAsia="Times New Roman" w:hAnsi="Arial" w:cs="Arial"/>
                <w:sz w:val="24"/>
                <w:szCs w:val="24"/>
              </w:rPr>
              <w:t>период 20</w:t>
            </w:r>
            <w:r w:rsidR="00A3004C" w:rsidRPr="005532F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 w:rsidR="00A3004C" w:rsidRPr="005532FE">
              <w:rPr>
                <w:rFonts w:ascii="Arial" w:eastAsia="Times New Roman" w:hAnsi="Arial" w:cs="Arial"/>
                <w:sz w:val="24"/>
                <w:szCs w:val="24"/>
              </w:rPr>
              <w:t xml:space="preserve"> и 202</w:t>
            </w:r>
            <w:r w:rsidR="00A3004C" w:rsidRPr="005532F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  <w:r w:rsidR="00191B90" w:rsidRPr="005532FE">
              <w:rPr>
                <w:rFonts w:ascii="Arial" w:eastAsia="Times New Roman" w:hAnsi="Arial" w:cs="Arial"/>
                <w:sz w:val="24"/>
                <w:szCs w:val="24"/>
              </w:rPr>
              <w:t xml:space="preserve"> годов»</w:t>
            </w:r>
          </w:p>
        </w:tc>
      </w:tr>
      <w:tr w:rsidR="00191B90" w:rsidRPr="00861751" w:rsidTr="001205CB">
        <w:trPr>
          <w:jc w:val="right"/>
        </w:trPr>
        <w:tc>
          <w:tcPr>
            <w:tcW w:w="5244" w:type="dxa"/>
          </w:tcPr>
          <w:p w:rsidR="00191B90" w:rsidRPr="005532FE" w:rsidRDefault="008625B2" w:rsidP="005532FE">
            <w:pPr>
              <w:keepNext/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532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2679A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224D4B" w:rsidRPr="005532F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5532FE" w:rsidRPr="005532FE">
              <w:rPr>
                <w:rFonts w:ascii="Arial" w:eastAsia="Times New Roman" w:hAnsi="Arial" w:cs="Arial"/>
                <w:sz w:val="24"/>
                <w:szCs w:val="24"/>
              </w:rPr>
              <w:t>26</w:t>
            </w:r>
            <w:r w:rsidR="00191B90" w:rsidRPr="005532FE">
              <w:rPr>
                <w:rFonts w:ascii="Arial" w:eastAsia="Times New Roman" w:hAnsi="Arial" w:cs="Arial"/>
                <w:sz w:val="24"/>
                <w:szCs w:val="24"/>
              </w:rPr>
              <w:t>. 12.201</w:t>
            </w:r>
            <w:r w:rsidR="00A3004C" w:rsidRPr="005532F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  <w:r w:rsidR="00394790" w:rsidRPr="005532FE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  <w:r w:rsidRPr="005532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2FDE">
              <w:rPr>
                <w:rFonts w:ascii="Arial" w:eastAsia="Times New Roman" w:hAnsi="Arial" w:cs="Arial"/>
                <w:sz w:val="24"/>
                <w:szCs w:val="24"/>
              </w:rPr>
              <w:t>№ 113</w:t>
            </w:r>
          </w:p>
          <w:p w:rsidR="00191B90" w:rsidRPr="005532FE" w:rsidRDefault="00191B90" w:rsidP="005532FE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191B90" w:rsidRPr="005532FE" w:rsidRDefault="00191B90" w:rsidP="00A300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532FE">
        <w:rPr>
          <w:rFonts w:ascii="Arial" w:eastAsia="Times New Roman" w:hAnsi="Arial" w:cs="Arial"/>
          <w:sz w:val="24"/>
          <w:szCs w:val="24"/>
        </w:rPr>
        <w:t>ПЕРЕЧЕНЬ ГЛАВНЫХ АДМИНИСТРАТОРОВ</w:t>
      </w:r>
      <w:r w:rsidR="008625B2" w:rsidRPr="005532FE">
        <w:rPr>
          <w:rFonts w:ascii="Arial" w:eastAsia="Times New Roman" w:hAnsi="Arial" w:cs="Arial"/>
          <w:sz w:val="24"/>
          <w:szCs w:val="24"/>
        </w:rPr>
        <w:t xml:space="preserve"> </w:t>
      </w:r>
      <w:r w:rsidRPr="005532FE">
        <w:rPr>
          <w:rFonts w:ascii="Arial" w:eastAsia="Times New Roman" w:hAnsi="Arial" w:cs="Arial"/>
          <w:sz w:val="24"/>
          <w:szCs w:val="24"/>
        </w:rPr>
        <w:t>ДОХОДОВ</w:t>
      </w:r>
    </w:p>
    <w:p w:rsidR="00191B90" w:rsidRPr="005532FE" w:rsidRDefault="00191B90" w:rsidP="00A300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532FE">
        <w:rPr>
          <w:rFonts w:ascii="Arial" w:eastAsia="Times New Roman" w:hAnsi="Arial" w:cs="Arial"/>
          <w:sz w:val="24"/>
          <w:szCs w:val="24"/>
        </w:rPr>
        <w:t>БЮДЖЕТА ЛОСЕВСКОГО СЕЛЬСКОГО ПОСЕЛЕНИЯ–</w:t>
      </w:r>
    </w:p>
    <w:p w:rsidR="00191B90" w:rsidRPr="005532FE" w:rsidRDefault="00191B90" w:rsidP="00A300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532FE">
        <w:rPr>
          <w:rFonts w:ascii="Arial" w:eastAsia="Times New Roman" w:hAnsi="Arial" w:cs="Arial"/>
          <w:sz w:val="24"/>
          <w:szCs w:val="24"/>
        </w:rPr>
        <w:t>ОРГАНОВ ГОСУДАРСТВЕННОЙ ВЛАСТИ РОССИЙСКОЙ</w:t>
      </w:r>
    </w:p>
    <w:p w:rsidR="00191B90" w:rsidRPr="005532FE" w:rsidRDefault="00191B90" w:rsidP="00A300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532FE">
        <w:rPr>
          <w:rFonts w:ascii="Arial" w:eastAsia="Times New Roman" w:hAnsi="Arial" w:cs="Arial"/>
          <w:sz w:val="24"/>
          <w:szCs w:val="24"/>
        </w:rPr>
        <w:t>ФЕДЕРАЦИИ</w:t>
      </w:r>
    </w:p>
    <w:p w:rsidR="00191B90" w:rsidRPr="005532FE" w:rsidRDefault="00191B90" w:rsidP="00191B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17"/>
        <w:gridCol w:w="15"/>
        <w:gridCol w:w="2549"/>
        <w:gridCol w:w="6173"/>
      </w:tblGrid>
      <w:tr w:rsidR="00191B90" w:rsidRPr="00861751" w:rsidTr="00C27579">
        <w:trPr>
          <w:tblHeader/>
        </w:trPr>
        <w:tc>
          <w:tcPr>
            <w:tcW w:w="1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90" w:rsidRPr="00297BA1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bCs/>
                <w:sz w:val="20"/>
                <w:szCs w:val="20"/>
              </w:rPr>
              <w:t>Код бюджетной</w:t>
            </w:r>
          </w:p>
          <w:p w:rsidR="00191B90" w:rsidRPr="00297BA1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bCs/>
                <w:sz w:val="20"/>
                <w:szCs w:val="20"/>
              </w:rPr>
              <w:t>классификации Российской Федерации</w:t>
            </w:r>
          </w:p>
        </w:tc>
        <w:tc>
          <w:tcPr>
            <w:tcW w:w="31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B90" w:rsidRPr="00297BA1" w:rsidRDefault="00191B90" w:rsidP="001205CB">
            <w:pPr>
              <w:spacing w:after="0" w:line="240" w:lineRule="auto"/>
              <w:ind w:left="-288" w:firstLine="288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именование главного </w:t>
            </w:r>
            <w:r w:rsidRPr="00297BA1">
              <w:rPr>
                <w:rFonts w:ascii="Arial" w:eastAsia="Calibri" w:hAnsi="Arial" w:cs="Arial"/>
                <w:bCs/>
                <w:sz w:val="20"/>
                <w:szCs w:val="20"/>
              </w:rPr>
              <w:br/>
              <w:t>администратора доходов бюджета поселения</w:t>
            </w:r>
          </w:p>
        </w:tc>
      </w:tr>
      <w:tr w:rsidR="00191B90" w:rsidRPr="00861751" w:rsidTr="00C27579">
        <w:trPr>
          <w:tblHeader/>
        </w:trPr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</w:pPr>
            <w:r w:rsidRPr="00297BA1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 xml:space="preserve">главного </w:t>
            </w:r>
            <w:proofErr w:type="gramStart"/>
            <w:r w:rsidRPr="00297BA1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>адми-нистратора</w:t>
            </w:r>
            <w:proofErr w:type="gramEnd"/>
            <w:r w:rsidRPr="00297BA1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 xml:space="preserve"> доходов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90" w:rsidRPr="00297BA1" w:rsidRDefault="00191B90" w:rsidP="001205CB">
            <w:pPr>
              <w:spacing w:after="0" w:line="240" w:lineRule="auto"/>
              <w:ind w:left="72" w:hanging="72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bCs/>
                <w:sz w:val="20"/>
                <w:szCs w:val="20"/>
              </w:rPr>
              <w:t>доходов районного бюджета</w:t>
            </w:r>
          </w:p>
        </w:tc>
        <w:tc>
          <w:tcPr>
            <w:tcW w:w="31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90" w:rsidRPr="00297BA1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191B90" w:rsidRPr="00861751" w:rsidTr="00C2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66" w:type="pct"/>
            <w:shd w:val="clear" w:color="auto" w:fill="auto"/>
            <w:vAlign w:val="center"/>
          </w:tcPr>
          <w:p w:rsidR="00191B90" w:rsidRPr="00297BA1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BA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191B90" w:rsidRPr="00297BA1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132" w:type="pct"/>
            <w:shd w:val="clear" w:color="auto" w:fill="auto"/>
            <w:vAlign w:val="center"/>
          </w:tcPr>
          <w:p w:rsidR="00191B90" w:rsidRPr="00297BA1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191B90" w:rsidRPr="00861751" w:rsidTr="00C2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BA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Федеральное казначейство</w:t>
            </w:r>
          </w:p>
        </w:tc>
      </w:tr>
      <w:tr w:rsidR="00191B90" w:rsidRPr="00861751" w:rsidTr="00C2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BA1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Федеральная налоговая служба</w:t>
            </w:r>
          </w:p>
        </w:tc>
      </w:tr>
      <w:tr w:rsidR="00191B90" w:rsidRPr="00861751" w:rsidTr="00C2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BA1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1 01 02000 01 0000 110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Налог на доходы физических лиц*</w:t>
            </w:r>
          </w:p>
        </w:tc>
      </w:tr>
      <w:tr w:rsidR="00191B90" w:rsidRPr="00861751" w:rsidTr="00C2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BA1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1 05 03000 01 0000 110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Единый сельскохозяйственный налог*</w:t>
            </w:r>
          </w:p>
        </w:tc>
      </w:tr>
      <w:tr w:rsidR="00191B90" w:rsidRPr="00861751" w:rsidTr="00C2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BA1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1 06 01000 00 0000 110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Налог на имущество физических лиц</w:t>
            </w:r>
          </w:p>
        </w:tc>
      </w:tr>
      <w:tr w:rsidR="00191B90" w:rsidRPr="00861751" w:rsidTr="00C2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BA1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1 06 06000 00 0000 110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Земельный налог</w:t>
            </w:r>
          </w:p>
        </w:tc>
      </w:tr>
      <w:tr w:rsidR="00191B90" w:rsidRPr="00861751" w:rsidTr="00C2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BA1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1 08 04000 01 0000 110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297BA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191B90" w:rsidRPr="00861751" w:rsidTr="00C2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BA1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1 09 00000 00 0000 000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297BA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191B90" w:rsidRPr="00861751" w:rsidTr="00C2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BA1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1 16 03000 00 0000 140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297BA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191B90" w:rsidRPr="00861751" w:rsidTr="00C2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BA1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1205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1 16 06000 01 0000 140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297BA1" w:rsidRDefault="00191B90" w:rsidP="00297BA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97BA1">
              <w:rPr>
                <w:rFonts w:ascii="Arial" w:eastAsia="Calibri" w:hAnsi="Arial" w:cs="Arial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с использованием платежных карт</w:t>
            </w:r>
          </w:p>
        </w:tc>
      </w:tr>
    </w:tbl>
    <w:p w:rsidR="00191B90" w:rsidRPr="00861751" w:rsidRDefault="00191B90" w:rsidP="00191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51">
        <w:rPr>
          <w:rFonts w:ascii="Times New Roman" w:eastAsia="Times New Roman" w:hAnsi="Times New Roman" w:cs="Times New Roman"/>
          <w:sz w:val="24"/>
          <w:szCs w:val="24"/>
        </w:rPr>
        <w:t xml:space="preserve">*) </w:t>
      </w:r>
      <w:proofErr w:type="gramStart"/>
      <w:r w:rsidRPr="0086175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61751">
        <w:rPr>
          <w:rFonts w:ascii="Times New Roman" w:eastAsia="Times New Roman" w:hAnsi="Times New Roman" w:cs="Times New Roman"/>
          <w:sz w:val="24"/>
          <w:szCs w:val="24"/>
        </w:rPr>
        <w:t xml:space="preserve"> части доходов, зачисляемых в бюджет поселения </w:t>
      </w:r>
    </w:p>
    <w:p w:rsidR="00191B90" w:rsidRPr="00861751" w:rsidRDefault="00191B90"/>
    <w:p w:rsidR="005532FE" w:rsidRDefault="005532FE">
      <w:pPr>
        <w:sectPr w:rsidR="005532FE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Spec="right" w:tblpY="-1021"/>
        <w:tblW w:w="5244" w:type="dxa"/>
        <w:tblLook w:val="01E0" w:firstRow="1" w:lastRow="1" w:firstColumn="1" w:lastColumn="1" w:noHBand="0" w:noVBand="0"/>
      </w:tblPr>
      <w:tblGrid>
        <w:gridCol w:w="5244"/>
      </w:tblGrid>
      <w:tr w:rsidR="005460A7" w:rsidRPr="006550E8" w:rsidTr="005460A7">
        <w:tc>
          <w:tcPr>
            <w:tcW w:w="5244" w:type="dxa"/>
            <w:hideMark/>
          </w:tcPr>
          <w:p w:rsidR="005460A7" w:rsidRPr="006550E8" w:rsidRDefault="005460A7" w:rsidP="005460A7">
            <w:pPr>
              <w:spacing w:after="0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 w:rsidRPr="006550E8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Приложение № 5 </w:t>
            </w:r>
          </w:p>
          <w:p w:rsidR="005460A7" w:rsidRPr="006550E8" w:rsidRDefault="005460A7" w:rsidP="005460A7">
            <w:pPr>
              <w:spacing w:after="0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 w:rsidRPr="006550E8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к решению Совета народных депутатов </w:t>
            </w:r>
          </w:p>
          <w:p w:rsidR="005460A7" w:rsidRPr="006550E8" w:rsidRDefault="005460A7" w:rsidP="005460A7">
            <w:pPr>
              <w:spacing w:after="0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 w:rsidRPr="006550E8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«О бюджете Лосевского сельского</w:t>
            </w:r>
          </w:p>
          <w:p w:rsidR="005460A7" w:rsidRPr="006550E8" w:rsidRDefault="005460A7" w:rsidP="005460A7">
            <w:pPr>
              <w:spacing w:after="0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 w:rsidRPr="006550E8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поселения на 2019 год и на плановый </w:t>
            </w:r>
          </w:p>
          <w:p w:rsidR="005460A7" w:rsidRPr="006550E8" w:rsidRDefault="005460A7" w:rsidP="005460A7">
            <w:pPr>
              <w:spacing w:after="0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 w:rsidRPr="006550E8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период 2020 и 2021 годов»</w:t>
            </w:r>
          </w:p>
        </w:tc>
      </w:tr>
      <w:tr w:rsidR="005460A7" w:rsidRPr="006550E8" w:rsidTr="005460A7">
        <w:tc>
          <w:tcPr>
            <w:tcW w:w="5244" w:type="dxa"/>
          </w:tcPr>
          <w:p w:rsidR="005460A7" w:rsidRPr="006550E8" w:rsidRDefault="00722FDE" w:rsidP="005460A7">
            <w:pPr>
              <w:spacing w:after="0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от 26.12.2018 № 113</w:t>
            </w:r>
          </w:p>
          <w:p w:rsidR="005460A7" w:rsidRPr="006550E8" w:rsidRDefault="005460A7" w:rsidP="005460A7">
            <w:pPr>
              <w:spacing w:after="0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191B90" w:rsidRPr="006550E8" w:rsidRDefault="00191B90">
      <w:pPr>
        <w:rPr>
          <w:rFonts w:ascii="Arial" w:hAnsi="Arial" w:cs="Arial"/>
        </w:rPr>
      </w:pPr>
    </w:p>
    <w:p w:rsidR="00191B90" w:rsidRPr="006550E8" w:rsidRDefault="00191B90" w:rsidP="00191B90">
      <w:pPr>
        <w:rPr>
          <w:rFonts w:ascii="Arial" w:hAnsi="Arial" w:cs="Arial"/>
        </w:rPr>
      </w:pPr>
    </w:p>
    <w:p w:rsidR="00191B90" w:rsidRPr="006550E8" w:rsidRDefault="008625B2" w:rsidP="00191B90">
      <w:pPr>
        <w:rPr>
          <w:rFonts w:ascii="Arial" w:eastAsia="Calibri" w:hAnsi="Arial" w:cs="Arial"/>
        </w:rPr>
      </w:pPr>
      <w:r w:rsidRPr="006550E8">
        <w:rPr>
          <w:rFonts w:ascii="Arial" w:eastAsia="Calibri" w:hAnsi="Arial" w:cs="Arial"/>
        </w:rPr>
        <w:t xml:space="preserve"> </w:t>
      </w:r>
    </w:p>
    <w:p w:rsidR="00191B90" w:rsidRPr="006550E8" w:rsidRDefault="00191B90" w:rsidP="00191B90">
      <w:pPr>
        <w:rPr>
          <w:rFonts w:ascii="Arial" w:eastAsia="Calibri" w:hAnsi="Arial" w:cs="Arial"/>
        </w:rPr>
      </w:pPr>
    </w:p>
    <w:p w:rsidR="00191B90" w:rsidRPr="006550E8" w:rsidRDefault="00191B90" w:rsidP="00D2679A">
      <w:pPr>
        <w:spacing w:after="0"/>
        <w:jc w:val="center"/>
        <w:rPr>
          <w:rFonts w:ascii="Arial" w:eastAsia="Calibri" w:hAnsi="Arial" w:cs="Arial"/>
        </w:rPr>
      </w:pPr>
      <w:r w:rsidRPr="006550E8">
        <w:rPr>
          <w:rFonts w:ascii="Arial" w:eastAsia="Times New Roman" w:hAnsi="Arial" w:cs="Arial"/>
          <w:sz w:val="24"/>
          <w:szCs w:val="24"/>
        </w:rPr>
        <w:t>ПЕРЕЧЕНЬ ГЛАВНЫХ АДМИНИСТРАТОРОВ</w:t>
      </w:r>
      <w:r w:rsidR="008625B2" w:rsidRPr="006550E8">
        <w:rPr>
          <w:rFonts w:ascii="Arial" w:eastAsia="Times New Roman" w:hAnsi="Arial" w:cs="Arial"/>
          <w:sz w:val="24"/>
          <w:szCs w:val="24"/>
        </w:rPr>
        <w:t xml:space="preserve"> </w:t>
      </w:r>
      <w:r w:rsidRPr="006550E8">
        <w:rPr>
          <w:rFonts w:ascii="Arial" w:eastAsia="Times New Roman" w:hAnsi="Arial" w:cs="Arial"/>
          <w:sz w:val="24"/>
          <w:szCs w:val="24"/>
        </w:rPr>
        <w:t>ДОХОДОВ</w:t>
      </w:r>
    </w:p>
    <w:p w:rsidR="00191B90" w:rsidRPr="00861751" w:rsidRDefault="00191B90" w:rsidP="00D2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50E8">
        <w:rPr>
          <w:rFonts w:ascii="Arial" w:eastAsia="Times New Roman" w:hAnsi="Arial" w:cs="Arial"/>
          <w:sz w:val="24"/>
          <w:szCs w:val="24"/>
        </w:rPr>
        <w:t>БЮДЖЕТА ЛОСЕВСКОГО СЕЛЬСКОГО ПОСЕЛЕНИЯ – ОРГАНОВ</w:t>
      </w:r>
      <w:r w:rsidRPr="00861751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ПОСЕЛЕНИЯ</w:t>
      </w:r>
    </w:p>
    <w:p w:rsidR="00191B90" w:rsidRPr="00861751" w:rsidRDefault="00191B90" w:rsidP="00D2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619"/>
        <w:gridCol w:w="5479"/>
      </w:tblGrid>
      <w:tr w:rsidR="00191B90" w:rsidRPr="005532FE" w:rsidTr="00C27579">
        <w:trPr>
          <w:cantSplit/>
        </w:trPr>
        <w:tc>
          <w:tcPr>
            <w:tcW w:w="2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 xml:space="preserve">Код бюджетной классификации </w:t>
            </w:r>
          </w:p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Российской Федерации</w:t>
            </w:r>
          </w:p>
        </w:tc>
        <w:tc>
          <w:tcPr>
            <w:tcW w:w="2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Наименование дохода</w:t>
            </w: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администратора</w:t>
            </w:r>
            <w:r w:rsidRPr="00C27579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>доходов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2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4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Администрация Лосевского сельского</w:t>
            </w:r>
            <w:r w:rsidR="008625B2" w:rsidRPr="00C2757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>поселения</w:t>
            </w: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1 08 04020 01 1000 11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C27579">
              <w:rPr>
                <w:rFonts w:ascii="Arial" w:hAnsi="Arial" w:cs="Arial"/>
                <w:sz w:val="20"/>
                <w:szCs w:val="20"/>
              </w:rPr>
              <w:t>сумма платежа)</w:t>
            </w: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1 08 04020 01 2000 11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уплата пени, процентов)</w:t>
            </w: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1 08 04020 01 3000 11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денежные взыскания, штрафы согласно законодательству РФ)</w:t>
            </w: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1 08 04020 01 4000 11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1 11 05025 10 0000 12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Доходы, полученные</w:t>
            </w:r>
            <w:r w:rsidR="008625B2" w:rsidRPr="00C2757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>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1 11 09045 10 0000 12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  <w:lang w:val="en-US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191B90" w:rsidRPr="005532FE" w:rsidTr="00C27579">
        <w:trPr>
          <w:cantSplit/>
          <w:trHeight w:val="234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C27579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>14 02053 10 0000 41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1B90" w:rsidRPr="005532FE" w:rsidTr="00C27579">
        <w:trPr>
          <w:cantSplit/>
          <w:trHeight w:val="234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1 14 06025 10 0000 43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191B90" w:rsidRPr="005532FE" w:rsidTr="00C27579">
        <w:trPr>
          <w:cantSplit/>
          <w:trHeight w:val="234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  <w:lang w:val="en-US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1 14 02053 10 0000 44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91B90" w:rsidRPr="005532FE" w:rsidTr="00C27579">
        <w:trPr>
          <w:cantSplit/>
          <w:trHeight w:val="92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1 16 90050 10 0000 14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е в бюджеты сельских</w:t>
            </w:r>
            <w:r w:rsidR="008625B2"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селений</w:t>
            </w: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58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1 17 010</w:t>
            </w:r>
            <w:r w:rsidRPr="00C27579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  <w:r w:rsidR="000F4377" w:rsidRPr="00C27579">
              <w:rPr>
                <w:rFonts w:ascii="Arial" w:eastAsia="Calibri" w:hAnsi="Arial" w:cs="Arial"/>
                <w:sz w:val="20"/>
                <w:szCs w:val="20"/>
              </w:rPr>
              <w:t>0 10 0000 1</w:t>
            </w:r>
            <w:r w:rsidR="00B47FC3" w:rsidRPr="00C27579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0F4377" w:rsidP="0058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1 17 05050 10 0000 1</w:t>
            </w:r>
            <w:r w:rsidR="00586FA7" w:rsidRPr="00C27579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191B90" w:rsidRPr="00C2757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очие неналоговые доходы бюджетов сельских поселений</w:t>
            </w:r>
            <w:r w:rsidR="008625B2"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C27579">
              <w:rPr>
                <w:rFonts w:ascii="Arial" w:eastAsia="Calibri" w:hAnsi="Arial" w:cs="Arial"/>
                <w:sz w:val="20"/>
                <w:szCs w:val="20"/>
                <w:lang w:val="en-US"/>
              </w:rPr>
              <w:t>15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>001 10 000015</w:t>
            </w:r>
            <w:r w:rsidR="005460A7" w:rsidRPr="00C2757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C27579">
              <w:rPr>
                <w:rFonts w:ascii="Arial" w:eastAsia="Calibri" w:hAnsi="Arial" w:cs="Arial"/>
                <w:sz w:val="20"/>
                <w:szCs w:val="20"/>
                <w:lang w:val="en-US"/>
              </w:rPr>
              <w:t>15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Pr="00C27579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 xml:space="preserve"> 10 0000 15</w:t>
            </w:r>
            <w:r w:rsidR="005460A7" w:rsidRPr="00C2757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C27579">
              <w:rPr>
                <w:rFonts w:ascii="Arial" w:eastAsia="Calibri" w:hAnsi="Arial" w:cs="Arial"/>
                <w:sz w:val="20"/>
                <w:szCs w:val="20"/>
                <w:lang w:val="en-US"/>
              </w:rPr>
              <w:t>20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>077 10 0000 15</w:t>
            </w:r>
            <w:r w:rsidR="005460A7" w:rsidRPr="00C2757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C27579">
              <w:rPr>
                <w:rFonts w:ascii="Arial" w:eastAsia="Calibri" w:hAnsi="Arial" w:cs="Arial"/>
                <w:sz w:val="20"/>
                <w:szCs w:val="20"/>
                <w:lang w:val="en-US"/>
              </w:rPr>
              <w:t>29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>999 10 0000 15</w:t>
            </w:r>
            <w:r w:rsidR="005460A7" w:rsidRPr="00C2757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Прочие субсидии бюджетам сельских</w:t>
            </w:r>
            <w:r w:rsidR="008625B2"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поселений </w:t>
            </w:r>
          </w:p>
        </w:tc>
      </w:tr>
      <w:tr w:rsidR="00191B90" w:rsidRPr="005532FE" w:rsidTr="00C27579">
        <w:trPr>
          <w:cantSplit/>
          <w:trHeight w:val="619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 xml:space="preserve"> 02 </w:t>
            </w:r>
            <w:r w:rsidRPr="00C27579">
              <w:rPr>
                <w:rFonts w:ascii="Arial" w:eastAsia="Calibri" w:hAnsi="Arial" w:cs="Arial"/>
                <w:sz w:val="20"/>
                <w:szCs w:val="20"/>
                <w:lang w:val="en-US"/>
              </w:rPr>
              <w:t>35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C27579">
              <w:rPr>
                <w:rFonts w:ascii="Arial" w:eastAsia="Calibri" w:hAnsi="Arial" w:cs="Arial"/>
                <w:sz w:val="20"/>
                <w:szCs w:val="20"/>
                <w:lang w:val="en-US"/>
              </w:rPr>
              <w:t>18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 xml:space="preserve"> 10 0000 15</w:t>
            </w:r>
            <w:r w:rsidR="005460A7" w:rsidRPr="00C2757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91B90" w:rsidRPr="005532FE" w:rsidTr="00C27579">
        <w:trPr>
          <w:cantSplit/>
          <w:trHeight w:val="361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C27579">
              <w:rPr>
                <w:rFonts w:ascii="Arial" w:eastAsia="Calibri" w:hAnsi="Arial" w:cs="Arial"/>
                <w:sz w:val="20"/>
                <w:szCs w:val="20"/>
                <w:lang w:val="en-US"/>
              </w:rPr>
              <w:t>39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>999 10 0000 15</w:t>
            </w:r>
            <w:r w:rsidR="005460A7" w:rsidRPr="00C2757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191B90" w:rsidRPr="005532FE" w:rsidTr="00C27579">
        <w:trPr>
          <w:cantSplit/>
          <w:trHeight w:val="1387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C27579">
              <w:rPr>
                <w:rFonts w:ascii="Arial" w:eastAsia="Calibri" w:hAnsi="Arial" w:cs="Arial"/>
                <w:sz w:val="20"/>
                <w:szCs w:val="20"/>
                <w:lang w:val="en-US"/>
              </w:rPr>
              <w:t>45160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 xml:space="preserve"> 10 0000 15</w:t>
            </w:r>
            <w:r w:rsidR="005460A7" w:rsidRPr="00C2757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C27579">
              <w:rPr>
                <w:rFonts w:ascii="Arial" w:eastAsia="Calibri" w:hAnsi="Arial" w:cs="Arial"/>
                <w:sz w:val="20"/>
                <w:szCs w:val="20"/>
                <w:lang w:val="en-US"/>
              </w:rPr>
              <w:t>40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>014 10 0000 15</w:t>
            </w:r>
            <w:r w:rsidR="005460A7" w:rsidRPr="00C2757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C27579">
              <w:rPr>
                <w:rFonts w:ascii="Arial" w:eastAsia="Calibri" w:hAnsi="Arial" w:cs="Arial"/>
                <w:sz w:val="20"/>
                <w:szCs w:val="20"/>
                <w:lang w:val="en-US"/>
              </w:rPr>
              <w:t>49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>999 10 0000 15</w:t>
            </w:r>
            <w:r w:rsidR="005460A7" w:rsidRPr="00C2757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очие межбюджетные трансферты, передаваемые бюджетам сельских</w:t>
            </w:r>
            <w:r w:rsidR="008625B2"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селений</w:t>
            </w:r>
          </w:p>
          <w:p w:rsidR="00191B90" w:rsidRPr="00C27579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1B90" w:rsidRPr="005532FE" w:rsidTr="00C2757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5460A7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2 07 05020 10 0000 15</w:t>
            </w:r>
            <w:r w:rsidR="00191B90" w:rsidRPr="00C2757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  <w:tr w:rsidR="00191B90" w:rsidRPr="005532FE" w:rsidTr="00C27579">
        <w:trPr>
          <w:cantSplit/>
          <w:trHeight w:val="7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5460A7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2 07 05030 10 0000 15</w:t>
            </w:r>
            <w:r w:rsidR="00191B90" w:rsidRPr="00C2757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191B90" w:rsidRPr="005532FE" w:rsidTr="00C27579">
        <w:trPr>
          <w:cantSplit/>
          <w:trHeight w:val="7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5460A7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2 08 05000 10 0000 15</w:t>
            </w:r>
            <w:r w:rsidR="00191B90" w:rsidRPr="00C2757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еречисления из бюджетов сельских</w:t>
            </w:r>
            <w:r w:rsidR="008625B2"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91B90" w:rsidRPr="005532FE" w:rsidTr="00C27579">
        <w:trPr>
          <w:cantSplit/>
          <w:trHeight w:val="7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 xml:space="preserve">914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757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5460A7" w:rsidRPr="00C27579">
              <w:rPr>
                <w:rFonts w:ascii="Arial" w:eastAsia="Calibri" w:hAnsi="Arial" w:cs="Arial"/>
                <w:sz w:val="20"/>
                <w:szCs w:val="20"/>
              </w:rPr>
              <w:t xml:space="preserve"> 19 05000 10 0000 150</w:t>
            </w:r>
            <w:r w:rsidRPr="00C2757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C27579" w:rsidRDefault="00191B90" w:rsidP="001205CB">
            <w:pPr>
              <w:keepNext/>
              <w:spacing w:after="6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Возврат остатков субсидий,</w:t>
            </w:r>
            <w:r w:rsidR="008625B2"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C2757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550E8" w:rsidRDefault="006550E8" w:rsidP="00D2679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  <w:sectPr w:rsidR="006550E8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092B32" w:rsidRPr="00D2679A" w:rsidRDefault="00092B32" w:rsidP="00D2679A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D2679A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092B32" w:rsidRPr="00D2679A" w:rsidRDefault="00BA2EF2" w:rsidP="00D2679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2679A">
        <w:rPr>
          <w:rFonts w:ascii="Arial" w:hAnsi="Arial" w:cs="Arial"/>
          <w:sz w:val="24"/>
          <w:szCs w:val="24"/>
        </w:rPr>
        <w:t xml:space="preserve"> </w:t>
      </w:r>
      <w:r w:rsidR="00092B32" w:rsidRPr="00D2679A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092B32" w:rsidRPr="00D2679A" w:rsidRDefault="00BA2EF2" w:rsidP="00D2679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2679A">
        <w:rPr>
          <w:rFonts w:ascii="Arial" w:hAnsi="Arial" w:cs="Arial"/>
          <w:sz w:val="24"/>
          <w:szCs w:val="24"/>
        </w:rPr>
        <w:t xml:space="preserve"> </w:t>
      </w:r>
      <w:r w:rsidR="00092B32" w:rsidRPr="00D2679A">
        <w:rPr>
          <w:rFonts w:ascii="Arial" w:hAnsi="Arial" w:cs="Arial"/>
          <w:sz w:val="24"/>
          <w:szCs w:val="24"/>
        </w:rPr>
        <w:t>«О</w:t>
      </w:r>
      <w:r w:rsidRPr="00D2679A">
        <w:rPr>
          <w:rFonts w:ascii="Arial" w:hAnsi="Arial" w:cs="Arial"/>
          <w:sz w:val="24"/>
          <w:szCs w:val="24"/>
        </w:rPr>
        <w:t xml:space="preserve"> </w:t>
      </w:r>
      <w:r w:rsidR="00092B32" w:rsidRPr="00D2679A">
        <w:rPr>
          <w:rFonts w:ascii="Arial" w:hAnsi="Arial" w:cs="Arial"/>
          <w:sz w:val="24"/>
          <w:szCs w:val="24"/>
        </w:rPr>
        <w:t>бюджете Лосевского сельского</w:t>
      </w:r>
      <w:r w:rsidRPr="00D2679A">
        <w:rPr>
          <w:rFonts w:ascii="Arial" w:hAnsi="Arial" w:cs="Arial"/>
          <w:sz w:val="24"/>
          <w:szCs w:val="24"/>
        </w:rPr>
        <w:t xml:space="preserve"> </w:t>
      </w:r>
    </w:p>
    <w:p w:rsidR="00092B32" w:rsidRPr="00D2679A" w:rsidRDefault="00BA2EF2" w:rsidP="00D2679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2679A">
        <w:rPr>
          <w:rFonts w:ascii="Arial" w:hAnsi="Arial" w:cs="Arial"/>
          <w:sz w:val="24"/>
          <w:szCs w:val="24"/>
        </w:rPr>
        <w:t xml:space="preserve"> </w:t>
      </w:r>
      <w:r w:rsidR="000F4377" w:rsidRPr="00D2679A">
        <w:rPr>
          <w:rFonts w:ascii="Arial" w:hAnsi="Arial" w:cs="Arial"/>
          <w:sz w:val="24"/>
          <w:szCs w:val="24"/>
        </w:rPr>
        <w:t>поселения на 2019</w:t>
      </w:r>
      <w:r w:rsidR="00092B32" w:rsidRPr="00D2679A">
        <w:rPr>
          <w:rFonts w:ascii="Arial" w:hAnsi="Arial" w:cs="Arial"/>
          <w:sz w:val="24"/>
          <w:szCs w:val="24"/>
        </w:rPr>
        <w:t xml:space="preserve"> год и на плановый </w:t>
      </w:r>
    </w:p>
    <w:p w:rsidR="00092B32" w:rsidRPr="00D2679A" w:rsidRDefault="00BA2EF2" w:rsidP="00D2679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2679A">
        <w:rPr>
          <w:rFonts w:ascii="Arial" w:hAnsi="Arial" w:cs="Arial"/>
          <w:sz w:val="24"/>
          <w:szCs w:val="24"/>
        </w:rPr>
        <w:t xml:space="preserve"> </w:t>
      </w:r>
      <w:r w:rsidR="000F4377" w:rsidRPr="00D2679A">
        <w:rPr>
          <w:rFonts w:ascii="Arial" w:hAnsi="Arial" w:cs="Arial"/>
          <w:sz w:val="24"/>
          <w:szCs w:val="24"/>
        </w:rPr>
        <w:t>период 2020 и 2021</w:t>
      </w:r>
      <w:r w:rsidR="00092B32" w:rsidRPr="00D2679A">
        <w:rPr>
          <w:rFonts w:ascii="Arial" w:hAnsi="Arial" w:cs="Arial"/>
          <w:sz w:val="24"/>
          <w:szCs w:val="24"/>
        </w:rPr>
        <w:t>годов»</w:t>
      </w:r>
    </w:p>
    <w:p w:rsidR="00092B32" w:rsidRPr="00D2679A" w:rsidRDefault="00BA2EF2" w:rsidP="00D2679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2679A">
        <w:rPr>
          <w:rFonts w:ascii="Arial" w:hAnsi="Arial" w:cs="Arial"/>
          <w:sz w:val="24"/>
          <w:szCs w:val="24"/>
        </w:rPr>
        <w:t xml:space="preserve"> </w:t>
      </w:r>
      <w:r w:rsidR="000F4377" w:rsidRPr="00D2679A">
        <w:rPr>
          <w:rFonts w:ascii="Arial" w:hAnsi="Arial" w:cs="Arial"/>
          <w:sz w:val="24"/>
          <w:szCs w:val="24"/>
        </w:rPr>
        <w:t>от 26.12.2018г</w:t>
      </w:r>
      <w:r w:rsidRPr="00D2679A">
        <w:rPr>
          <w:rFonts w:ascii="Arial" w:hAnsi="Arial" w:cs="Arial"/>
          <w:sz w:val="24"/>
          <w:szCs w:val="24"/>
        </w:rPr>
        <w:t xml:space="preserve"> </w:t>
      </w:r>
      <w:r w:rsidR="000F4377" w:rsidRPr="00D2679A">
        <w:rPr>
          <w:rFonts w:ascii="Arial" w:hAnsi="Arial" w:cs="Arial"/>
          <w:sz w:val="24"/>
          <w:szCs w:val="24"/>
        </w:rPr>
        <w:t xml:space="preserve">№ </w:t>
      </w:r>
      <w:r w:rsidR="00722FDE">
        <w:rPr>
          <w:rFonts w:ascii="Arial" w:hAnsi="Arial" w:cs="Arial"/>
          <w:sz w:val="24"/>
          <w:szCs w:val="24"/>
        </w:rPr>
        <w:t>113</w:t>
      </w:r>
    </w:p>
    <w:p w:rsidR="00092B32" w:rsidRDefault="00BA2EF2" w:rsidP="00092B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92B32" w:rsidRDefault="00092B32" w:rsidP="00D26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ГЛАВНЫХ АДМИНИСТРАТОРОВ ИСТОЧНИКОВ</w:t>
      </w:r>
      <w:r w:rsidR="00BA2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ГО</w:t>
      </w:r>
    </w:p>
    <w:p w:rsidR="00092B32" w:rsidRDefault="00092B32" w:rsidP="00D26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ДЕФИЦИТА БЮДЖЕТА ЛОСЕВСКОГО СЕЛЬСКОГО</w:t>
      </w:r>
    </w:p>
    <w:p w:rsidR="00092B32" w:rsidRDefault="00092B32" w:rsidP="00D26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</w:p>
    <w:tbl>
      <w:tblPr>
        <w:tblpPr w:leftFromText="180" w:rightFromText="180" w:bottomFromText="200" w:vertAnchor="text" w:horzAnchor="margin" w:tblpY="1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913"/>
        <w:gridCol w:w="4955"/>
      </w:tblGrid>
      <w:tr w:rsidR="00092B32" w:rsidTr="00D2679A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Default="00092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  <w:p w:rsidR="00092B32" w:rsidRDefault="000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</w:p>
          <w:p w:rsidR="00092B32" w:rsidRDefault="00BA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Default="000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Default="00BA2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B32" w:rsidRDefault="00BA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B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92B32" w:rsidTr="00D267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Default="00092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осевского сельского поселения Семилук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</w:tc>
      </w:tr>
      <w:tr w:rsidR="00092B32" w:rsidTr="00D2679A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Default="00092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Default="00092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2 01 10 0000 510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Default="000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092B32" w:rsidTr="00D2679A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Default="00092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Default="00092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2 01 10 0000 610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Default="000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  <w:tr w:rsidR="00092B32" w:rsidTr="00D2679A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Default="000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Default="000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0 00 10 0000 710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Default="000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бюджетами поселений</w:t>
            </w:r>
          </w:p>
        </w:tc>
      </w:tr>
      <w:tr w:rsidR="00092B32" w:rsidTr="00D2679A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Default="000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Default="000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0 00 10 0000 810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Default="000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, полученных от других бюджетов бюджетной системы РФ в валюте РФ</w:t>
            </w:r>
          </w:p>
        </w:tc>
      </w:tr>
    </w:tbl>
    <w:p w:rsidR="00092B32" w:rsidRPr="00092B32" w:rsidRDefault="00092B32" w:rsidP="00907907">
      <w:pPr>
        <w:suppressAutoHyphens/>
        <w:snapToGrid w:val="0"/>
        <w:spacing w:after="0" w:line="240" w:lineRule="auto"/>
        <w:rPr>
          <w:rFonts w:ascii="Arial" w:eastAsia="Times New Roman" w:hAnsi="Arial" w:cs="Arial"/>
          <w:bCs/>
          <w:sz w:val="24"/>
          <w:szCs w:val="20"/>
          <w:lang w:eastAsia="ar-SA"/>
        </w:rPr>
        <w:sectPr w:rsidR="00092B32" w:rsidRPr="00092B32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1716"/>
        <w:tblW w:w="4270" w:type="dxa"/>
        <w:tblLayout w:type="fixed"/>
        <w:tblLook w:val="04A0" w:firstRow="1" w:lastRow="0" w:firstColumn="1" w:lastColumn="0" w:noHBand="0" w:noVBand="1"/>
      </w:tblPr>
      <w:tblGrid>
        <w:gridCol w:w="4270"/>
      </w:tblGrid>
      <w:tr w:rsidR="00907907" w:rsidRPr="005532FE" w:rsidTr="00907907">
        <w:tc>
          <w:tcPr>
            <w:tcW w:w="4270" w:type="dxa"/>
            <w:hideMark/>
          </w:tcPr>
          <w:p w:rsidR="00907907" w:rsidRPr="00C27579" w:rsidRDefault="000F4377" w:rsidP="00C27579">
            <w:pPr>
              <w:spacing w:after="0" w:line="240" w:lineRule="auto"/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Приложение 7</w:t>
            </w:r>
          </w:p>
        </w:tc>
      </w:tr>
      <w:tr w:rsidR="00907907" w:rsidRPr="005532FE" w:rsidTr="00907907">
        <w:tc>
          <w:tcPr>
            <w:tcW w:w="4270" w:type="dxa"/>
            <w:hideMark/>
          </w:tcPr>
          <w:p w:rsidR="00907907" w:rsidRPr="00C27579" w:rsidRDefault="00907907" w:rsidP="00C27579">
            <w:pPr>
              <w:spacing w:after="0" w:line="240" w:lineRule="auto"/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>к решению Совета народных депутатов «О</w:t>
            </w:r>
            <w:r w:rsidR="008625B2"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>бюджете Лосевского сельского поселения на 201</w:t>
            </w:r>
            <w:r w:rsidR="00A3004C"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>9</w:t>
            </w:r>
            <w:r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год </w:t>
            </w:r>
          </w:p>
          <w:p w:rsidR="00907907" w:rsidRPr="00C27579" w:rsidRDefault="00A3004C" w:rsidP="00C27579">
            <w:pPr>
              <w:spacing w:after="0" w:line="240" w:lineRule="auto"/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>и плановый период 2020 и 2021</w:t>
            </w:r>
            <w:r w:rsidR="00907907"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годов»</w:t>
            </w:r>
          </w:p>
        </w:tc>
      </w:tr>
      <w:tr w:rsidR="00907907" w:rsidRPr="005532FE" w:rsidTr="00907907">
        <w:tc>
          <w:tcPr>
            <w:tcW w:w="4270" w:type="dxa"/>
            <w:hideMark/>
          </w:tcPr>
          <w:p w:rsidR="00907907" w:rsidRPr="00C27579" w:rsidRDefault="005532FE" w:rsidP="00C27579">
            <w:pPr>
              <w:spacing w:after="0" w:line="240" w:lineRule="auto"/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>о</w:t>
            </w:r>
            <w:r w:rsidR="00907907"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>т</w:t>
            </w:r>
            <w:r w:rsidR="008625B2"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>26</w:t>
            </w:r>
            <w:r w:rsidR="00907907"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  <w:r w:rsidR="00213363"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>12.</w:t>
            </w:r>
            <w:r w:rsidR="00A3004C"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2018</w:t>
            </w:r>
            <w:r w:rsidR="00907907"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>года</w:t>
            </w:r>
            <w:r w:rsidR="008625B2"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907907" w:rsidRPr="00C27579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№ </w:t>
            </w:r>
            <w:r w:rsidR="00722FDE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  <w:t>113</w:t>
            </w:r>
          </w:p>
          <w:p w:rsidR="00971201" w:rsidRPr="00C27579" w:rsidRDefault="00971201" w:rsidP="00C27579">
            <w:pPr>
              <w:spacing w:after="0" w:line="240" w:lineRule="auto"/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394790" w:rsidRPr="005532FE" w:rsidRDefault="008625B2" w:rsidP="001B750B">
      <w:pPr>
        <w:keepNext/>
        <w:suppressAutoHyphens/>
        <w:spacing w:after="0" w:line="240" w:lineRule="auto"/>
        <w:outlineLvl w:val="5"/>
        <w:rPr>
          <w:rFonts w:ascii="Arial" w:hAnsi="Arial" w:cs="Arial"/>
          <w:sz w:val="24"/>
          <w:szCs w:val="24"/>
        </w:rPr>
      </w:pPr>
      <w:r w:rsidRPr="005532F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94790" w:rsidRPr="005532FE" w:rsidRDefault="00394790" w:rsidP="001B750B">
      <w:pPr>
        <w:keepNext/>
        <w:suppressAutoHyphens/>
        <w:spacing w:after="0" w:line="240" w:lineRule="auto"/>
        <w:outlineLvl w:val="5"/>
        <w:rPr>
          <w:rFonts w:ascii="Arial" w:hAnsi="Arial" w:cs="Arial"/>
          <w:sz w:val="24"/>
          <w:szCs w:val="24"/>
        </w:rPr>
      </w:pPr>
    </w:p>
    <w:p w:rsidR="00394790" w:rsidRPr="005532FE" w:rsidRDefault="00394790" w:rsidP="001B750B">
      <w:pPr>
        <w:keepNext/>
        <w:suppressAutoHyphens/>
        <w:spacing w:after="0" w:line="240" w:lineRule="auto"/>
        <w:outlineLvl w:val="5"/>
        <w:rPr>
          <w:rFonts w:ascii="Arial" w:hAnsi="Arial" w:cs="Arial"/>
          <w:sz w:val="24"/>
          <w:szCs w:val="24"/>
        </w:rPr>
      </w:pPr>
    </w:p>
    <w:p w:rsidR="00394790" w:rsidRPr="005532FE" w:rsidRDefault="00394790" w:rsidP="001B750B">
      <w:pPr>
        <w:keepNext/>
        <w:suppressAutoHyphens/>
        <w:spacing w:after="0" w:line="240" w:lineRule="auto"/>
        <w:outlineLvl w:val="5"/>
        <w:rPr>
          <w:rFonts w:ascii="Arial" w:hAnsi="Arial" w:cs="Arial"/>
          <w:sz w:val="24"/>
          <w:szCs w:val="24"/>
        </w:rPr>
      </w:pPr>
    </w:p>
    <w:p w:rsidR="00394790" w:rsidRPr="005532FE" w:rsidRDefault="00394790" w:rsidP="001B750B">
      <w:pPr>
        <w:keepNext/>
        <w:suppressAutoHyphens/>
        <w:spacing w:after="0" w:line="240" w:lineRule="auto"/>
        <w:outlineLvl w:val="5"/>
        <w:rPr>
          <w:rFonts w:ascii="Arial" w:hAnsi="Arial" w:cs="Arial"/>
          <w:sz w:val="24"/>
          <w:szCs w:val="24"/>
        </w:rPr>
      </w:pPr>
    </w:p>
    <w:p w:rsidR="005532FE" w:rsidRDefault="005532FE" w:rsidP="001B750B">
      <w:pPr>
        <w:keepNext/>
        <w:suppressAutoHyphens/>
        <w:spacing w:after="0" w:line="240" w:lineRule="auto"/>
        <w:outlineLvl w:val="5"/>
        <w:rPr>
          <w:rFonts w:ascii="Arial" w:hAnsi="Arial" w:cs="Arial"/>
          <w:sz w:val="24"/>
          <w:szCs w:val="24"/>
        </w:rPr>
      </w:pPr>
    </w:p>
    <w:p w:rsidR="005532FE" w:rsidRDefault="005532FE" w:rsidP="001B750B">
      <w:pPr>
        <w:keepNext/>
        <w:suppressAutoHyphens/>
        <w:spacing w:after="0" w:line="240" w:lineRule="auto"/>
        <w:outlineLvl w:val="5"/>
        <w:rPr>
          <w:rFonts w:ascii="Arial" w:hAnsi="Arial" w:cs="Arial"/>
          <w:sz w:val="24"/>
          <w:szCs w:val="24"/>
        </w:rPr>
      </w:pPr>
    </w:p>
    <w:p w:rsidR="00092B32" w:rsidRPr="000F4377" w:rsidRDefault="00BA2EF2" w:rsidP="00092B32">
      <w:pPr>
        <w:pStyle w:val="a7"/>
        <w:ind w:left="1701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1B750B" w:rsidRPr="009F6569" w:rsidRDefault="00A946AF" w:rsidP="009F656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F6569">
        <w:rPr>
          <w:rFonts w:ascii="Arial" w:hAnsi="Arial" w:cs="Arial"/>
          <w:sz w:val="24"/>
          <w:szCs w:val="24"/>
          <w:lang w:eastAsia="ar-SA"/>
        </w:rPr>
        <w:t xml:space="preserve">ВЕДОМСТВЕННАЯ </w:t>
      </w:r>
      <w:r w:rsidR="001B750B" w:rsidRPr="009F6569">
        <w:rPr>
          <w:rFonts w:ascii="Arial" w:hAnsi="Arial" w:cs="Arial"/>
          <w:sz w:val="24"/>
          <w:szCs w:val="24"/>
          <w:lang w:eastAsia="ar-SA"/>
        </w:rPr>
        <w:t>СТРУКТУРА</w:t>
      </w:r>
    </w:p>
    <w:p w:rsidR="001B750B" w:rsidRPr="009F6569" w:rsidRDefault="001B750B" w:rsidP="009F656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9F6569">
        <w:rPr>
          <w:rFonts w:ascii="Arial" w:hAnsi="Arial" w:cs="Arial"/>
          <w:sz w:val="24"/>
          <w:szCs w:val="24"/>
          <w:lang w:eastAsia="ar-SA"/>
        </w:rPr>
        <w:t>расходов бюджета</w:t>
      </w:r>
      <w:r w:rsidR="008625B2" w:rsidRPr="009F656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F6569">
        <w:rPr>
          <w:rFonts w:ascii="Arial" w:hAnsi="Arial" w:cs="Arial"/>
          <w:sz w:val="24"/>
          <w:szCs w:val="24"/>
          <w:lang w:eastAsia="ar-SA"/>
        </w:rPr>
        <w:t>Лосевского сельского поселения</w:t>
      </w:r>
    </w:p>
    <w:p w:rsidR="001B750B" w:rsidRPr="009F6569" w:rsidRDefault="00224D4B" w:rsidP="009F656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9F6569">
        <w:rPr>
          <w:rFonts w:ascii="Arial" w:hAnsi="Arial" w:cs="Arial"/>
          <w:sz w:val="24"/>
          <w:szCs w:val="24"/>
          <w:lang w:eastAsia="ar-SA"/>
        </w:rPr>
        <w:t>на 2019</w:t>
      </w:r>
      <w:r w:rsidR="00394790" w:rsidRPr="009F6569">
        <w:rPr>
          <w:rFonts w:ascii="Arial" w:hAnsi="Arial" w:cs="Arial"/>
          <w:sz w:val="24"/>
          <w:szCs w:val="24"/>
          <w:lang w:eastAsia="ar-SA"/>
        </w:rPr>
        <w:t xml:space="preserve"> го</w:t>
      </w:r>
      <w:r w:rsidR="00B67533" w:rsidRPr="009F6569">
        <w:rPr>
          <w:rFonts w:ascii="Arial" w:hAnsi="Arial" w:cs="Arial"/>
          <w:sz w:val="24"/>
          <w:szCs w:val="24"/>
          <w:lang w:eastAsia="ar-SA"/>
        </w:rPr>
        <w:t>д</w:t>
      </w:r>
      <w:r w:rsidRPr="009F6569">
        <w:rPr>
          <w:rFonts w:ascii="Arial" w:hAnsi="Arial" w:cs="Arial"/>
          <w:sz w:val="24"/>
          <w:szCs w:val="24"/>
          <w:lang w:eastAsia="ar-SA"/>
        </w:rPr>
        <w:t xml:space="preserve"> и плановый период 2020 и 2021</w:t>
      </w:r>
      <w:r w:rsidR="008625B2" w:rsidRPr="009F656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B750B" w:rsidRPr="009F6569">
        <w:rPr>
          <w:rFonts w:ascii="Arial" w:hAnsi="Arial" w:cs="Arial"/>
          <w:sz w:val="24"/>
          <w:szCs w:val="24"/>
          <w:lang w:eastAsia="ar-SA"/>
        </w:rPr>
        <w:t>годов</w:t>
      </w:r>
    </w:p>
    <w:p w:rsidR="001B750B" w:rsidRPr="009F6569" w:rsidRDefault="001B750B" w:rsidP="009F656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1B750B" w:rsidRPr="00861751" w:rsidRDefault="001B750B" w:rsidP="005532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171"/>
        <w:tblW w:w="5000" w:type="pct"/>
        <w:tblLook w:val="04A0" w:firstRow="1" w:lastRow="0" w:firstColumn="1" w:lastColumn="0" w:noHBand="0" w:noVBand="1"/>
      </w:tblPr>
      <w:tblGrid>
        <w:gridCol w:w="3127"/>
        <w:gridCol w:w="778"/>
        <w:gridCol w:w="575"/>
        <w:gridCol w:w="575"/>
        <w:gridCol w:w="1177"/>
        <w:gridCol w:w="583"/>
        <w:gridCol w:w="879"/>
        <w:gridCol w:w="879"/>
        <w:gridCol w:w="1281"/>
      </w:tblGrid>
      <w:tr w:rsidR="001E5C5F" w:rsidRPr="005532FE" w:rsidTr="009F6569">
        <w:trPr>
          <w:cantSplit/>
          <w:trHeight w:val="276"/>
          <w:tblHeader/>
        </w:trPr>
        <w:tc>
          <w:tcPr>
            <w:tcW w:w="1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C5F" w:rsidRPr="005532FE" w:rsidRDefault="008625B2" w:rsidP="009079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 w:rsidR="001E5C5F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умма</w:t>
            </w:r>
            <w:r w:rsidRPr="005532FE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 w:rsidR="00907907" w:rsidRPr="005532FE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(</w:t>
            </w:r>
            <w:r w:rsidR="00907907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ыс.руб.)</w:t>
            </w:r>
          </w:p>
        </w:tc>
      </w:tr>
      <w:tr w:rsidR="001E5C5F" w:rsidRPr="005532FE" w:rsidTr="009F6569">
        <w:trPr>
          <w:cantSplit/>
          <w:trHeight w:val="414"/>
          <w:tblHeader/>
        </w:trPr>
        <w:tc>
          <w:tcPr>
            <w:tcW w:w="1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5532FE" w:rsidRDefault="001E5C5F" w:rsidP="00390D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5532FE" w:rsidRDefault="001E5C5F" w:rsidP="00390D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5532FE" w:rsidRDefault="001E5C5F" w:rsidP="00390D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5532FE" w:rsidRDefault="001E5C5F" w:rsidP="00390D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5532FE" w:rsidRDefault="001E5C5F" w:rsidP="00390D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5532FE" w:rsidRDefault="001E5C5F" w:rsidP="00390D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94790" w:rsidRPr="005532FE" w:rsidRDefault="00224D4B" w:rsidP="00390D12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2019</w:t>
            </w:r>
            <w:r w:rsidR="00394790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224D4B" w:rsidP="00390D12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0</w:t>
            </w:r>
            <w:r w:rsidR="001E5C5F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224D4B" w:rsidP="00390D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1</w:t>
            </w:r>
            <w:r w:rsidR="001E5C5F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</w:t>
            </w:r>
          </w:p>
        </w:tc>
      </w:tr>
      <w:tr w:rsidR="001E5C5F" w:rsidRPr="005532FE" w:rsidTr="009F6569">
        <w:trPr>
          <w:trHeight w:val="565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90" w:rsidRPr="005532FE" w:rsidRDefault="00224D4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35,8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3F5FB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67,8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3F5FBF" w:rsidP="0039479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10,3</w:t>
            </w:r>
          </w:p>
        </w:tc>
      </w:tr>
      <w:tr w:rsidR="001E5C5F" w:rsidRPr="005532FE" w:rsidTr="009F6569">
        <w:trPr>
          <w:trHeight w:val="707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</w:t>
            </w:r>
            <w:r w:rsidRPr="005532F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дминистрация</w:t>
            </w:r>
            <w:r w:rsidR="008625B2" w:rsidRPr="005532F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 </w:t>
            </w:r>
            <w:r w:rsidRPr="005532F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Лосевского </w:t>
            </w:r>
            <w:r w:rsidR="00297BA1" w:rsidRPr="005532F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Сельского</w:t>
            </w:r>
            <w:r w:rsidRPr="005532F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 поселения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90" w:rsidRPr="005532FE" w:rsidRDefault="000D03C7" w:rsidP="007A63C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4679.8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8625B2" w:rsidP="003F5F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0D03C7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3F5FBF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37</w:t>
            </w:r>
            <w:r w:rsidR="000D03C7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8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3F5FBF" w:rsidP="003F5F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67,3</w:t>
            </w:r>
          </w:p>
        </w:tc>
      </w:tr>
      <w:tr w:rsidR="001E5C5F" w:rsidRPr="005532FE" w:rsidTr="009F6569">
        <w:trPr>
          <w:trHeight w:val="707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Функционирование высшего должностного</w:t>
            </w: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5532FE" w:rsidRDefault="00224D4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2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BE0EA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BE0EAE" w:rsidP="00BE0EA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  <w:tr w:rsidR="001E5C5F" w:rsidRPr="005532FE" w:rsidTr="009F6569">
        <w:trPr>
          <w:trHeight w:val="707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224D4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2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BE0EA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BE0EA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  <w:tr w:rsidR="001E5C5F" w:rsidRPr="005532FE" w:rsidTr="009F6569">
        <w:trPr>
          <w:trHeight w:val="598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224D4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2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BE0EA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BE0EA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  <w:tr w:rsidR="001E5C5F" w:rsidRPr="005532FE" w:rsidTr="009F6569">
        <w:trPr>
          <w:trHeight w:val="598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224D4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2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BE0EA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BE0EA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  <w:tr w:rsidR="001E5C5F" w:rsidRPr="005532FE" w:rsidTr="009F6569">
        <w:trPr>
          <w:trHeight w:val="598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2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224D4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2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BE0EA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8625B2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1E5C5F" w:rsidRPr="005532FE" w:rsidRDefault="008625B2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 w:rsidR="00BE0EAE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</w:tbl>
    <w:p w:rsidR="001322AC" w:rsidRPr="005532FE" w:rsidRDefault="001322A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71"/>
        <w:tblW w:w="5000" w:type="pct"/>
        <w:tblLook w:val="04A0" w:firstRow="1" w:lastRow="0" w:firstColumn="1" w:lastColumn="0" w:noHBand="0" w:noVBand="1"/>
      </w:tblPr>
      <w:tblGrid>
        <w:gridCol w:w="3143"/>
        <w:gridCol w:w="733"/>
        <w:gridCol w:w="609"/>
        <w:gridCol w:w="611"/>
        <w:gridCol w:w="1220"/>
        <w:gridCol w:w="609"/>
        <w:gridCol w:w="733"/>
        <w:gridCol w:w="976"/>
        <w:gridCol w:w="1220"/>
      </w:tblGrid>
      <w:tr w:rsidR="001E5C5F" w:rsidRPr="005532FE" w:rsidTr="00971201">
        <w:trPr>
          <w:trHeight w:val="1705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</w:t>
            </w: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CE14C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2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F3487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F34874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6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8625B2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1E5C5F" w:rsidRPr="005532FE" w:rsidRDefault="008625B2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8625B2" w:rsidP="00F3487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AE51E6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F34874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9</w:t>
            </w:r>
          </w:p>
        </w:tc>
      </w:tr>
      <w:tr w:rsidR="001E5C5F" w:rsidRPr="005532FE" w:rsidTr="00971201">
        <w:trPr>
          <w:trHeight w:val="1705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Лосевского сельского поселения Семилукского муниципального района «Муниципальное </w:t>
            </w:r>
            <w:r w:rsidR="00297BA1" w:rsidRPr="005532FE">
              <w:rPr>
                <w:rFonts w:ascii="Arial" w:hAnsi="Arial" w:cs="Arial"/>
                <w:sz w:val="20"/>
                <w:szCs w:val="20"/>
              </w:rPr>
              <w:t>управление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AE51E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CE14CC" w:rsidP="00AE51E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2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836BE" w:rsidP="003F5F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3F5FBF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6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836BE" w:rsidP="00F3487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F34874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9</w:t>
            </w:r>
          </w:p>
        </w:tc>
      </w:tr>
      <w:tr w:rsidR="001E5C5F" w:rsidRPr="005532FE" w:rsidTr="00971201">
        <w:trPr>
          <w:trHeight w:val="76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CE14C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2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836BE" w:rsidP="003F5F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3F5FBF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6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836BE" w:rsidP="00F3487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F34874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9</w:t>
            </w:r>
          </w:p>
        </w:tc>
      </w:tr>
      <w:tr w:rsidR="001E5C5F" w:rsidRPr="005532FE" w:rsidTr="00971201">
        <w:trPr>
          <w:trHeight w:val="76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553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2FE">
              <w:rPr>
                <w:rFonts w:ascii="Arial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CE14C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2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836BE" w:rsidP="003F5F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3F5FBF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6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C530BD" w:rsidP="00F3487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F34874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9</w:t>
            </w:r>
          </w:p>
        </w:tc>
      </w:tr>
      <w:tr w:rsidR="001E5C5F" w:rsidRPr="005532FE" w:rsidTr="00971201">
        <w:trPr>
          <w:trHeight w:val="76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553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2FE">
              <w:rPr>
                <w:rFonts w:ascii="Arial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CE14C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8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1836B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1836BE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47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1836BE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1</w:t>
            </w:r>
          </w:p>
        </w:tc>
      </w:tr>
      <w:tr w:rsidR="001E5C5F" w:rsidRPr="005532FE" w:rsidTr="00971201">
        <w:trPr>
          <w:trHeight w:val="76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CE14C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3F5FBF" w:rsidP="001836B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A63CE" w:rsidRPr="005532FE" w:rsidRDefault="007A63CE" w:rsidP="008A2D0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8625B2" w:rsidP="003F5F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3F5FBF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</w:tr>
      <w:tr w:rsidR="001E5C5F" w:rsidRPr="005532FE" w:rsidTr="00971201">
        <w:trPr>
          <w:trHeight w:val="76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AE51E6" w:rsidP="00AE51E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8625B2" w:rsidP="00AE51E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AE51E6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AE51E6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5532FE" w:rsidRDefault="001836B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1E5C5F" w:rsidRPr="005532FE" w:rsidTr="00971201">
        <w:trPr>
          <w:trHeight w:val="335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3CE" w:rsidRPr="005532FE" w:rsidRDefault="007A63CE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CE" w:rsidRPr="005532FE" w:rsidRDefault="007A63C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CE14C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8,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7A63C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836BE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CE" w:rsidRPr="005532FE" w:rsidRDefault="007A63C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8625B2" w:rsidP="001836B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1836BE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</w:tr>
      <w:tr w:rsidR="001E5C5F" w:rsidRPr="005532FE" w:rsidTr="00971201">
        <w:trPr>
          <w:trHeight w:val="335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CE14C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8,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836BE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8625B2" w:rsidP="001836B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1836BE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</w:tr>
      <w:tr w:rsidR="001E5C5F" w:rsidRPr="005532FE" w:rsidTr="00971201"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"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8625B2" w:rsidP="007A63C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E402C3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CE14CC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8625B2" w:rsidP="00E402C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E402C3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836BE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8625B2" w:rsidP="001836B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1836BE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</w:tr>
      <w:tr w:rsidR="001E5C5F" w:rsidRPr="005532FE" w:rsidTr="00971201"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CE14C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8,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836BE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836B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</w:tr>
      <w:tr w:rsidR="001E5C5F" w:rsidRPr="005532FE" w:rsidTr="00971201"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8625B2" w:rsidP="00E402C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CE14CC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8,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836BE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8625B2" w:rsidP="00F4278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1E5C5F" w:rsidRPr="005532FE" w:rsidRDefault="001836B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</w:tr>
      <w:tr w:rsidR="001E5C5F" w:rsidRPr="005532FE" w:rsidTr="00971201">
        <w:trPr>
          <w:trHeight w:val="2361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5532FE">
              <w:rPr>
                <w:rFonts w:ascii="Arial" w:eastAsia="Times New Roman" w:hAnsi="Arial" w:cs="Arial"/>
                <w:sz w:val="20"/>
                <w:szCs w:val="20"/>
              </w:rPr>
              <w:t>комиссариаты(</w:t>
            </w:r>
            <w:proofErr w:type="gramEnd"/>
            <w:r w:rsidRPr="005532FE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8625B2" w:rsidP="00E402C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E402C3" w:rsidRPr="005532FE" w:rsidRDefault="00CE14CC" w:rsidP="00E402C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70,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836B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,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1836BE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,0</w:t>
            </w:r>
          </w:p>
        </w:tc>
      </w:tr>
      <w:tr w:rsidR="001E5C5F" w:rsidRPr="005532FE" w:rsidTr="00971201">
        <w:trPr>
          <w:trHeight w:val="1816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CE14C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836B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1836B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,3</w:t>
            </w: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5532FE" w:rsidRDefault="00C867A2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C867A2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851989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C867A2" w:rsidP="00E402C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530BD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6</w:t>
            </w:r>
            <w:r w:rsidR="00C867A2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7C4AA9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5532FE" w:rsidRDefault="007C4AA9" w:rsidP="007C4AA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5532FE" w:rsidRDefault="007C4AA9" w:rsidP="007C4A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5532FE" w:rsidRDefault="007C4AA9" w:rsidP="007C4A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85198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2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AA9" w:rsidRPr="005532FE" w:rsidRDefault="00C867A2" w:rsidP="007C4AA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530BD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6</w:t>
            </w:r>
            <w:r w:rsidR="00C867A2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7C4AA9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5532FE" w:rsidRDefault="007C4AA9" w:rsidP="007C4AA9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Развитие транспортной системы Лосевского сельского поселения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5532FE" w:rsidRDefault="007C4AA9" w:rsidP="007C4A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5532FE" w:rsidRDefault="007C4AA9" w:rsidP="007C4A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85198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2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AA9" w:rsidRPr="005532FE" w:rsidRDefault="00C867A2" w:rsidP="007C4AA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5</w:t>
            </w:r>
          </w:p>
        </w:tc>
      </w:tr>
      <w:tr w:rsidR="007C4AA9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5532FE" w:rsidRDefault="007C4AA9" w:rsidP="007C4AA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proofErr w:type="gramStart"/>
            <w:r w:rsidRPr="005532FE">
              <w:rPr>
                <w:rFonts w:ascii="Arial" w:hAnsi="Arial" w:cs="Arial"/>
                <w:sz w:val="20"/>
                <w:szCs w:val="20"/>
              </w:rPr>
              <w:t>« Обеспечение</w:t>
            </w:r>
            <w:proofErr w:type="gramEnd"/>
            <w:r w:rsidRPr="005532FE">
              <w:rPr>
                <w:rFonts w:ascii="Arial" w:hAnsi="Arial" w:cs="Arial"/>
                <w:sz w:val="20"/>
                <w:szCs w:val="20"/>
              </w:rPr>
              <w:t xml:space="preserve"> реализации муниципальной программы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5532FE" w:rsidRDefault="007C4AA9" w:rsidP="007C4A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5532FE" w:rsidRDefault="007C4AA9" w:rsidP="007C4A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85198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2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AA9" w:rsidRPr="005532FE" w:rsidRDefault="00C867A2" w:rsidP="007C4AA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5</w:t>
            </w:r>
          </w:p>
        </w:tc>
      </w:tr>
      <w:tr w:rsidR="007C4AA9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5532FE" w:rsidRDefault="007C4AA9" w:rsidP="007C4AA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5532FE" w:rsidRDefault="007C4AA9" w:rsidP="007C4A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5532FE" w:rsidRDefault="007C4AA9" w:rsidP="007C4A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8625B2" w:rsidP="00C867A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C867A2" w:rsidRPr="005532FE" w:rsidRDefault="00851989" w:rsidP="00C867A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2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AA9" w:rsidRPr="005532FE" w:rsidRDefault="00C867A2" w:rsidP="007C4AA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5532FE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5</w:t>
            </w:r>
          </w:p>
        </w:tc>
      </w:tr>
      <w:tr w:rsidR="00C867A2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5532FE" w:rsidRDefault="00C867A2" w:rsidP="00C867A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Расходы на осуществление</w:t>
            </w:r>
            <w:r w:rsidR="008625B2" w:rsidRPr="00553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2FE">
              <w:rPr>
                <w:rFonts w:ascii="Arial" w:hAnsi="Arial" w:cs="Arial"/>
                <w:sz w:val="20"/>
                <w:szCs w:val="20"/>
              </w:rPr>
              <w:t xml:space="preserve">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5532FE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5532FE" w:rsidRDefault="00C867A2" w:rsidP="00C867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5532FE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5532FE" w:rsidRDefault="00C867A2" w:rsidP="00C867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67A2" w:rsidRPr="005532FE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 9129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67A2" w:rsidRPr="005532FE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5532FE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851989" w:rsidP="003E2CF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25</w:t>
            </w:r>
          </w:p>
          <w:p w:rsidR="00C867A2" w:rsidRPr="005532FE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C867A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2CF4" w:rsidRPr="005532FE" w:rsidRDefault="003E2CF4" w:rsidP="00C867A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E2CF4" w:rsidRPr="005532FE" w:rsidRDefault="003E2CF4" w:rsidP="00C867A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E2CF4" w:rsidRPr="005532FE" w:rsidRDefault="003E2CF4" w:rsidP="00C867A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8625B2" w:rsidP="00C867A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C867A2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5532FE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8625B2" w:rsidP="003E2CF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C530BD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65</w:t>
            </w:r>
          </w:p>
          <w:p w:rsidR="00C867A2" w:rsidRPr="005532FE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5532FE" w:rsidRDefault="00C867A2" w:rsidP="00C867A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.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5532FE" w:rsidRDefault="00851989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5532FE" w:rsidRDefault="004A1E0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5532FE" w:rsidRDefault="004A1E0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5532FE" w:rsidRDefault="004A1E0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5532FE" w:rsidRDefault="004A1E0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5532FE" w:rsidRDefault="00851989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E402C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 xml:space="preserve">Подпрограмма «Внесение изменений в генеральный </w:t>
            </w:r>
            <w:r w:rsidRPr="005532FE">
              <w:rPr>
                <w:rFonts w:ascii="Arial" w:hAnsi="Arial" w:cs="Arial"/>
                <w:sz w:val="20"/>
                <w:szCs w:val="20"/>
              </w:rPr>
              <w:lastRenderedPageBreak/>
              <w:t>план поселения, правил землепользования и застройки».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5532FE" w:rsidRDefault="004A1E0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5532FE" w:rsidRDefault="004A1E0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5532FE" w:rsidRDefault="004A1E0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A1E05" w:rsidRPr="005532FE" w:rsidRDefault="00851989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E402C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851989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8625B2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8625B2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9846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851989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E402C3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5532FE" w:rsidRDefault="008625B2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E2CF4" w:rsidRPr="005532FE" w:rsidRDefault="00851989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851989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60445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</w:t>
            </w:r>
            <w:proofErr w:type="gramStart"/>
            <w:r w:rsidRPr="005532FE">
              <w:rPr>
                <w:rFonts w:ascii="Arial" w:hAnsi="Arial" w:cs="Arial"/>
                <w:sz w:val="20"/>
                <w:szCs w:val="20"/>
              </w:rPr>
              <w:t>среды »</w:t>
            </w:r>
            <w:proofErr w:type="gramEnd"/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85198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85198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85198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85198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85198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85198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851989" w:rsidP="0085198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proofErr w:type="gramStart"/>
            <w:r w:rsidRPr="005532FE">
              <w:rPr>
                <w:rFonts w:ascii="Arial" w:hAnsi="Arial" w:cs="Arial"/>
                <w:sz w:val="20"/>
                <w:szCs w:val="20"/>
              </w:rPr>
              <w:t>-,газо</w:t>
            </w:r>
            <w:proofErr w:type="gramEnd"/>
            <w:r w:rsidRPr="005532FE">
              <w:rPr>
                <w:rFonts w:ascii="Arial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851989" w:rsidP="0085198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851989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капитальному ремонту, ремонту инженерных сооружений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9757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851989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3" w:rsidRPr="005532FE" w:rsidRDefault="0060445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851989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E2CF4" w:rsidRPr="005532FE" w:rsidRDefault="003E2CF4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</w:t>
            </w:r>
            <w:proofErr w:type="gramStart"/>
            <w:r w:rsidRPr="005532FE">
              <w:rPr>
                <w:rFonts w:ascii="Arial" w:hAnsi="Arial" w:cs="Arial"/>
                <w:sz w:val="20"/>
                <w:szCs w:val="20"/>
              </w:rPr>
              <w:t>среды »</w:t>
            </w:r>
            <w:proofErr w:type="gramEnd"/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8625B2" w:rsidP="001C53A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1C53A0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proofErr w:type="gramStart"/>
            <w:r w:rsidRPr="005532FE">
              <w:rPr>
                <w:rFonts w:ascii="Arial" w:hAnsi="Arial" w:cs="Arial"/>
                <w:sz w:val="20"/>
                <w:szCs w:val="20"/>
              </w:rPr>
              <w:t>-,газо</w:t>
            </w:r>
            <w:proofErr w:type="gramEnd"/>
            <w:r w:rsidRPr="005532FE">
              <w:rPr>
                <w:rFonts w:ascii="Arial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D5C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0445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5532FE" w:rsidRDefault="006D5C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8625B2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3E2CF4" w:rsidRPr="005532FE" w:rsidRDefault="003E2CF4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E2CF4" w:rsidRPr="005532FE" w:rsidRDefault="008625B2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строительству, капитальному ремонту, ремонту и обслуживанию сетей уличного освещения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3" w:rsidRPr="005532FE" w:rsidRDefault="002F61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F4" w:rsidRPr="005532FE" w:rsidRDefault="003E2CF4" w:rsidP="00B4685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5532FE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="008625B2" w:rsidRPr="005532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32FE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5F" w:rsidRPr="005532FE" w:rsidRDefault="002F61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B4685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Расходы на обеспечение электроснабжения уличного освещения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867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51989" w:rsidRPr="005532FE" w:rsidRDefault="00851989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51989" w:rsidRPr="005532FE" w:rsidRDefault="00851989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8625B2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F61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5532FE" w:rsidRDefault="00902FDC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Основное мероприятие «Капитальный </w:t>
            </w:r>
            <w:r w:rsidR="00B46850" w:rsidRPr="005532FE">
              <w:rPr>
                <w:rFonts w:ascii="Arial" w:eastAsia="Calibri" w:hAnsi="Arial" w:cs="Arial"/>
                <w:sz w:val="20"/>
                <w:szCs w:val="20"/>
              </w:rPr>
              <w:t>ремонт, ремонт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 инженерных сооружений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5532FE" w:rsidRDefault="00BE1703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5532FE" w:rsidRDefault="00BE170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5532FE" w:rsidRDefault="00BE1703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615F" w:rsidRPr="005532FE" w:rsidRDefault="00BE170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615F" w:rsidRPr="005532FE" w:rsidRDefault="002F61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5532FE" w:rsidRDefault="00902FD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02FDC" w:rsidRPr="005532FE" w:rsidRDefault="00902FD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F615F" w:rsidRPr="005532FE" w:rsidRDefault="006D5C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615F" w:rsidRPr="005532FE" w:rsidRDefault="002F61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5F" w:rsidRPr="005532FE" w:rsidRDefault="002F61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02FDC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5532FE" w:rsidRDefault="00902FDC" w:rsidP="00902FD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Расходы на выполнение мероприятий по ремонту и содержанию инженерных сооружений (Закупка </w:t>
            </w:r>
            <w:r w:rsidR="00B46850" w:rsidRPr="005532FE">
              <w:rPr>
                <w:rFonts w:ascii="Arial" w:eastAsia="Calibri" w:hAnsi="Arial" w:cs="Arial"/>
                <w:sz w:val="20"/>
                <w:szCs w:val="20"/>
              </w:rPr>
              <w:t>товаров, работ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 и услуг для обеспечения муниципальных нужд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5532FE" w:rsidRDefault="00902FDC" w:rsidP="00902F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5532FE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5532FE" w:rsidRDefault="00902FDC" w:rsidP="00902F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2FDC" w:rsidRPr="005532FE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9757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2FDC" w:rsidRPr="005532FE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5532FE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2FDC" w:rsidRPr="005532FE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5532FE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02FDC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5532FE" w:rsidRDefault="00902FDC" w:rsidP="00902FD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Иные бюджетные ассигнования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5532FE" w:rsidRDefault="00902FDC" w:rsidP="00902F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5532FE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5532FE" w:rsidRDefault="00902FDC" w:rsidP="00902F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2FDC" w:rsidRPr="005532FE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9757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2FDC" w:rsidRPr="005532FE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5532FE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2FDC" w:rsidRPr="005532FE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5532FE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D5CC3" w:rsidRPr="005532FE" w:rsidRDefault="006D5C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D5CC3" w:rsidRPr="005532FE" w:rsidRDefault="006D5C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8625B2" w:rsidP="00F4278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2F615F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Основное мероприятие «</w:t>
            </w:r>
            <w:r w:rsidR="002F615F" w:rsidRPr="005532FE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  <w:r w:rsidRPr="005532F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2F61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</w:t>
            </w:r>
            <w:r w:rsidR="001E5C5F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D5085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D5CC3" w:rsidRPr="005532FE" w:rsidRDefault="006D5C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D5CC3" w:rsidRPr="005532FE" w:rsidRDefault="006D5C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BE1703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Расходы на обеспечение выполнения</w:t>
            </w:r>
            <w:r w:rsidR="00BE1703" w:rsidRPr="00553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E1703" w:rsidRPr="005532FE">
              <w:rPr>
                <w:rFonts w:ascii="Arial" w:hAnsi="Arial" w:cs="Arial"/>
                <w:sz w:val="20"/>
                <w:szCs w:val="20"/>
              </w:rPr>
              <w:t>« прочих</w:t>
            </w:r>
            <w:proofErr w:type="gramEnd"/>
            <w:r w:rsidR="00BE1703" w:rsidRPr="005532FE">
              <w:rPr>
                <w:rFonts w:ascii="Arial" w:hAnsi="Arial" w:cs="Arial"/>
                <w:sz w:val="20"/>
                <w:szCs w:val="20"/>
              </w:rPr>
              <w:t xml:space="preserve"> мероприятий по благоустройству»</w:t>
            </w:r>
            <w:r w:rsidRPr="005532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2F61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</w:t>
            </w:r>
            <w:r w:rsidR="001E5C5F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9872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03" w:rsidRPr="005532FE" w:rsidRDefault="00BE1703" w:rsidP="002F615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E1703" w:rsidRPr="005532FE" w:rsidRDefault="00BE1703" w:rsidP="002F615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E1703" w:rsidRPr="005532FE" w:rsidRDefault="008625B2" w:rsidP="002F615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2F615F" w:rsidRPr="005532FE" w:rsidRDefault="006D5CC3" w:rsidP="002F615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901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 xml:space="preserve">Расходы на обеспечение выполнения прочих мероприятий по </w:t>
            </w:r>
            <w:proofErr w:type="gramStart"/>
            <w:r w:rsidRPr="005532FE">
              <w:rPr>
                <w:rFonts w:ascii="Arial" w:hAnsi="Arial" w:cs="Arial"/>
                <w:sz w:val="20"/>
                <w:szCs w:val="20"/>
              </w:rPr>
              <w:t>благоустройству.</w:t>
            </w:r>
            <w:r w:rsidR="00BE1703" w:rsidRPr="005532FE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="00BE1703" w:rsidRPr="005532FE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 9872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BE170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1E5C5F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E1703" w:rsidRPr="005532FE" w:rsidRDefault="00BE170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E1703" w:rsidRPr="005532FE" w:rsidRDefault="00BE170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E1703" w:rsidRPr="005532FE" w:rsidRDefault="00BE170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E1703" w:rsidRPr="005532FE" w:rsidRDefault="00BE170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E1703" w:rsidRPr="005532FE" w:rsidRDefault="008625B2" w:rsidP="00BE170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BE1703"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329B3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0D03C7" w:rsidRPr="005532FE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0D03C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43</w:t>
            </w:r>
          </w:p>
        </w:tc>
      </w:tr>
      <w:tr w:rsidR="001E5C5F" w:rsidRPr="005532FE" w:rsidTr="00971201">
        <w:trPr>
          <w:trHeight w:val="339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2FE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329B3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5</w:t>
            </w:r>
            <w:r w:rsidR="000D03C7" w:rsidRPr="005532FE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0D03C7" w:rsidRPr="005532FE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5532FE" w:rsidRDefault="000D03C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43</w:t>
            </w:r>
          </w:p>
        </w:tc>
      </w:tr>
      <w:tr w:rsidR="001E5C5F" w:rsidRPr="005532FE" w:rsidTr="00971201"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417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униципальное казенное учреждение культуры «Лосевский сельский Дом культуры Лосевского сельского </w:t>
            </w: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поселения Семилукского муниципального района Воронежской области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3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907907" w:rsidRPr="005532FE" w:rsidRDefault="008625B2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  <w:p w:rsidR="00907907" w:rsidRPr="005532FE" w:rsidRDefault="00907907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907907" w:rsidRPr="005532FE" w:rsidRDefault="00907907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907907" w:rsidRPr="005532FE" w:rsidRDefault="00907907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907907" w:rsidRPr="005532FE" w:rsidRDefault="00907907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907907" w:rsidRPr="005532FE" w:rsidRDefault="00907907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E5C5F" w:rsidRPr="005532FE" w:rsidRDefault="008625B2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 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243</w:t>
            </w:r>
          </w:p>
        </w:tc>
      </w:tr>
      <w:tr w:rsidR="001E5C5F" w:rsidRPr="005532FE" w:rsidTr="00971201">
        <w:trPr>
          <w:trHeight w:val="417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Лосевского сельского поселения</w:t>
            </w:r>
            <w:r w:rsidR="008625B2" w:rsidRPr="00553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2FE">
              <w:rPr>
                <w:rFonts w:ascii="Arial" w:hAnsi="Arial" w:cs="Arial"/>
                <w:sz w:val="20"/>
                <w:szCs w:val="20"/>
              </w:rPr>
              <w:t>«Развитие культуры и массового спорта»</w:t>
            </w:r>
            <w:r w:rsidR="008625B2" w:rsidRPr="005532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0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8625B2" w:rsidP="000D03C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 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243</w:t>
            </w:r>
          </w:p>
        </w:tc>
      </w:tr>
      <w:tr w:rsidR="001E5C5F" w:rsidRPr="005532FE" w:rsidTr="00971201">
        <w:trPr>
          <w:trHeight w:val="417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8625B2" w:rsidP="000D03C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 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243</w:t>
            </w:r>
          </w:p>
        </w:tc>
      </w:tr>
      <w:tr w:rsidR="001E5C5F" w:rsidRPr="005532FE" w:rsidTr="00971201">
        <w:trPr>
          <w:trHeight w:val="417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8625B2" w:rsidP="000D03C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 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243</w:t>
            </w:r>
          </w:p>
        </w:tc>
      </w:tr>
      <w:tr w:rsidR="001E5C5F" w:rsidRPr="005532FE" w:rsidTr="00971201">
        <w:trPr>
          <w:trHeight w:val="417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Расходы на обеспечение деятельности</w:t>
            </w:r>
            <w:r w:rsidR="008625B2" w:rsidRPr="00553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2FE">
              <w:rPr>
                <w:rFonts w:ascii="Arial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 w:rsidRPr="005532FE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</w:t>
            </w:r>
            <w:r w:rsidR="008625B2" w:rsidRPr="005532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32FE">
              <w:rPr>
                <w:rFonts w:ascii="Arial" w:eastAsia="Times New Roman" w:hAnsi="Arial" w:cs="Arial"/>
                <w:sz w:val="20"/>
                <w:szCs w:val="20"/>
              </w:rPr>
              <w:t>муниципальными органами, казенными учреждениями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C53A0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C53A0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C53A0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C53A0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C53A0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C53A0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C7" w:rsidRPr="005532FE" w:rsidRDefault="000D03C7" w:rsidP="000D03C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0D03C7" w:rsidRPr="005532FE" w:rsidRDefault="000D03C7" w:rsidP="000D03C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E5C5F" w:rsidRPr="005532FE" w:rsidRDefault="001E5C5F" w:rsidP="000D03C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0D03C7" w:rsidRPr="005532FE" w:rsidRDefault="000D03C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243</w:t>
            </w:r>
          </w:p>
        </w:tc>
      </w:tr>
      <w:tr w:rsidR="001E5C5F" w:rsidRPr="005532FE" w:rsidTr="00971201">
        <w:trPr>
          <w:trHeight w:val="417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Расходы на обеспечение деятельности</w:t>
            </w:r>
            <w:r w:rsidR="008625B2" w:rsidRPr="00553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2FE">
              <w:rPr>
                <w:rFonts w:ascii="Arial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 w:rsidRPr="005532FE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</w:t>
            </w:r>
            <w:r w:rsidR="008625B2" w:rsidRPr="005532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32FE">
              <w:rPr>
                <w:rFonts w:ascii="Arial" w:eastAsia="Times New Roman" w:hAnsi="Arial" w:cs="Arial"/>
                <w:sz w:val="20"/>
                <w:szCs w:val="20"/>
              </w:rPr>
              <w:t>муниципальных нужд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C53A0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8</w:t>
            </w:r>
          </w:p>
          <w:p w:rsidR="006329B3" w:rsidRPr="005532FE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F64DD" w:rsidRPr="005532FE" w:rsidRDefault="008625B2" w:rsidP="006329B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  <w:p w:rsidR="006329B3" w:rsidRPr="005532FE" w:rsidRDefault="006329B3" w:rsidP="006329B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1E5C5F" w:rsidRPr="005532FE" w:rsidTr="00971201">
        <w:trPr>
          <w:trHeight w:val="417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8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0D03C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0D03C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3</w:t>
            </w:r>
          </w:p>
        </w:tc>
      </w:tr>
      <w:tr w:rsidR="001E5C5F" w:rsidRPr="005532FE" w:rsidTr="00971201">
        <w:trPr>
          <w:trHeight w:val="417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8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0D03C7" w:rsidP="00CC23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0D03C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3</w:t>
            </w:r>
          </w:p>
        </w:tc>
      </w:tr>
      <w:tr w:rsidR="001E5C5F" w:rsidRPr="005532FE" w:rsidTr="00971201">
        <w:trPr>
          <w:trHeight w:val="417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8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0D03C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0D03C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3</w:t>
            </w:r>
          </w:p>
        </w:tc>
      </w:tr>
      <w:tr w:rsidR="001E5C5F" w:rsidRPr="005532FE" w:rsidTr="00971201">
        <w:trPr>
          <w:trHeight w:val="417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8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BA2EF2" w:rsidP="00CC237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0D03C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3</w:t>
            </w:r>
          </w:p>
        </w:tc>
      </w:tr>
      <w:tr w:rsidR="001E5C5F" w:rsidRPr="005532FE" w:rsidTr="00971201">
        <w:trPr>
          <w:trHeight w:val="417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>Основное мероприятие «Назначение</w:t>
            </w:r>
            <w:r w:rsidR="008625B2" w:rsidRPr="00553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2FE">
              <w:rPr>
                <w:rFonts w:ascii="Arial" w:hAnsi="Arial" w:cs="Arial"/>
                <w:sz w:val="20"/>
                <w:szCs w:val="20"/>
              </w:rPr>
              <w:t>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1C53A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8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0D03C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8625B2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8625B2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3</w:t>
            </w:r>
          </w:p>
        </w:tc>
      </w:tr>
      <w:tr w:rsidR="001E5C5F" w:rsidRPr="005532FE" w:rsidTr="00971201">
        <w:trPr>
          <w:trHeight w:val="417"/>
        </w:trPr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hAnsi="Arial" w:cs="Arial"/>
                <w:sz w:val="20"/>
                <w:szCs w:val="20"/>
              </w:rPr>
              <w:t xml:space="preserve">Расходы на осуществление мероприятия по доплате к пенсиям муниципальным служащим (Социальное </w:t>
            </w:r>
            <w:r w:rsidRPr="005532FE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и иные выплаты </w:t>
            </w:r>
            <w:proofErr w:type="gramStart"/>
            <w:r w:rsidRPr="005532FE">
              <w:rPr>
                <w:rFonts w:ascii="Arial" w:hAnsi="Arial" w:cs="Arial"/>
                <w:sz w:val="20"/>
                <w:szCs w:val="20"/>
              </w:rPr>
              <w:t>населению )</w:t>
            </w:r>
            <w:proofErr w:type="gramEnd"/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047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5532FE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53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CC237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8625B2" w:rsidP="001C53A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1C53A0"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8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5532FE" w:rsidRDefault="000D03C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lastRenderedPageBreak/>
              <w:t>3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5532FE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5532FE" w:rsidRDefault="008625B2" w:rsidP="00CC237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5532F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0D03C7" w:rsidRPr="005532FE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3</w:t>
            </w:r>
          </w:p>
        </w:tc>
      </w:tr>
    </w:tbl>
    <w:p w:rsidR="001205CB" w:rsidRPr="00861751" w:rsidRDefault="001205CB">
      <w:pPr>
        <w:rPr>
          <w:lang w:val="en-US"/>
        </w:rPr>
      </w:pPr>
    </w:p>
    <w:p w:rsidR="00447157" w:rsidRPr="00861751" w:rsidRDefault="00447157">
      <w:pPr>
        <w:rPr>
          <w:lang w:val="en-US"/>
        </w:rPr>
      </w:pPr>
    </w:p>
    <w:p w:rsidR="00971201" w:rsidRDefault="00971201">
      <w:pPr>
        <w:sectPr w:rsidR="00971201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1621"/>
        <w:tblW w:w="4602" w:type="dxa"/>
        <w:tblLook w:val="04A0" w:firstRow="1" w:lastRow="0" w:firstColumn="1" w:lastColumn="0" w:noHBand="0" w:noVBand="1"/>
      </w:tblPr>
      <w:tblGrid>
        <w:gridCol w:w="4602"/>
      </w:tblGrid>
      <w:tr w:rsidR="00254470" w:rsidRPr="00971201" w:rsidTr="00254470">
        <w:tc>
          <w:tcPr>
            <w:tcW w:w="4602" w:type="dxa"/>
          </w:tcPr>
          <w:p w:rsidR="00254470" w:rsidRPr="009F6569" w:rsidRDefault="00254470" w:rsidP="009F656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6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8</w:t>
            </w:r>
          </w:p>
        </w:tc>
      </w:tr>
      <w:tr w:rsidR="00254470" w:rsidRPr="00971201" w:rsidTr="00254470">
        <w:tc>
          <w:tcPr>
            <w:tcW w:w="4602" w:type="dxa"/>
            <w:hideMark/>
          </w:tcPr>
          <w:p w:rsidR="00254470" w:rsidRPr="009F6569" w:rsidRDefault="00254470" w:rsidP="009F656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6569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Совета народных депутатов </w:t>
            </w:r>
          </w:p>
          <w:p w:rsidR="00254470" w:rsidRPr="009F6569" w:rsidRDefault="00254470" w:rsidP="009F656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6569">
              <w:rPr>
                <w:rFonts w:ascii="Arial" w:eastAsia="Times New Roman" w:hAnsi="Arial" w:cs="Arial"/>
                <w:sz w:val="24"/>
                <w:szCs w:val="24"/>
              </w:rPr>
              <w:t>«О бюджете Лосевского сельского поселения на 2019 год и плановый период</w:t>
            </w:r>
            <w:r w:rsidR="00BA2EF2" w:rsidRPr="009F65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F6569">
              <w:rPr>
                <w:rFonts w:ascii="Arial" w:eastAsia="Times New Roman" w:hAnsi="Arial" w:cs="Arial"/>
                <w:sz w:val="24"/>
                <w:szCs w:val="24"/>
              </w:rPr>
              <w:t>2020 и 2021 годов»</w:t>
            </w:r>
          </w:p>
        </w:tc>
      </w:tr>
      <w:tr w:rsidR="00254470" w:rsidRPr="00971201" w:rsidTr="00254470">
        <w:tc>
          <w:tcPr>
            <w:tcW w:w="4602" w:type="dxa"/>
            <w:hideMark/>
          </w:tcPr>
          <w:p w:rsidR="00254470" w:rsidRPr="009F6569" w:rsidRDefault="00722FDE" w:rsidP="009F6569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26.12.2018г № 113</w:t>
            </w:r>
          </w:p>
        </w:tc>
      </w:tr>
    </w:tbl>
    <w:p w:rsidR="00447157" w:rsidRPr="00861751" w:rsidRDefault="00447157"/>
    <w:p w:rsidR="002430C9" w:rsidRPr="00861751" w:rsidRDefault="002430C9"/>
    <w:p w:rsidR="007D44CF" w:rsidRPr="00971201" w:rsidRDefault="007D44CF" w:rsidP="00907907">
      <w:pPr>
        <w:keepNext/>
        <w:spacing w:before="240" w:after="60" w:line="240" w:lineRule="auto"/>
        <w:outlineLvl w:val="0"/>
        <w:rPr>
          <w:rFonts w:ascii="Arial" w:hAnsi="Arial" w:cs="Arial"/>
          <w:lang w:val="en-US"/>
        </w:rPr>
      </w:pPr>
    </w:p>
    <w:p w:rsidR="007D44CF" w:rsidRPr="00971201" w:rsidRDefault="007D44CF" w:rsidP="00907907">
      <w:pPr>
        <w:keepNext/>
        <w:spacing w:before="240" w:after="60" w:line="240" w:lineRule="auto"/>
        <w:outlineLvl w:val="0"/>
        <w:rPr>
          <w:rFonts w:ascii="Arial" w:hAnsi="Arial" w:cs="Arial"/>
          <w:lang w:val="en-US"/>
        </w:rPr>
      </w:pPr>
    </w:p>
    <w:p w:rsidR="007D44CF" w:rsidRPr="00971201" w:rsidRDefault="007D44CF" w:rsidP="00907907">
      <w:pPr>
        <w:keepNext/>
        <w:spacing w:before="240" w:after="60" w:line="240" w:lineRule="auto"/>
        <w:outlineLvl w:val="0"/>
        <w:rPr>
          <w:rFonts w:ascii="Arial" w:hAnsi="Arial" w:cs="Arial"/>
          <w:lang w:val="en-US"/>
        </w:rPr>
      </w:pPr>
    </w:p>
    <w:p w:rsidR="007D44CF" w:rsidRPr="00971201" w:rsidRDefault="007D44CF" w:rsidP="00907907">
      <w:pPr>
        <w:keepNext/>
        <w:spacing w:before="240" w:after="60" w:line="240" w:lineRule="auto"/>
        <w:outlineLvl w:val="0"/>
        <w:rPr>
          <w:rFonts w:ascii="Arial" w:hAnsi="Arial" w:cs="Arial"/>
          <w:lang w:val="en-US"/>
        </w:rPr>
      </w:pPr>
    </w:p>
    <w:p w:rsidR="002C5CBC" w:rsidRPr="00971201" w:rsidRDefault="002C5CBC" w:rsidP="007D44CF">
      <w:pPr>
        <w:keepNext/>
        <w:spacing w:before="240" w:after="60" w:line="240" w:lineRule="auto"/>
        <w:jc w:val="center"/>
        <w:outlineLvl w:val="0"/>
        <w:rPr>
          <w:rFonts w:ascii="Arial" w:hAnsi="Arial" w:cs="Arial"/>
        </w:rPr>
      </w:pPr>
      <w:r w:rsidRPr="00971201">
        <w:rPr>
          <w:rFonts w:ascii="Arial" w:eastAsia="Times New Roman" w:hAnsi="Arial" w:cs="Arial"/>
          <w:bCs/>
          <w:kern w:val="28"/>
          <w:sz w:val="24"/>
          <w:szCs w:val="24"/>
        </w:rPr>
        <w:t>РАСПРЕДЕЛЕНИЕ</w:t>
      </w:r>
    </w:p>
    <w:p w:rsidR="002C5CBC" w:rsidRPr="00971201" w:rsidRDefault="002C5CBC" w:rsidP="007D44C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71201">
        <w:rPr>
          <w:rFonts w:ascii="Arial" w:eastAsia="Calibri" w:hAnsi="Arial" w:cs="Arial"/>
          <w:sz w:val="24"/>
          <w:szCs w:val="24"/>
        </w:rPr>
        <w:t>бюджетных</w:t>
      </w:r>
      <w:r w:rsidR="008625B2" w:rsidRPr="00971201">
        <w:rPr>
          <w:rFonts w:ascii="Arial" w:eastAsia="Calibri" w:hAnsi="Arial" w:cs="Arial"/>
          <w:sz w:val="24"/>
          <w:szCs w:val="24"/>
        </w:rPr>
        <w:t xml:space="preserve"> </w:t>
      </w:r>
      <w:r w:rsidRPr="00971201">
        <w:rPr>
          <w:rFonts w:ascii="Arial" w:eastAsia="Calibri" w:hAnsi="Arial" w:cs="Arial"/>
          <w:sz w:val="24"/>
          <w:szCs w:val="24"/>
        </w:rPr>
        <w:t>ассигнований</w:t>
      </w:r>
      <w:r w:rsidR="008625B2" w:rsidRPr="00971201">
        <w:rPr>
          <w:rFonts w:ascii="Arial" w:eastAsia="Calibri" w:hAnsi="Arial" w:cs="Arial"/>
          <w:sz w:val="24"/>
          <w:szCs w:val="24"/>
        </w:rPr>
        <w:t xml:space="preserve"> </w:t>
      </w:r>
      <w:r w:rsidRPr="00971201">
        <w:rPr>
          <w:rFonts w:ascii="Arial" w:eastAsia="Calibri" w:hAnsi="Arial" w:cs="Arial"/>
          <w:sz w:val="24"/>
          <w:szCs w:val="24"/>
        </w:rPr>
        <w:t>на</w:t>
      </w:r>
      <w:r w:rsidR="00305B0D" w:rsidRPr="00971201">
        <w:rPr>
          <w:rFonts w:ascii="Arial" w:eastAsia="Calibri" w:hAnsi="Arial" w:cs="Arial"/>
          <w:sz w:val="24"/>
          <w:szCs w:val="24"/>
        </w:rPr>
        <w:t xml:space="preserve"> 2019</w:t>
      </w:r>
      <w:r w:rsidR="001F64DD" w:rsidRPr="00971201">
        <w:rPr>
          <w:rFonts w:ascii="Arial" w:eastAsia="Calibri" w:hAnsi="Arial" w:cs="Arial"/>
          <w:sz w:val="24"/>
          <w:szCs w:val="24"/>
        </w:rPr>
        <w:t xml:space="preserve"> год и плановый период</w:t>
      </w:r>
      <w:r w:rsidR="008625B2" w:rsidRPr="00971201">
        <w:rPr>
          <w:rFonts w:ascii="Arial" w:eastAsia="Calibri" w:hAnsi="Arial" w:cs="Arial"/>
          <w:sz w:val="24"/>
          <w:szCs w:val="24"/>
        </w:rPr>
        <w:t xml:space="preserve"> </w:t>
      </w:r>
      <w:r w:rsidR="00305B0D" w:rsidRPr="00971201">
        <w:rPr>
          <w:rFonts w:ascii="Arial" w:eastAsia="Calibri" w:hAnsi="Arial" w:cs="Arial"/>
          <w:sz w:val="24"/>
          <w:szCs w:val="24"/>
        </w:rPr>
        <w:t>2020</w:t>
      </w:r>
      <w:r w:rsidRPr="00971201">
        <w:rPr>
          <w:rFonts w:ascii="Arial" w:eastAsia="Calibri" w:hAnsi="Arial" w:cs="Arial"/>
          <w:sz w:val="24"/>
          <w:szCs w:val="24"/>
        </w:rPr>
        <w:t xml:space="preserve"> и</w:t>
      </w:r>
      <w:r w:rsidR="00305B0D" w:rsidRPr="00971201">
        <w:rPr>
          <w:rFonts w:ascii="Arial" w:eastAsia="Calibri" w:hAnsi="Arial" w:cs="Arial"/>
          <w:sz w:val="24"/>
          <w:szCs w:val="24"/>
        </w:rPr>
        <w:t xml:space="preserve"> 2021</w:t>
      </w:r>
      <w:r w:rsidRPr="00971201">
        <w:rPr>
          <w:rFonts w:ascii="Arial" w:eastAsia="Calibri" w:hAnsi="Arial" w:cs="Arial"/>
          <w:sz w:val="24"/>
          <w:szCs w:val="24"/>
        </w:rPr>
        <w:t xml:space="preserve"> годы</w:t>
      </w:r>
      <w:r w:rsidR="008625B2" w:rsidRPr="00971201">
        <w:rPr>
          <w:rFonts w:ascii="Arial" w:eastAsia="Calibri" w:hAnsi="Arial" w:cs="Arial"/>
          <w:sz w:val="24"/>
          <w:szCs w:val="24"/>
        </w:rPr>
        <w:t xml:space="preserve"> </w:t>
      </w:r>
      <w:r w:rsidRPr="00971201">
        <w:rPr>
          <w:rFonts w:ascii="Arial" w:eastAsia="Calibri" w:hAnsi="Arial" w:cs="Arial"/>
          <w:sz w:val="24"/>
          <w:szCs w:val="24"/>
        </w:rPr>
        <w:t xml:space="preserve">по разделам, </w:t>
      </w:r>
      <w:r w:rsidR="00971201" w:rsidRPr="00971201">
        <w:rPr>
          <w:rFonts w:ascii="Arial" w:eastAsia="Calibri" w:hAnsi="Arial" w:cs="Arial"/>
          <w:sz w:val="24"/>
          <w:szCs w:val="24"/>
        </w:rPr>
        <w:t>подразделам, целевым</w:t>
      </w:r>
      <w:r w:rsidRPr="00971201">
        <w:rPr>
          <w:rFonts w:ascii="Arial" w:eastAsia="Calibri" w:hAnsi="Arial" w:cs="Arial"/>
          <w:sz w:val="24"/>
          <w:szCs w:val="24"/>
        </w:rPr>
        <w:t xml:space="preserve"> статьям (муниципальным программам Лосевского сельского поселения и непрограммным направлениям деятельности), группам видов расходов классификации расходов бюджета Лосевского сельского поселения</w:t>
      </w:r>
    </w:p>
    <w:tbl>
      <w:tblPr>
        <w:tblpPr w:leftFromText="180" w:rightFromText="180" w:vertAnchor="text" w:horzAnchor="margin" w:tblpXSpec="center" w:tblpY="12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562"/>
        <w:gridCol w:w="637"/>
        <w:gridCol w:w="1424"/>
        <w:gridCol w:w="661"/>
        <w:gridCol w:w="734"/>
        <w:gridCol w:w="734"/>
        <w:gridCol w:w="830"/>
      </w:tblGrid>
      <w:tr w:rsidR="00907907" w:rsidRPr="001117D0" w:rsidTr="001117D0">
        <w:trPr>
          <w:cantSplit/>
          <w:trHeight w:val="330"/>
          <w:tblHeader/>
        </w:trPr>
        <w:tc>
          <w:tcPr>
            <w:tcW w:w="2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РР</w:t>
            </w:r>
            <w:r w:rsidRPr="001117D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З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ППР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ЦСР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ВВР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Сумма</w:t>
            </w:r>
          </w:p>
          <w:p w:rsidR="00907907" w:rsidRPr="001117D0" w:rsidRDefault="00907907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Тыс.руб.</w:t>
            </w:r>
          </w:p>
        </w:tc>
      </w:tr>
      <w:tr w:rsidR="00907907" w:rsidRPr="001117D0" w:rsidTr="001117D0">
        <w:trPr>
          <w:cantSplit/>
          <w:trHeight w:val="225"/>
          <w:tblHeader/>
        </w:trPr>
        <w:tc>
          <w:tcPr>
            <w:tcW w:w="2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305B0D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2019</w:t>
            </w:r>
            <w:r w:rsidR="001F64DD" w:rsidRPr="001117D0">
              <w:rPr>
                <w:rFonts w:ascii="Arial" w:eastAsia="Calibri" w:hAnsi="Arial" w:cs="Arial"/>
                <w:bCs/>
                <w:sz w:val="20"/>
                <w:szCs w:val="20"/>
              </w:rPr>
              <w:t>г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305B0D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2020</w:t>
            </w:r>
            <w:r w:rsidR="00907907" w:rsidRPr="001117D0">
              <w:rPr>
                <w:rFonts w:ascii="Arial" w:eastAsia="Calibri" w:hAnsi="Arial" w:cs="Arial"/>
                <w:bCs/>
                <w:sz w:val="20"/>
                <w:szCs w:val="20"/>
              </w:rPr>
              <w:t>г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305B0D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2021</w:t>
            </w:r>
            <w:r w:rsidR="00907907" w:rsidRPr="001117D0">
              <w:rPr>
                <w:rFonts w:ascii="Arial" w:eastAsia="Calibri" w:hAnsi="Arial" w:cs="Arial"/>
                <w:bCs/>
                <w:sz w:val="20"/>
                <w:szCs w:val="20"/>
              </w:rPr>
              <w:t>г</w:t>
            </w:r>
          </w:p>
        </w:tc>
      </w:tr>
      <w:tr w:rsidR="00907907" w:rsidRPr="001117D0" w:rsidTr="001117D0">
        <w:trPr>
          <w:cantSplit/>
          <w:trHeight w:val="334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AF531D" w:rsidP="00D946CF">
            <w:pPr>
              <w:spacing w:after="0" w:line="240" w:lineRule="auto"/>
              <w:ind w:hanging="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5135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F34874" w:rsidP="00D946CF">
            <w:pPr>
              <w:spacing w:after="0" w:line="240" w:lineRule="auto"/>
              <w:ind w:hanging="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4067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F34874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4110,3</w:t>
            </w:r>
          </w:p>
        </w:tc>
      </w:tr>
      <w:tr w:rsidR="00907907" w:rsidRPr="001117D0" w:rsidTr="001117D0">
        <w:trPr>
          <w:cantSplit/>
          <w:trHeight w:val="314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/>
              </w:rPr>
            </w:pPr>
            <w:r w:rsidRPr="001117D0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305B0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="00305B0D" w:rsidRPr="001117D0">
              <w:rPr>
                <w:rFonts w:ascii="Arial" w:eastAsia="Calibri" w:hAnsi="Arial" w:cs="Arial"/>
                <w:bCs/>
                <w:sz w:val="20"/>
                <w:szCs w:val="20"/>
              </w:rPr>
              <w:t>83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F34874" w:rsidP="00305B0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240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8625B2" w:rsidP="00D229D5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907907" w:rsidRPr="001117D0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="00D229D5" w:rsidRPr="001117D0">
              <w:rPr>
                <w:rFonts w:ascii="Arial" w:eastAsia="Calibri" w:hAnsi="Arial" w:cs="Arial"/>
                <w:bCs/>
                <w:sz w:val="20"/>
                <w:szCs w:val="20"/>
              </w:rPr>
              <w:t>488</w:t>
            </w:r>
          </w:p>
        </w:tc>
      </w:tr>
      <w:tr w:rsidR="00907907" w:rsidRPr="001117D0" w:rsidTr="001117D0">
        <w:trPr>
          <w:cantSplit/>
          <w:trHeight w:val="314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Функционирование высшего должностного</w:t>
            </w:r>
          </w:p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0</w:t>
            </w: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  <w:r w:rsidRPr="001117D0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305B0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7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81" w:rsidRPr="001117D0" w:rsidRDefault="004B7281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305B0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74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8625B2" w:rsidP="004B7281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305B0D" w:rsidRPr="001117D0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1117D0" w:rsidTr="001117D0">
        <w:trPr>
          <w:cantSplit/>
          <w:trHeight w:val="314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305B0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7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305B0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74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305B0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1117D0" w:rsidTr="001117D0">
        <w:trPr>
          <w:cantSplit/>
          <w:trHeight w:val="314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6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305B0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7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305B0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74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305B0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1117D0" w:rsidTr="001117D0">
        <w:trPr>
          <w:cantSplit/>
          <w:trHeight w:val="314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1117D0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1117D0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6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4B7281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4B7281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305B0D" w:rsidRPr="001117D0">
              <w:rPr>
                <w:rFonts w:ascii="Arial" w:eastAsia="Calibri" w:hAnsi="Arial" w:cs="Arial"/>
                <w:bCs/>
                <w:sz w:val="20"/>
                <w:szCs w:val="20"/>
              </w:rPr>
              <w:t>7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C077A5" w:rsidRPr="001117D0" w:rsidRDefault="00C077A5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305B0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74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C077A5" w:rsidRPr="001117D0" w:rsidRDefault="00C077A5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305B0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6 01 92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</w:t>
            </w: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305B0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7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  <w:p w:rsidR="00C077A5" w:rsidRPr="001117D0" w:rsidRDefault="00C077A5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305B0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74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4B7281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8625B2" w:rsidP="004B7281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305B0D" w:rsidRPr="001117D0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B166F7" w:rsidRPr="001117D0" w:rsidRDefault="00B166F7" w:rsidP="00B166F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907907" w:rsidP="00B166F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B166F7" w:rsidRPr="001117D0" w:rsidRDefault="00B166F7" w:rsidP="00B166F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B166F7" w:rsidRPr="001117D0" w:rsidRDefault="00B166F7" w:rsidP="00B166F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907907" w:rsidP="00B166F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1117D0" w:rsidRDefault="004B7281" w:rsidP="004B728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4B728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4B72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="00305B0D" w:rsidRPr="001117D0">
              <w:rPr>
                <w:rFonts w:ascii="Arial" w:eastAsia="Calibri" w:hAnsi="Arial" w:cs="Arial"/>
                <w:bCs/>
                <w:sz w:val="20"/>
                <w:szCs w:val="20"/>
              </w:rPr>
              <w:t>1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F7" w:rsidRPr="001117D0" w:rsidRDefault="00B166F7" w:rsidP="00B166F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305B0D" w:rsidRPr="001117D0" w:rsidRDefault="00305B0D" w:rsidP="00B166F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305B0D" w:rsidRPr="001117D0" w:rsidRDefault="00305B0D" w:rsidP="00B166F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F34874" w:rsidP="00B166F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166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B166F7" w:rsidRPr="001117D0" w:rsidRDefault="00B166F7" w:rsidP="00D946C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F34874" w:rsidP="00D946C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1719</w:t>
            </w:r>
          </w:p>
        </w:tc>
      </w:tr>
      <w:tr w:rsidR="00907907" w:rsidRPr="001117D0" w:rsidTr="001117D0">
        <w:trPr>
          <w:cantSplit/>
          <w:trHeight w:val="1253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Муниципальная программа Лосевского сельского поселения Семилукского муниципального района «Муниципальное </w:t>
            </w:r>
            <w:proofErr w:type="gramStart"/>
            <w:r w:rsidRPr="001117D0">
              <w:rPr>
                <w:rFonts w:ascii="Arial" w:eastAsia="Calibri" w:hAnsi="Arial" w:cs="Arial"/>
                <w:sz w:val="20"/>
                <w:szCs w:val="20"/>
              </w:rPr>
              <w:t>управление »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1117D0" w:rsidRDefault="004B7281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1117D0" w:rsidRDefault="004B7281" w:rsidP="004B7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05B0D" w:rsidRPr="001117D0" w:rsidRDefault="00305B0D" w:rsidP="00305B0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1117D0" w:rsidRDefault="004B7281" w:rsidP="00305B0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305B0D" w:rsidRPr="001117D0">
              <w:rPr>
                <w:rFonts w:ascii="Arial" w:eastAsia="Calibri" w:hAnsi="Arial" w:cs="Arial"/>
                <w:sz w:val="20"/>
                <w:szCs w:val="20"/>
              </w:rPr>
              <w:t>1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F34874" w:rsidP="004B728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66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166F7" w:rsidRPr="001117D0" w:rsidRDefault="00B166F7" w:rsidP="00D946C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8625B2" w:rsidP="00F34874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07907" w:rsidRPr="001117D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34874" w:rsidRPr="001117D0">
              <w:rPr>
                <w:rFonts w:ascii="Arial" w:eastAsia="Calibri" w:hAnsi="Arial" w:cs="Arial"/>
                <w:sz w:val="20"/>
                <w:szCs w:val="20"/>
              </w:rPr>
              <w:t>719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6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1117D0" w:rsidRDefault="004B7281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="00305B0D" w:rsidRPr="001117D0">
              <w:rPr>
                <w:rFonts w:ascii="Arial" w:eastAsia="Calibri" w:hAnsi="Arial" w:cs="Arial"/>
                <w:bCs/>
                <w:sz w:val="20"/>
                <w:szCs w:val="20"/>
              </w:rPr>
              <w:t>1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F34874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166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1117D0" w:rsidRDefault="00907907" w:rsidP="00F3487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 w:rsidR="00F34874" w:rsidRPr="001117D0">
              <w:rPr>
                <w:rFonts w:ascii="Arial" w:eastAsia="Calibri" w:hAnsi="Arial" w:cs="Arial"/>
                <w:bCs/>
                <w:sz w:val="20"/>
                <w:szCs w:val="20"/>
              </w:rPr>
              <w:t>719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6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1117D0" w:rsidRDefault="004B7281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1117D0" w:rsidRDefault="004B7281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1117D0" w:rsidRDefault="004B7281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1117D0" w:rsidRDefault="004B7281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305B0D" w:rsidRPr="001117D0">
              <w:rPr>
                <w:rFonts w:ascii="Arial" w:eastAsia="Calibri" w:hAnsi="Arial" w:cs="Arial"/>
                <w:sz w:val="20"/>
                <w:szCs w:val="20"/>
              </w:rPr>
              <w:t>1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F34874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66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F3487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34874" w:rsidRPr="001117D0">
              <w:rPr>
                <w:rFonts w:ascii="Arial" w:eastAsia="Calibri" w:hAnsi="Arial" w:cs="Arial"/>
                <w:sz w:val="20"/>
                <w:szCs w:val="20"/>
              </w:rPr>
              <w:t>719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6 01 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1117D0" w:rsidRDefault="004B7281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1117D0" w:rsidRDefault="004B7281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1117D0" w:rsidRDefault="004B7281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1117D0" w:rsidRDefault="004B7281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05B0D" w:rsidRPr="001117D0">
              <w:rPr>
                <w:rFonts w:ascii="Arial" w:eastAsia="Calibri" w:hAnsi="Arial" w:cs="Arial"/>
                <w:sz w:val="20"/>
                <w:szCs w:val="20"/>
              </w:rPr>
              <w:t>5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05B0D" w:rsidRPr="001117D0">
              <w:rPr>
                <w:rFonts w:ascii="Arial" w:eastAsia="Calibri" w:hAnsi="Arial" w:cs="Arial"/>
                <w:sz w:val="20"/>
                <w:szCs w:val="20"/>
              </w:rPr>
              <w:t>64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05B0D" w:rsidRPr="001117D0">
              <w:rPr>
                <w:rFonts w:ascii="Arial" w:eastAsia="Calibri" w:hAnsi="Arial" w:cs="Arial"/>
                <w:sz w:val="20"/>
                <w:szCs w:val="20"/>
              </w:rPr>
              <w:t>711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6 01 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1117D0" w:rsidRDefault="004B7281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1117D0" w:rsidRDefault="004B7281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1117D0" w:rsidRDefault="00305B0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5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F34874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F34874" w:rsidP="00F3487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6 01 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1117D0" w:rsidRDefault="004B7281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7281" w:rsidRPr="001117D0" w:rsidRDefault="004B7281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4B7281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BD7FDB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1117D0" w:rsidRDefault="00E87563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1117D0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E87563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1117D0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0D159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0</w:t>
            </w: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1117D0" w:rsidRDefault="00E87563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1117D0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E87563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1117D0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0D159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 на 2014-2019 год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63" w:rsidRPr="001117D0" w:rsidRDefault="00E87563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E8756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1117D0" w:rsidRDefault="00E87563" w:rsidP="00E8756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0D1598" w:rsidRPr="001117D0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E87563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1117D0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8625B2" w:rsidP="00D946C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907907" w:rsidRPr="001117D0" w:rsidRDefault="008625B2" w:rsidP="00D946C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D1598" w:rsidRPr="001117D0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6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1117D0" w:rsidRDefault="00E87563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1117D0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E87563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1117D0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0D159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8625B2"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1117D0" w:rsidRDefault="000D159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7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E87563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1117D0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0D159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="00297BA1" w:rsidRPr="001117D0">
              <w:rPr>
                <w:rFonts w:ascii="Arial" w:eastAsia="Times New Roman" w:hAnsi="Arial" w:cs="Arial"/>
                <w:sz w:val="20"/>
                <w:szCs w:val="20"/>
              </w:rPr>
              <w:t>комиссариаты (</w:t>
            </w: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6 02 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1117D0" w:rsidRDefault="00E87563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1117D0" w:rsidRDefault="00E87563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1117D0" w:rsidRDefault="00E87563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1117D0" w:rsidRDefault="00E87563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1117D0" w:rsidRDefault="000D159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7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0D159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7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E87563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0D1598" w:rsidRPr="001117D0">
              <w:rPr>
                <w:rFonts w:ascii="Arial" w:eastAsia="Calibri" w:hAnsi="Arial" w:cs="Arial"/>
                <w:sz w:val="20"/>
                <w:szCs w:val="20"/>
              </w:rPr>
              <w:t>3,0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6 02 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1117D0" w:rsidRDefault="00E87563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1117D0" w:rsidRDefault="00E87563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1117D0" w:rsidRDefault="00E87563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1117D0" w:rsidRDefault="000D159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8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0D159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8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0D159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8,3</w:t>
            </w:r>
          </w:p>
        </w:tc>
      </w:tr>
      <w:tr w:rsidR="00E50028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0D1598" w:rsidP="000D159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6</w:t>
            </w:r>
            <w:r w:rsidR="00E50028"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AF531D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AF531D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265</w:t>
            </w:r>
          </w:p>
        </w:tc>
      </w:tr>
      <w:tr w:rsidR="00E50028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28" w:rsidRPr="001117D0" w:rsidRDefault="00E50028" w:rsidP="00E5002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0D159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2</w:t>
            </w:r>
            <w:r w:rsidR="00E50028"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AF531D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AF531D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26</w:t>
            </w:r>
            <w:r w:rsidR="00E50028"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E50028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Муниципальная программа Лосевского сельского поселения «Развитие транспортной системы Лосевского сельского поселения»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3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0D159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2</w:t>
            </w:r>
            <w:r w:rsidR="00E50028"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AF531D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AF531D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26</w:t>
            </w:r>
            <w:r w:rsidR="00E50028"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E50028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Подпрограмма </w:t>
            </w:r>
            <w:r w:rsidR="00297BA1" w:rsidRPr="001117D0">
              <w:rPr>
                <w:rFonts w:ascii="Arial" w:eastAsia="Calibri" w:hAnsi="Arial" w:cs="Arial"/>
                <w:sz w:val="20"/>
                <w:szCs w:val="20"/>
              </w:rPr>
              <w:t>«Обеспечение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3 1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0D159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2</w:t>
            </w:r>
            <w:r w:rsidR="00E50028"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AF531D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AF531D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26</w:t>
            </w:r>
            <w:r w:rsidR="00E50028"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E50028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:rsidR="00E50028" w:rsidRPr="001117D0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3 1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0D159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2</w:t>
            </w:r>
            <w:r w:rsidR="00E50028"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AF531D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AF531D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26</w:t>
            </w:r>
            <w:r w:rsidR="00E50028"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E50028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Расходы на осуществление</w:t>
            </w:r>
            <w:r w:rsidR="008625B2"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3 1 01 912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0D159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2</w:t>
            </w:r>
            <w:r w:rsidR="00E50028"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1117D0" w:rsidRDefault="00AF531D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AF531D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26</w:t>
            </w:r>
            <w:r w:rsidR="00E50028"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Другие вопросы в области национальной экономики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0D159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50028" w:rsidRPr="001117D0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8625B2" w:rsidP="00D946C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0D159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50028" w:rsidRPr="001117D0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5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0D159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50028" w:rsidRPr="001117D0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5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Расходы на осуществление мероприятий по внесению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5 01 98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8625B2" w:rsidP="00D946C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5 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FC34AF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50028" w:rsidRPr="001117D0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5 02 98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E50028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1117D0" w:rsidRDefault="00FC34AF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50028" w:rsidRPr="001117D0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4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0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FC34AF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E56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sz w:val="20"/>
                <w:szCs w:val="20"/>
              </w:rPr>
              <w:t xml:space="preserve"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</w:t>
            </w:r>
            <w:r w:rsidR="00297BA1" w:rsidRPr="001117D0">
              <w:rPr>
                <w:rFonts w:ascii="Arial" w:eastAsia="Times New Roman" w:hAnsi="Arial" w:cs="Arial"/>
                <w:sz w:val="20"/>
                <w:szCs w:val="20"/>
              </w:rPr>
              <w:t>сред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FC34AF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r w:rsidR="00297BA1" w:rsidRPr="001117D0">
              <w:rPr>
                <w:rFonts w:ascii="Arial" w:eastAsia="Times New Roman" w:hAnsi="Arial" w:cs="Arial"/>
                <w:sz w:val="20"/>
                <w:szCs w:val="20"/>
              </w:rPr>
              <w:t>-, газо</w:t>
            </w: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1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8625B2" w:rsidP="00FC34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C34AF"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1 03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FC34AF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 мероприятий по капитальному ремонту, ремонту инженерных сооружений 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E56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E56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E56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E56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8625B2" w:rsidP="00FC34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C34AF"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AF531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</w:t>
            </w:r>
            <w:r w:rsidR="00297BA1" w:rsidRPr="001117D0">
              <w:rPr>
                <w:rFonts w:ascii="Arial" w:eastAsia="Calibri" w:hAnsi="Arial" w:cs="Arial"/>
                <w:sz w:val="20"/>
                <w:szCs w:val="20"/>
              </w:rPr>
              <w:t>сред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AF531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r w:rsidR="00297BA1" w:rsidRPr="001117D0">
              <w:rPr>
                <w:rFonts w:ascii="Arial" w:eastAsia="Calibri" w:hAnsi="Arial" w:cs="Arial"/>
                <w:sz w:val="20"/>
                <w:szCs w:val="20"/>
              </w:rPr>
              <w:t>-, газо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1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AF531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1 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AF531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выполнения мероприятий по строительству, капитальному ремонту, ремонту и обслуживанию сетей уличного освещения </w:t>
            </w: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1 02 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AF531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  <w:trHeight w:val="325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1117D0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="008625B2" w:rsidRPr="001117D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1 02 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F531D" w:rsidRPr="001117D0" w:rsidRDefault="00AF531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F531D" w:rsidRPr="001117D0" w:rsidRDefault="00AF531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F531D" w:rsidRPr="001117D0" w:rsidRDefault="00AF531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F531D" w:rsidRPr="001117D0" w:rsidRDefault="00AF531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  <w:trHeight w:val="325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электроснабжения уличного освещения </w:t>
            </w: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1 02 98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F531D" w:rsidRPr="001117D0" w:rsidRDefault="00AF531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F531D" w:rsidRPr="001117D0" w:rsidRDefault="00AF531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F531D" w:rsidRPr="001117D0" w:rsidRDefault="00AF531D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964" w:rsidRPr="001117D0" w:rsidTr="001117D0">
        <w:trPr>
          <w:cantSplit/>
          <w:trHeight w:val="325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40964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Основное мероприятие «Капитальный </w:t>
            </w:r>
            <w:r w:rsidR="00297BA1" w:rsidRPr="001117D0">
              <w:rPr>
                <w:rFonts w:ascii="Arial" w:eastAsia="Calibri" w:hAnsi="Arial" w:cs="Arial"/>
                <w:sz w:val="20"/>
                <w:szCs w:val="20"/>
              </w:rPr>
              <w:t>ремонт, ремонт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 инженерных сооружен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40964" w:rsidP="00940964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40964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40964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1 03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40964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64" w:rsidRPr="001117D0" w:rsidRDefault="00940964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0964" w:rsidRPr="001117D0" w:rsidRDefault="00902FDC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940964" w:rsidRPr="001117D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40964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64" w:rsidRPr="001117D0" w:rsidRDefault="00940964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964" w:rsidRPr="001117D0" w:rsidTr="001117D0">
        <w:trPr>
          <w:cantSplit/>
          <w:trHeight w:val="325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40964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Расходы на выполнение мероприятий по ремонту и содержанию инженерных сооружений (Закупка </w:t>
            </w:r>
            <w:r w:rsidR="00297BA1" w:rsidRPr="001117D0">
              <w:rPr>
                <w:rFonts w:ascii="Arial" w:eastAsia="Calibri" w:hAnsi="Arial" w:cs="Arial"/>
                <w:sz w:val="20"/>
                <w:szCs w:val="20"/>
              </w:rPr>
              <w:t>товаров, работ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40964" w:rsidP="00940964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02FDC" w:rsidP="00902FD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40964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40964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64" w:rsidRPr="001117D0" w:rsidRDefault="00940964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2FDC" w:rsidRPr="001117D0" w:rsidRDefault="00902FDC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2FDC" w:rsidRPr="001117D0" w:rsidRDefault="00902FDC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2FDC" w:rsidRPr="001117D0" w:rsidRDefault="00902FDC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40964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64" w:rsidRPr="001117D0" w:rsidRDefault="00940964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964" w:rsidRPr="001117D0" w:rsidTr="001117D0">
        <w:trPr>
          <w:cantSplit/>
          <w:trHeight w:val="325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02FDC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02FDC" w:rsidP="00940964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02FDC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02FDC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02FDC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64" w:rsidRPr="001117D0" w:rsidRDefault="00940964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2FDC" w:rsidRPr="001117D0" w:rsidRDefault="00902FDC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2FDC" w:rsidRPr="001117D0" w:rsidRDefault="00902FDC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2FDC" w:rsidRPr="001117D0" w:rsidRDefault="00902FDC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64" w:rsidRPr="001117D0" w:rsidRDefault="00940964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64" w:rsidRPr="001117D0" w:rsidRDefault="00940964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  <w:trHeight w:val="325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lastRenderedPageBreak/>
              <w:t>Подпрограмма «Благоустройство территории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2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6E2B" w:rsidRPr="001117D0" w:rsidRDefault="002F6E2B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Основное мероприятие «Организация проведения субботников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2 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выполнения мероприятий по проведению субботников </w:t>
            </w: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2 02 98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2 04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выполнения мероприятий по проведение комплекса мер по снижению образования несанкционированных свалок отходов, включая их </w:t>
            </w:r>
            <w:r w:rsidR="00297BA1" w:rsidRPr="001117D0">
              <w:rPr>
                <w:rFonts w:ascii="Arial" w:eastAsia="Calibri" w:hAnsi="Arial" w:cs="Arial"/>
                <w:sz w:val="20"/>
                <w:szCs w:val="20"/>
              </w:rPr>
              <w:t>ликвидацию</w:t>
            </w:r>
            <w:r w:rsidR="00297BA1" w:rsidRPr="001117D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муниципальных нужд</w:t>
            </w:r>
            <w:proofErr w:type="gramStart"/>
            <w:r w:rsidRPr="001117D0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2 04 984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2 06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6E2B" w:rsidRPr="001117D0" w:rsidRDefault="002F6E2B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выполнения прочих мероприятий по благоустройству </w:t>
            </w: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2 06 98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6E2B" w:rsidRPr="001117D0" w:rsidRDefault="002F6E2B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6E2B" w:rsidRPr="001117D0" w:rsidRDefault="002F6E2B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6E2B" w:rsidRPr="001117D0" w:rsidRDefault="002F6E2B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6E2B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2B" w:rsidRPr="001117D0" w:rsidRDefault="002F6E2B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Расходы на обеспечение выполнения прочих мероприятий по благоустройству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2B" w:rsidRPr="001117D0" w:rsidRDefault="002F6E2B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2B" w:rsidRPr="001117D0" w:rsidRDefault="002F6E2B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2B" w:rsidRPr="001117D0" w:rsidRDefault="002F6E2B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2 2 06 98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2B" w:rsidRPr="001117D0" w:rsidRDefault="002F6E2B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2B" w:rsidRPr="001117D0" w:rsidRDefault="002F6E2B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6E2B" w:rsidRPr="001117D0" w:rsidRDefault="002F6E2B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6E2B" w:rsidRPr="001117D0" w:rsidRDefault="002F6E2B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2B" w:rsidRPr="001117D0" w:rsidRDefault="002F6E2B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2B" w:rsidRPr="001117D0" w:rsidRDefault="002F6E2B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45</w:t>
            </w:r>
            <w:r w:rsidR="00E5622D" w:rsidRPr="001117D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E5622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4F1BF8" w:rsidRPr="001117D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17D0">
              <w:rPr>
                <w:rFonts w:ascii="Arial" w:eastAsia="Times New Roman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45</w:t>
            </w:r>
            <w:r w:rsidR="00E5622D" w:rsidRPr="001117D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E5622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4F1BF8" w:rsidRPr="001117D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</w:t>
            </w:r>
            <w:r w:rsidR="008625B2"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>«Развитие культуры и массового спорта»</w:t>
            </w:r>
            <w:r w:rsidR="008625B2"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4</w:t>
            </w:r>
            <w:r w:rsidR="008625B2"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>0 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45</w:t>
            </w:r>
            <w:r w:rsidR="00E5622D" w:rsidRPr="001117D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E5622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4F1BF8" w:rsidRPr="001117D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4 2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45</w:t>
            </w:r>
            <w:r w:rsidR="00E5622D" w:rsidRPr="001117D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E5622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4F1BF8" w:rsidRPr="001117D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4 2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E5622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622D" w:rsidRPr="001117D0" w:rsidRDefault="008625B2" w:rsidP="00E56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F1BF8" w:rsidRPr="001117D0">
              <w:rPr>
                <w:rFonts w:ascii="Arial" w:eastAsia="Calibri" w:hAnsi="Arial" w:cs="Arial"/>
                <w:sz w:val="20"/>
                <w:szCs w:val="20"/>
              </w:rPr>
              <w:t>45</w:t>
            </w:r>
            <w:r w:rsidR="00E5622D" w:rsidRPr="001117D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E5622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4F1BF8" w:rsidRPr="001117D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Расходы на обеспечение деятельности</w:t>
            </w:r>
            <w:r w:rsidR="008625B2"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</w:t>
            </w:r>
            <w:r w:rsidR="008625B2" w:rsidRPr="001117D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муниципальными органами, казенными учреждениями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4 2 01 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4F1BF8" w:rsidRPr="001117D0"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Расходы на обеспечение деятельности</w:t>
            </w:r>
            <w:r w:rsidR="008625B2"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</w:t>
            </w:r>
            <w:r w:rsidR="008625B2" w:rsidRPr="001117D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4 2 01 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Расходы на обеспечение деятельности</w:t>
            </w:r>
            <w:r w:rsidR="008625B2"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 w:rsidRPr="001117D0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4 2 01 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F1BF8" w:rsidRPr="001117D0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F1BF8" w:rsidRPr="001117D0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lastRenderedPageBreak/>
              <w:t>Муниципальная программа Лосевского сельского поселения Семилукского муниципального района «Муниципальное управление на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F1BF8" w:rsidRPr="001117D0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2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F1BF8" w:rsidRPr="001117D0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Основное мероприятие «Назначение</w:t>
            </w:r>
            <w:r w:rsidR="008625B2"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>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01 2 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F1BF8" w:rsidRPr="001117D0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</w:tr>
      <w:tr w:rsidR="00907907" w:rsidRPr="001117D0" w:rsidTr="001117D0">
        <w:trPr>
          <w:cantSplit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1117D0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Расходы на осуществление мероприятия по доплате к пенсиям муниципальным служащим (Социальное обеспечение и иные выплаты </w:t>
            </w:r>
            <w:bookmarkStart w:id="0" w:name="_GoBack"/>
            <w:bookmarkEnd w:id="0"/>
            <w:r w:rsidR="00297BA1" w:rsidRPr="001117D0">
              <w:rPr>
                <w:rFonts w:ascii="Arial" w:eastAsia="Calibri" w:hAnsi="Arial" w:cs="Arial"/>
                <w:sz w:val="20"/>
                <w:szCs w:val="20"/>
              </w:rPr>
              <w:t>населению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01 2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 02 90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Pr="001117D0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1117D0">
              <w:rPr>
                <w:rFonts w:ascii="Arial" w:eastAsia="Calibri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E1FEC" w:rsidRPr="001117D0" w:rsidRDefault="003E1FE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F1BF8" w:rsidRPr="001117D0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1117D0" w:rsidRDefault="003672E5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F1BF8" w:rsidRPr="001117D0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1117D0" w:rsidRDefault="004F1BF8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17D0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</w:tr>
    </w:tbl>
    <w:p w:rsidR="002C5CBC" w:rsidRPr="00861751" w:rsidRDefault="002C5CBC" w:rsidP="002C5CB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201" w:rsidRDefault="00971201" w:rsidP="007D4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71201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513" w:tblpY="-812"/>
        <w:tblW w:w="4602" w:type="dxa"/>
        <w:tblLook w:val="0000" w:firstRow="0" w:lastRow="0" w:firstColumn="0" w:lastColumn="0" w:noHBand="0" w:noVBand="0"/>
      </w:tblPr>
      <w:tblGrid>
        <w:gridCol w:w="4602"/>
      </w:tblGrid>
      <w:tr w:rsidR="007D44CF" w:rsidRPr="00971201" w:rsidTr="007D44CF">
        <w:tc>
          <w:tcPr>
            <w:tcW w:w="4602" w:type="dxa"/>
          </w:tcPr>
          <w:p w:rsidR="007D44CF" w:rsidRPr="00971201" w:rsidRDefault="000F4377" w:rsidP="007D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9</w:t>
            </w:r>
          </w:p>
          <w:p w:rsidR="007D44CF" w:rsidRPr="00971201" w:rsidRDefault="007D44CF" w:rsidP="007D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71201">
              <w:rPr>
                <w:rFonts w:ascii="Arial" w:eastAsia="Times New Roman" w:hAnsi="Arial" w:cs="Arial"/>
                <w:sz w:val="24"/>
                <w:szCs w:val="24"/>
              </w:rPr>
              <w:t>к решению Совета народных депутатов</w:t>
            </w:r>
            <w:r w:rsidR="008625B2" w:rsidRPr="009712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D44CF" w:rsidRPr="00971201" w:rsidRDefault="007D44CF" w:rsidP="007D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1201">
              <w:rPr>
                <w:rFonts w:ascii="Arial" w:eastAsia="Times New Roman" w:hAnsi="Arial" w:cs="Arial"/>
                <w:sz w:val="24"/>
                <w:szCs w:val="24"/>
              </w:rPr>
              <w:t>«О бюджете Лосевского сельского поселения на 2019 год</w:t>
            </w:r>
            <w:r w:rsidR="008625B2" w:rsidRPr="009712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71201">
              <w:rPr>
                <w:rFonts w:ascii="Arial" w:eastAsia="Times New Roman" w:hAnsi="Arial" w:cs="Arial"/>
                <w:sz w:val="24"/>
                <w:szCs w:val="24"/>
              </w:rPr>
              <w:t xml:space="preserve">и плановый </w:t>
            </w:r>
          </w:p>
          <w:p w:rsidR="007D44CF" w:rsidRPr="00971201" w:rsidRDefault="007D44CF" w:rsidP="007D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71201">
              <w:rPr>
                <w:rFonts w:ascii="Arial" w:eastAsia="Times New Roman" w:hAnsi="Arial" w:cs="Arial"/>
                <w:sz w:val="24"/>
                <w:szCs w:val="24"/>
              </w:rPr>
              <w:t>период 2020 и 2021 годов»</w:t>
            </w:r>
          </w:p>
        </w:tc>
      </w:tr>
      <w:tr w:rsidR="007D44CF" w:rsidRPr="00971201" w:rsidTr="007D44CF">
        <w:tc>
          <w:tcPr>
            <w:tcW w:w="4602" w:type="dxa"/>
          </w:tcPr>
          <w:p w:rsidR="007D44CF" w:rsidRPr="00971201" w:rsidRDefault="00B46850" w:rsidP="007D44C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971201" w:rsidRPr="00971201">
              <w:rPr>
                <w:rFonts w:ascii="Arial" w:eastAsia="Times New Roman" w:hAnsi="Arial" w:cs="Arial"/>
                <w:sz w:val="24"/>
                <w:szCs w:val="24"/>
              </w:rPr>
              <w:t>т 26</w:t>
            </w:r>
            <w:r w:rsidR="007D44CF" w:rsidRPr="00971201">
              <w:rPr>
                <w:rFonts w:ascii="Arial" w:eastAsia="Times New Roman" w:hAnsi="Arial" w:cs="Arial"/>
                <w:sz w:val="24"/>
                <w:szCs w:val="24"/>
              </w:rPr>
              <w:t>.12.2018г</w:t>
            </w:r>
            <w:r w:rsidR="008625B2" w:rsidRPr="009712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D44CF" w:rsidRPr="00971201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7D44CF" w:rsidRPr="0097120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722FDE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</w:tr>
    </w:tbl>
    <w:p w:rsidR="002C5CBC" w:rsidRPr="00971201" w:rsidRDefault="002C5CBC">
      <w:pPr>
        <w:rPr>
          <w:rFonts w:ascii="Arial" w:hAnsi="Arial" w:cs="Arial"/>
        </w:rPr>
      </w:pPr>
    </w:p>
    <w:p w:rsidR="000E6149" w:rsidRPr="00971201" w:rsidRDefault="000E6149">
      <w:pPr>
        <w:rPr>
          <w:rFonts w:ascii="Arial" w:hAnsi="Arial" w:cs="Arial"/>
        </w:rPr>
      </w:pPr>
    </w:p>
    <w:p w:rsidR="000E6149" w:rsidRPr="00971201" w:rsidRDefault="000E6149">
      <w:pPr>
        <w:rPr>
          <w:rFonts w:ascii="Arial" w:hAnsi="Arial" w:cs="Arial"/>
        </w:rPr>
      </w:pPr>
    </w:p>
    <w:p w:rsidR="000E6149" w:rsidRPr="00971201" w:rsidRDefault="000E6149">
      <w:pPr>
        <w:rPr>
          <w:rFonts w:ascii="Arial" w:hAnsi="Arial" w:cs="Arial"/>
        </w:rPr>
      </w:pPr>
    </w:p>
    <w:p w:rsidR="002448A9" w:rsidRPr="00971201" w:rsidRDefault="002448A9" w:rsidP="001117D0">
      <w:pPr>
        <w:keepNext/>
        <w:suppressAutoHyphens/>
        <w:spacing w:after="0" w:line="240" w:lineRule="auto"/>
        <w:jc w:val="center"/>
        <w:outlineLvl w:val="5"/>
        <w:rPr>
          <w:rFonts w:ascii="Arial" w:eastAsia="Calibri" w:hAnsi="Arial" w:cs="Arial"/>
          <w:bCs/>
          <w:sz w:val="24"/>
          <w:szCs w:val="24"/>
        </w:rPr>
      </w:pPr>
      <w:r w:rsidRPr="00971201">
        <w:rPr>
          <w:rFonts w:ascii="Arial" w:eastAsia="Calibri" w:hAnsi="Arial" w:cs="Arial"/>
          <w:bCs/>
          <w:sz w:val="24"/>
          <w:szCs w:val="24"/>
        </w:rPr>
        <w:t>Распределение бюджетных ассигнований по целевым статьям (муниципальным программам</w:t>
      </w:r>
      <w:r w:rsidR="008625B2" w:rsidRPr="0097120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71201">
        <w:rPr>
          <w:rFonts w:ascii="Arial" w:eastAsia="Calibri" w:hAnsi="Arial" w:cs="Arial"/>
          <w:bCs/>
          <w:sz w:val="24"/>
          <w:szCs w:val="24"/>
        </w:rPr>
        <w:t>Лосевского сельского поселения и непрограммным направлениям деятельности), группам видов расходов, разделам, подразделам классификации расходов</w:t>
      </w:r>
      <w:r w:rsidR="008625B2" w:rsidRPr="0097120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71201">
        <w:rPr>
          <w:rFonts w:ascii="Arial" w:eastAsia="Calibri" w:hAnsi="Arial" w:cs="Arial"/>
          <w:bCs/>
          <w:sz w:val="24"/>
          <w:szCs w:val="24"/>
        </w:rPr>
        <w:t>бюджета на</w:t>
      </w:r>
      <w:r w:rsidR="004F1BF8" w:rsidRPr="00971201">
        <w:rPr>
          <w:rFonts w:ascii="Arial" w:eastAsia="Calibri" w:hAnsi="Arial" w:cs="Arial"/>
          <w:bCs/>
          <w:sz w:val="24"/>
          <w:szCs w:val="24"/>
        </w:rPr>
        <w:t xml:space="preserve"> 2019</w:t>
      </w:r>
      <w:r w:rsidR="00D2100F" w:rsidRPr="00971201">
        <w:rPr>
          <w:rFonts w:ascii="Arial" w:eastAsia="Calibri" w:hAnsi="Arial" w:cs="Arial"/>
          <w:bCs/>
          <w:sz w:val="24"/>
          <w:szCs w:val="24"/>
        </w:rPr>
        <w:t xml:space="preserve"> год и</w:t>
      </w:r>
      <w:r w:rsidR="004F1BF8" w:rsidRPr="00971201">
        <w:rPr>
          <w:rFonts w:ascii="Arial" w:eastAsia="Calibri" w:hAnsi="Arial" w:cs="Arial"/>
          <w:bCs/>
          <w:sz w:val="24"/>
          <w:szCs w:val="24"/>
        </w:rPr>
        <w:t xml:space="preserve"> плановый период</w:t>
      </w:r>
      <w:r w:rsidR="008625B2" w:rsidRPr="0097120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F1BF8" w:rsidRPr="00971201">
        <w:rPr>
          <w:rFonts w:ascii="Arial" w:eastAsia="Calibri" w:hAnsi="Arial" w:cs="Arial"/>
          <w:bCs/>
          <w:sz w:val="24"/>
          <w:szCs w:val="24"/>
        </w:rPr>
        <w:t>2020 и 2021</w:t>
      </w:r>
      <w:r w:rsidRPr="00971201">
        <w:rPr>
          <w:rFonts w:ascii="Arial" w:eastAsia="Calibri" w:hAnsi="Arial" w:cs="Arial"/>
          <w:bCs/>
          <w:sz w:val="24"/>
          <w:szCs w:val="24"/>
        </w:rPr>
        <w:t xml:space="preserve"> годов.</w:t>
      </w:r>
    </w:p>
    <w:p w:rsidR="00A067F9" w:rsidRPr="00861751" w:rsidRDefault="00A067F9"/>
    <w:p w:rsidR="00D946CF" w:rsidRPr="00861751" w:rsidRDefault="00BA2EF2" w:rsidP="00D946CF">
      <w:pPr>
        <w:tabs>
          <w:tab w:val="left" w:pos="80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00F" w:rsidRPr="00861751">
        <w:rPr>
          <w:rFonts w:ascii="Times New Roman" w:eastAsia="Calibri" w:hAnsi="Times New Roman" w:cs="Times New Roman"/>
          <w:sz w:val="28"/>
          <w:szCs w:val="28"/>
        </w:rPr>
        <w:t>(тыс.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07"/>
        <w:gridCol w:w="3297"/>
        <w:gridCol w:w="1330"/>
        <w:gridCol w:w="715"/>
        <w:gridCol w:w="550"/>
        <w:gridCol w:w="593"/>
        <w:gridCol w:w="838"/>
        <w:gridCol w:w="838"/>
        <w:gridCol w:w="1086"/>
      </w:tblGrid>
      <w:tr w:rsidR="00D76BA2" w:rsidRPr="00971201" w:rsidTr="009F6569">
        <w:trPr>
          <w:cantSplit/>
          <w:trHeight w:val="645"/>
          <w:tblHeader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bCs/>
                <w:sz w:val="20"/>
                <w:szCs w:val="20"/>
              </w:rPr>
              <w:t>ЦСР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ВР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971201" w:rsidRDefault="008625B2" w:rsidP="0090790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76BA2" w:rsidRPr="00971201">
              <w:rPr>
                <w:rFonts w:ascii="Arial" w:eastAsia="Calibri" w:hAnsi="Arial" w:cs="Arial"/>
                <w:sz w:val="20"/>
                <w:szCs w:val="20"/>
              </w:rPr>
              <w:t>РЗ</w:t>
            </w:r>
          </w:p>
        </w:tc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ПР</w:t>
            </w:r>
          </w:p>
        </w:tc>
        <w:tc>
          <w:tcPr>
            <w:tcW w:w="14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BA2" w:rsidRPr="00971201" w:rsidRDefault="00D76BA2" w:rsidP="00F04EAD">
            <w:pPr>
              <w:tabs>
                <w:tab w:val="center" w:pos="102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Сумма</w:t>
            </w:r>
          </w:p>
          <w:p w:rsidR="00D76BA2" w:rsidRPr="00971201" w:rsidRDefault="00D76BA2" w:rsidP="00F04EA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cantSplit/>
          <w:trHeight w:val="628"/>
          <w:tblHeader/>
        </w:trPr>
        <w:tc>
          <w:tcPr>
            <w:tcW w:w="307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7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601FE1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01</w:t>
            </w:r>
            <w:r w:rsidR="00D1243B"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D1243B"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601FE1" w:rsidRPr="00971201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D1243B"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D76BA2" w:rsidRPr="00971201" w:rsidTr="009F6569">
        <w:trPr>
          <w:trHeight w:val="5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D946CF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D946CF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  <w:t>ВСЕГО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12390" w:rsidRPr="00971201" w:rsidRDefault="00A87305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5135,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229D5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4067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A87305" w:rsidP="00D229D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D229D5" w:rsidRPr="00971201">
              <w:rPr>
                <w:rFonts w:ascii="Arial" w:eastAsia="Calibri" w:hAnsi="Arial" w:cs="Arial"/>
                <w:sz w:val="20"/>
                <w:szCs w:val="20"/>
              </w:rPr>
              <w:t>110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,3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</w:t>
            </w:r>
            <w:r w:rsidR="008625B2" w:rsidRPr="009712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Семилукского муниципального района</w:t>
            </w:r>
            <w:r w:rsidR="008625B2" w:rsidRPr="009712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«Муниципальное управление»</w:t>
            </w:r>
            <w:r w:rsidR="008625B2" w:rsidRPr="009712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12390" w:rsidRPr="00971201" w:rsidRDefault="00912390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12390" w:rsidRPr="00971201" w:rsidRDefault="00912390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12390" w:rsidRPr="00971201" w:rsidRDefault="00912390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12390" w:rsidRPr="00971201" w:rsidRDefault="00651097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3140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651097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5</w:t>
            </w:r>
            <w:r w:rsidR="007B7547" w:rsidRPr="00971201">
              <w:rPr>
                <w:rFonts w:ascii="Arial" w:eastAsia="Calibri" w:hAnsi="Arial" w:cs="Arial"/>
                <w:sz w:val="20"/>
                <w:szCs w:val="20"/>
              </w:rPr>
              <w:t>17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971201" w:rsidRDefault="00422C27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651097" w:rsidP="007B754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B7547" w:rsidRPr="00971201">
              <w:rPr>
                <w:rFonts w:ascii="Arial" w:eastAsia="Calibri" w:hAnsi="Arial" w:cs="Arial"/>
                <w:sz w:val="20"/>
                <w:szCs w:val="20"/>
              </w:rPr>
              <w:t>602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,3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1.2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Подпрограмма «Оказание социальной</w:t>
            </w:r>
            <w:r w:rsidR="008625B2" w:rsidRPr="009712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помощи на территории Лосевского сельского поселения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1 2</w:t>
            </w: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 xml:space="preserve">00 </w:t>
            </w: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0000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D1243B"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1243B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1243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33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Основное мероприятие «Назначение</w:t>
            </w:r>
            <w:r w:rsidR="008625B2" w:rsidRPr="00971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hAnsi="Arial" w:cs="Arial"/>
                <w:sz w:val="20"/>
                <w:szCs w:val="20"/>
              </w:rPr>
              <w:t>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01 2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 xml:space="preserve"> 02 </w:t>
            </w: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D1243B"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1243B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1243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33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 xml:space="preserve">Мероприятия по назначению </w:t>
            </w:r>
          </w:p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и</w:t>
            </w:r>
            <w:r w:rsidR="008625B2" w:rsidRPr="00971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hAnsi="Arial" w:cs="Arial"/>
                <w:sz w:val="20"/>
                <w:szCs w:val="20"/>
              </w:rPr>
              <w:t xml:space="preserve">выплате доплаты к пенсии муниципальным служащим Лосевского сельского </w:t>
            </w:r>
            <w:proofErr w:type="gramStart"/>
            <w:r w:rsidRPr="00971201">
              <w:rPr>
                <w:rFonts w:ascii="Arial" w:hAnsi="Arial" w:cs="Arial"/>
                <w:sz w:val="20"/>
                <w:szCs w:val="20"/>
              </w:rPr>
              <w:t>поселения(</w:t>
            </w:r>
            <w:proofErr w:type="gramEnd"/>
            <w:r w:rsidRPr="0097120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 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1 2 02 9047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8625B2" w:rsidP="00A26D5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D76BA2"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4F1BF8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8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4F1BF8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4F1BF8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1.5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1 5 00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1BF8" w:rsidRPr="00971201" w:rsidRDefault="004F1BF8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1BF8" w:rsidRPr="00971201" w:rsidRDefault="004F1BF8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1BF8" w:rsidRPr="00971201" w:rsidRDefault="004F1BF8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 xml:space="preserve">Основное мероприятие «Внесение изменений в документы территориального планирования Лосевского сельского поселения и </w:t>
            </w:r>
            <w:r w:rsidRPr="00971201">
              <w:rPr>
                <w:rFonts w:ascii="Arial" w:hAnsi="Arial" w:cs="Arial"/>
                <w:sz w:val="20"/>
                <w:szCs w:val="20"/>
              </w:rPr>
              <w:lastRenderedPageBreak/>
              <w:t>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lastRenderedPageBreak/>
              <w:t>01 5 01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ероприятие по внесению</w:t>
            </w:r>
            <w:r w:rsidRPr="00971201">
              <w:rPr>
                <w:rFonts w:ascii="Arial" w:hAnsi="Arial" w:cs="Arial"/>
                <w:sz w:val="20"/>
                <w:szCs w:val="20"/>
              </w:rPr>
              <w:t xml:space="preserve">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1 5 01 9846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1 5 02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4F1BF8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1A125A" w:rsidRPr="00971201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ероприятие по в</w:t>
            </w:r>
            <w:r w:rsidRPr="00971201">
              <w:rPr>
                <w:rFonts w:ascii="Arial" w:hAnsi="Arial" w:cs="Arial"/>
                <w:sz w:val="20"/>
                <w:szCs w:val="20"/>
              </w:rPr>
              <w:t xml:space="preserve">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 5 02 9846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4F1BF8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1A125A" w:rsidRPr="00971201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1.6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573" w:rsidRPr="00971201" w:rsidRDefault="00827573" w:rsidP="00A26D5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A26D5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1 6 00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0A93" w:rsidRPr="00971201" w:rsidRDefault="00DA0A9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01FE1" w:rsidRPr="00971201" w:rsidRDefault="00601FE1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0A93" w:rsidRPr="00971201" w:rsidRDefault="00DA0A9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</w:t>
            </w:r>
            <w:r w:rsidR="0083699F"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912,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9336B7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</w:t>
            </w:r>
            <w:r w:rsidR="005C48EB"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482</w:t>
            </w: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971201" w:rsidRDefault="00A87305" w:rsidP="005C48E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5C48EB" w:rsidRPr="00971201">
              <w:rPr>
                <w:rFonts w:ascii="Arial" w:eastAsia="Calibri" w:hAnsi="Arial" w:cs="Arial"/>
                <w:sz w:val="20"/>
                <w:szCs w:val="20"/>
              </w:rPr>
              <w:t>569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,3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971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8625B2" w:rsidRPr="009712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01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A125A" w:rsidRPr="00971201" w:rsidRDefault="0083699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83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9336B7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</w:t>
            </w:r>
            <w:r w:rsidR="00D229D5"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971201" w:rsidRDefault="00DA0A9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971201" w:rsidRDefault="009336B7" w:rsidP="00D229D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D229D5" w:rsidRPr="00971201">
              <w:rPr>
                <w:rFonts w:ascii="Arial" w:eastAsia="Calibri" w:hAnsi="Arial" w:cs="Arial"/>
                <w:sz w:val="20"/>
                <w:szCs w:val="20"/>
              </w:rPr>
              <w:t>488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,0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1 6 01 9202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83699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71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83699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74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83699F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769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83699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584</w:t>
            </w: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83699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64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83699F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711</w:t>
            </w:r>
          </w:p>
          <w:p w:rsidR="001A125A" w:rsidRPr="00971201" w:rsidRDefault="001A125A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Мероприятия по обеспечению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83699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53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229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D229D5" w:rsidP="00D229D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  <w:r w:rsidR="008625B2" w:rsidRPr="00971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по обеспечению функций муниципальных органов (Иные бюджетные ассигнования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125A" w:rsidRPr="00971201" w:rsidRDefault="001A125A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83699F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8625B2" w:rsidRPr="009712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02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971201" w:rsidRDefault="00DA0A9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971201" w:rsidRDefault="00DA0A9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83699F" w:rsidRPr="00971201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A0A9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83699F" w:rsidRPr="00971201">
              <w:rPr>
                <w:rFonts w:ascii="Arial" w:eastAsia="Calibri" w:hAnsi="Arial" w:cs="Arial"/>
                <w:sz w:val="20"/>
                <w:szCs w:val="20"/>
              </w:rPr>
              <w:t>8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83699F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Мероприятия по </w:t>
            </w:r>
            <w:r w:rsidRPr="00971201">
              <w:rPr>
                <w:rFonts w:ascii="Arial" w:hAnsi="Arial" w:cs="Arial"/>
                <w:sz w:val="20"/>
                <w:szCs w:val="20"/>
              </w:rPr>
              <w:t xml:space="preserve">обеспечению </w:t>
            </w: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осуществления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1 6 02 5118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971201" w:rsidRDefault="00DA0A9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971201" w:rsidRDefault="00DA0A9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971201" w:rsidRDefault="00DA0A9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971201" w:rsidRDefault="00DA0A9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971201" w:rsidRDefault="00DA0A9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971201" w:rsidRDefault="00DA0A9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971201" w:rsidRDefault="0083699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70,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83699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70,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A93" w:rsidRPr="00971201" w:rsidRDefault="0083699F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73,0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  <w:r w:rsidR="008625B2" w:rsidRPr="00971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по обеспечению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1 6 02 5118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93" w:rsidRPr="00971201" w:rsidRDefault="00DA0A9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971201" w:rsidRDefault="0083699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971201" w:rsidRDefault="0083699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971201" w:rsidRDefault="0083699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971201" w:rsidRDefault="0083699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971201" w:rsidRDefault="0083699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8,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83699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8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971201" w:rsidRDefault="0083699F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971201" w:rsidRDefault="0083699F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971201" w:rsidRDefault="0083699F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3699F" w:rsidRPr="00971201" w:rsidRDefault="0083699F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D76BA2" w:rsidRPr="00971201" w:rsidRDefault="0082757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8.3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2 0 00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971201" w:rsidRDefault="00DF7D2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1024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2.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proofErr w:type="gramStart"/>
            <w:r w:rsidRPr="00971201">
              <w:rPr>
                <w:rFonts w:ascii="Arial" w:hAnsi="Arial" w:cs="Arial"/>
                <w:sz w:val="20"/>
                <w:szCs w:val="20"/>
              </w:rPr>
              <w:t>-,газо</w:t>
            </w:r>
            <w:proofErr w:type="gramEnd"/>
            <w:r w:rsidRPr="00971201">
              <w:rPr>
                <w:rFonts w:ascii="Arial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2 1 00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971201" w:rsidRDefault="00FF73D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125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2 1 03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D22" w:rsidRPr="00971201" w:rsidRDefault="00DF7D2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F7D22" w:rsidRPr="00971201" w:rsidRDefault="00DF7D2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971201" w:rsidRDefault="00FF73D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DF7D2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3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Мероприятия по обеспечению</w:t>
            </w:r>
            <w:r w:rsidR="008625B2" w:rsidRPr="009712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hAnsi="Arial" w:cs="Arial"/>
                <w:sz w:val="20"/>
                <w:szCs w:val="20"/>
              </w:rPr>
              <w:t>капитального ремонта, ремонта инженерных сооружений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FF73D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5134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134" w:rsidRPr="00971201" w:rsidRDefault="00905134" w:rsidP="009051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971201" w:rsidRDefault="00905134" w:rsidP="00A26D5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Закупка товаров,</w:t>
            </w:r>
            <w:r w:rsidR="00651097" w:rsidRPr="009712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работ и услуг для обеспечения муниципальных нужд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134" w:rsidRPr="00971201" w:rsidRDefault="00905134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5134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134" w:rsidRPr="00971201" w:rsidRDefault="00905134" w:rsidP="009051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971201" w:rsidRDefault="00905134" w:rsidP="00A26D5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Иные бюджетные ассигнования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5134" w:rsidRPr="00971201" w:rsidRDefault="00905134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134" w:rsidRPr="00971201" w:rsidRDefault="00905134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FF73D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5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строительства, капитального ремонта, ремонта и обслуживание сетей уличного освещения 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2 1 02 9757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FF73D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971201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="008625B2" w:rsidRPr="00971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2 1 02 9757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971201" w:rsidRDefault="00FF73D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971201" w:rsidRDefault="00FF73D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971201" w:rsidRDefault="00FF73D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971201" w:rsidRDefault="00DF7D2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  <w:p w:rsidR="00FF73DF" w:rsidRPr="00971201" w:rsidRDefault="00FF73D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электроснабжения уличного освещения </w:t>
            </w: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2 1 02 9867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971201" w:rsidRDefault="00FF73D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971201" w:rsidRDefault="00FF73D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971201" w:rsidRDefault="00FF73D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971201" w:rsidRDefault="00FF73D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971201" w:rsidRDefault="00FF73D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3DF" w:rsidRPr="00971201" w:rsidRDefault="00FF73D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8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2.2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971201" w:rsidRDefault="00F5083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971201" w:rsidRDefault="00F5083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971201" w:rsidRDefault="00F5083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2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98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Основное мероприятие «Организация проведения субботников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2 2 02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209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выполнения мероприятий по проведению субботников </w:t>
            </w: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9712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2 2 02 9872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2 2 04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проведения комплекса мер по снижению образования несанкционированных свалок отходов, включая их ликвидацию </w:t>
            </w: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9712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2 2 04 9848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2 2 06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971201" w:rsidRDefault="00F5083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971201" w:rsidRDefault="00F5083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2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выполнения прочих мероприятий по благоустройству </w:t>
            </w: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9712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2 2 06 9872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971201" w:rsidRDefault="00F5083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971201" w:rsidRDefault="00F5083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971201" w:rsidRDefault="00F5083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971201" w:rsidRDefault="00F5083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971201" w:rsidRDefault="00F5083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083F" w:rsidRPr="00971201" w:rsidRDefault="00F5083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2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962AC3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971201" w:rsidRDefault="00962AC3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</w:t>
            </w:r>
            <w:r w:rsidR="008625B2" w:rsidRPr="009712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поселения «Развитие транспортной системы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3 0 00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79643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12</w:t>
            </w:r>
            <w:r w:rsidR="00962AC3" w:rsidRPr="0097120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971201" w:rsidRDefault="0079643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79643D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26</w:t>
            </w:r>
            <w:r w:rsidR="00962AC3" w:rsidRPr="0097120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962AC3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971201" w:rsidRDefault="00962AC3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33</w:t>
            </w: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8625B2" w:rsidRPr="00971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3 1 00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79643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12</w:t>
            </w:r>
            <w:r w:rsidR="00962AC3" w:rsidRPr="0097120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4CF" w:rsidRPr="00971201" w:rsidRDefault="007D44C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7D44CF" w:rsidRPr="00971201" w:rsidRDefault="007D44CF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962AC3" w:rsidRPr="00971201" w:rsidRDefault="0079643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79643D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26</w:t>
            </w:r>
            <w:r w:rsidR="00962AC3" w:rsidRPr="0097120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962AC3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971201" w:rsidRDefault="00962AC3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3 1 01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F04EAD" w:rsidP="00A26D5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1125</w:t>
            </w: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971201" w:rsidRDefault="00422C27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971201" w:rsidRDefault="007D44CF" w:rsidP="00A26D5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79643D" w:rsidRPr="00971201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F04EAD" w:rsidP="007B754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1265</w:t>
            </w:r>
          </w:p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971201" w:rsidRDefault="00422C27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2AC3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971201" w:rsidRDefault="00962AC3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Мероприятия по обеспечению развития дорожной деятельности в отношении автомобильных дорог местного значения в границах населенных пунктов Лосевского сельского поселения</w:t>
            </w:r>
            <w:r w:rsidR="008625B2" w:rsidRPr="00971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9712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3 1 01 9129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971201" w:rsidRDefault="00422C27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971201" w:rsidRDefault="00422C27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971201" w:rsidRDefault="00422C27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971201" w:rsidRDefault="00422C27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971201" w:rsidRDefault="00422C27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51097" w:rsidRPr="00971201" w:rsidRDefault="00651097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51097" w:rsidRPr="00971201" w:rsidRDefault="00651097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79643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12</w:t>
            </w:r>
            <w:r w:rsidR="00962AC3" w:rsidRPr="0097120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971201" w:rsidRDefault="0079643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2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971201" w:rsidRDefault="00422C27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971201" w:rsidRDefault="00422C27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971201" w:rsidRDefault="00422C27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971201" w:rsidRDefault="00422C27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971201" w:rsidRDefault="00422C27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51097" w:rsidRPr="00971201" w:rsidRDefault="00651097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643D" w:rsidRPr="00971201" w:rsidRDefault="0079643D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22C27" w:rsidRPr="00971201" w:rsidRDefault="0079643D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26</w:t>
            </w:r>
            <w:r w:rsidR="00D83E6D" w:rsidRPr="0097120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2AC3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971201" w:rsidRDefault="00962AC3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«Развитие культуры и массового спорта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4 0 00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79643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45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643D" w:rsidRPr="00971201" w:rsidRDefault="0079643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643D" w:rsidRPr="00971201" w:rsidRDefault="0079643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643D" w:rsidRPr="00971201" w:rsidRDefault="0079643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643D" w:rsidRPr="00971201" w:rsidRDefault="0079643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33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79643D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44.2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4 2 00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79643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45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79643D" w:rsidRPr="00971201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79643D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4 2 01 0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79643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45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79643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33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79643D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деятельности</w:t>
            </w:r>
            <w:r w:rsidR="008625B2" w:rsidRPr="00971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hAnsi="Arial" w:cs="Arial"/>
                <w:sz w:val="20"/>
                <w:szCs w:val="20"/>
              </w:rPr>
              <w:t xml:space="preserve">(оказания услуг) муниципальных учреждений </w:t>
            </w: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</w:t>
            </w:r>
            <w:r w:rsidR="008625B2" w:rsidRPr="00971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муниципальными органами, казенными учреждениями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4 2 01</w:t>
            </w:r>
            <w:r w:rsidR="008625B2" w:rsidRPr="00971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hAnsi="Arial" w:cs="Arial"/>
                <w:sz w:val="20"/>
                <w:szCs w:val="20"/>
              </w:rPr>
              <w:t>0059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79643D" w:rsidP="00A26D5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34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AA55D5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79643D" w:rsidRPr="00971201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A55D5" w:rsidRPr="00971201" w:rsidRDefault="008625B2" w:rsidP="007D44CF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79643D" w:rsidRPr="00971201"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деятельности</w:t>
            </w:r>
            <w:r w:rsidR="008625B2" w:rsidRPr="00971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hAnsi="Arial" w:cs="Arial"/>
                <w:sz w:val="20"/>
                <w:szCs w:val="20"/>
              </w:rPr>
              <w:t>(оказания услуг) муниципальных учреждений (</w:t>
            </w:r>
            <w:r w:rsidRPr="0097120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04 2 01</w:t>
            </w:r>
            <w:r w:rsidR="008625B2" w:rsidRPr="00971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hAnsi="Arial" w:cs="Arial"/>
                <w:sz w:val="20"/>
                <w:szCs w:val="20"/>
              </w:rPr>
              <w:t>0059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4EAD" w:rsidRPr="00971201" w:rsidRDefault="00F04EAD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971201" w:rsidRDefault="00F04EAD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971201" w:rsidRDefault="00F04EAD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971201" w:rsidRDefault="00F04EAD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971201" w:rsidRDefault="00F04EAD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971201" w:rsidRDefault="00F04EAD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971201" w:rsidRDefault="00F04EAD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04EAD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:rsidR="00F04EAD" w:rsidRPr="00971201" w:rsidRDefault="00F04EAD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971201" w:rsidRDefault="00F04EAD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971201" w:rsidRDefault="00F04EAD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971201" w:rsidRDefault="00F04EAD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D76BA2" w:rsidRPr="00971201" w:rsidRDefault="00F04EAD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="00D76BA2" w:rsidRPr="00971201">
              <w:rPr>
                <w:rFonts w:ascii="Arial" w:eastAsia="Calibri" w:hAnsi="Arial" w:cs="Arial"/>
                <w:sz w:val="20"/>
                <w:szCs w:val="20"/>
              </w:rPr>
              <w:t>0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4EAD" w:rsidRPr="00971201" w:rsidRDefault="00F04EA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971201" w:rsidRDefault="00F04EA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971201" w:rsidRDefault="00F04EA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971201" w:rsidRDefault="00F04EA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971201" w:rsidRDefault="00F04EA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971201" w:rsidRDefault="00F04EA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971201" w:rsidRDefault="00F04EA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12390" w:rsidRPr="00971201" w:rsidRDefault="00912390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971201" w:rsidRDefault="00962AC3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12390" w:rsidRPr="00971201" w:rsidRDefault="0079643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10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971201" w:rsidTr="009F6569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971201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971201" w:rsidRDefault="00D76BA2" w:rsidP="00A26D5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деятельности</w:t>
            </w:r>
            <w:r w:rsidR="008625B2" w:rsidRPr="00971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201">
              <w:rPr>
                <w:rFonts w:ascii="Arial" w:hAnsi="Arial" w:cs="Arial"/>
                <w:sz w:val="20"/>
                <w:szCs w:val="20"/>
              </w:rPr>
              <w:t xml:space="preserve">(оказания услуг) муниципальных учреждений </w:t>
            </w:r>
            <w:r w:rsidRPr="00971201">
              <w:rPr>
                <w:rFonts w:ascii="Arial" w:eastAsia="Calibri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4 2 01 0059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D" w:rsidRPr="00971201" w:rsidRDefault="00F04EAD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04EAD" w:rsidRPr="00971201" w:rsidRDefault="00F04EAD" w:rsidP="00A26D5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04EAD" w:rsidRPr="00971201" w:rsidRDefault="00F04EAD" w:rsidP="00A26D5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F04EAD" w:rsidRPr="00971201" w:rsidRDefault="00F04EAD" w:rsidP="00A26D5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971201" w:rsidRDefault="00D76BA2" w:rsidP="00A26D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971201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1201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</w:tbl>
    <w:p w:rsidR="000E6149" w:rsidRDefault="000E6149" w:rsidP="00B46850">
      <w:pPr>
        <w:rPr>
          <w:lang w:val="en-US"/>
        </w:rPr>
      </w:pPr>
    </w:p>
    <w:p w:rsidR="00254470" w:rsidRDefault="00254470" w:rsidP="00B46850">
      <w:pPr>
        <w:rPr>
          <w:lang w:val="en-US"/>
        </w:rPr>
      </w:pPr>
    </w:p>
    <w:tbl>
      <w:tblPr>
        <w:tblW w:w="5154" w:type="dxa"/>
        <w:jc w:val="right"/>
        <w:tblLook w:val="04A0" w:firstRow="1" w:lastRow="0" w:firstColumn="1" w:lastColumn="0" w:noHBand="0" w:noVBand="1"/>
      </w:tblPr>
      <w:tblGrid>
        <w:gridCol w:w="5154"/>
      </w:tblGrid>
      <w:tr w:rsidR="00254470" w:rsidRPr="001117D0" w:rsidTr="00254470">
        <w:trPr>
          <w:trHeight w:val="1600"/>
          <w:jc w:val="right"/>
        </w:trPr>
        <w:tc>
          <w:tcPr>
            <w:tcW w:w="5154" w:type="dxa"/>
            <w:hideMark/>
          </w:tcPr>
          <w:tbl>
            <w:tblPr>
              <w:tblW w:w="4652" w:type="dxa"/>
              <w:jc w:val="right"/>
              <w:tblLook w:val="04A0" w:firstRow="1" w:lastRow="0" w:firstColumn="1" w:lastColumn="0" w:noHBand="0" w:noVBand="1"/>
            </w:tblPr>
            <w:tblGrid>
              <w:gridCol w:w="4652"/>
            </w:tblGrid>
            <w:tr w:rsidR="00254470" w:rsidRPr="001117D0">
              <w:trPr>
                <w:trHeight w:val="225"/>
                <w:jc w:val="right"/>
              </w:trPr>
              <w:tc>
                <w:tcPr>
                  <w:tcW w:w="4652" w:type="dxa"/>
                </w:tcPr>
                <w:p w:rsidR="00254470" w:rsidRPr="001117D0" w:rsidRDefault="00BA2EF2" w:rsidP="001117D0">
                  <w:pPr>
                    <w:spacing w:after="0"/>
                    <w:ind w:firstLine="709"/>
                    <w:jc w:val="right"/>
                    <w:outlineLvl w:val="0"/>
                    <w:rPr>
                      <w:rFonts w:ascii="Arial" w:hAnsi="Arial" w:cs="Arial"/>
                      <w:kern w:val="28"/>
                      <w:sz w:val="24"/>
                      <w:szCs w:val="24"/>
                    </w:rPr>
                  </w:pPr>
                  <w:r w:rsidRPr="001117D0">
                    <w:rPr>
                      <w:rFonts w:ascii="Arial" w:hAnsi="Arial" w:cs="Arial"/>
                      <w:kern w:val="28"/>
                      <w:sz w:val="24"/>
                      <w:szCs w:val="24"/>
                      <w:lang w:val="en-US"/>
                    </w:rPr>
                    <w:lastRenderedPageBreak/>
                    <w:t xml:space="preserve"> </w:t>
                  </w:r>
                  <w:r w:rsidR="00254470" w:rsidRPr="001117D0">
                    <w:rPr>
                      <w:rFonts w:ascii="Arial" w:hAnsi="Arial" w:cs="Arial"/>
                      <w:kern w:val="28"/>
                      <w:sz w:val="24"/>
                      <w:szCs w:val="24"/>
                    </w:rPr>
                    <w:t>Приложение 10</w:t>
                  </w:r>
                </w:p>
              </w:tc>
            </w:tr>
            <w:tr w:rsidR="00254470" w:rsidRPr="001117D0">
              <w:trPr>
                <w:trHeight w:val="463"/>
                <w:jc w:val="right"/>
              </w:trPr>
              <w:tc>
                <w:tcPr>
                  <w:tcW w:w="4652" w:type="dxa"/>
                  <w:hideMark/>
                </w:tcPr>
                <w:p w:rsidR="00254470" w:rsidRPr="001117D0" w:rsidRDefault="00254470" w:rsidP="001117D0">
                  <w:pPr>
                    <w:spacing w:after="0"/>
                    <w:ind w:left="459" w:firstLine="709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117D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к решению Совета народных депутатов </w:t>
                  </w:r>
                  <w:r w:rsidRPr="001117D0">
                    <w:rPr>
                      <w:rFonts w:ascii="Arial" w:hAnsi="Arial" w:cs="Arial"/>
                      <w:sz w:val="24"/>
                      <w:szCs w:val="24"/>
                    </w:rPr>
                    <w:t xml:space="preserve">«О бюджете Лосевского сельского поселения на 2019 год и плановый период 2020 и 2021 годов» </w:t>
                  </w:r>
                </w:p>
                <w:p w:rsidR="00254470" w:rsidRPr="001117D0" w:rsidRDefault="00BA2EF2" w:rsidP="001117D0">
                  <w:pPr>
                    <w:spacing w:after="0"/>
                    <w:ind w:firstLine="709"/>
                    <w:jc w:val="right"/>
                    <w:outlineLvl w:val="0"/>
                    <w:rPr>
                      <w:rFonts w:ascii="Arial" w:hAnsi="Arial" w:cs="Arial"/>
                      <w:kern w:val="28"/>
                      <w:sz w:val="24"/>
                      <w:szCs w:val="24"/>
                      <w:lang w:val="en-US"/>
                    </w:rPr>
                  </w:pPr>
                  <w:r w:rsidRPr="001117D0">
                    <w:rPr>
                      <w:rFonts w:ascii="Arial" w:hAnsi="Arial" w:cs="Arial"/>
                      <w:bCs/>
                      <w:kern w:val="28"/>
                      <w:sz w:val="24"/>
                      <w:szCs w:val="24"/>
                    </w:rPr>
                    <w:t xml:space="preserve"> </w:t>
                  </w:r>
                  <w:r w:rsidR="00254470" w:rsidRPr="001117D0">
                    <w:rPr>
                      <w:rFonts w:ascii="Arial" w:hAnsi="Arial" w:cs="Arial"/>
                      <w:bCs/>
                      <w:kern w:val="28"/>
                      <w:sz w:val="24"/>
                      <w:szCs w:val="24"/>
                    </w:rPr>
                    <w:t>от 26.12.201</w:t>
                  </w:r>
                  <w:r w:rsidR="00254470" w:rsidRPr="001117D0">
                    <w:rPr>
                      <w:rFonts w:ascii="Arial" w:hAnsi="Arial" w:cs="Arial"/>
                      <w:bCs/>
                      <w:kern w:val="28"/>
                      <w:sz w:val="24"/>
                      <w:szCs w:val="24"/>
                      <w:lang w:val="en-US"/>
                    </w:rPr>
                    <w:t>8</w:t>
                  </w:r>
                  <w:r w:rsidR="00254470" w:rsidRPr="001117D0">
                    <w:rPr>
                      <w:rFonts w:ascii="Arial" w:hAnsi="Arial" w:cs="Arial"/>
                      <w:bCs/>
                      <w:kern w:val="28"/>
                      <w:sz w:val="24"/>
                      <w:szCs w:val="24"/>
                    </w:rPr>
                    <w:t>г.</w:t>
                  </w:r>
                  <w:r w:rsidRPr="001117D0">
                    <w:rPr>
                      <w:rFonts w:ascii="Arial" w:hAnsi="Arial" w:cs="Arial"/>
                      <w:bCs/>
                      <w:kern w:val="28"/>
                      <w:sz w:val="24"/>
                      <w:szCs w:val="24"/>
                    </w:rPr>
                    <w:t xml:space="preserve"> </w:t>
                  </w:r>
                  <w:r w:rsidR="00254470" w:rsidRPr="001117D0">
                    <w:rPr>
                      <w:rFonts w:ascii="Arial" w:hAnsi="Arial" w:cs="Arial"/>
                      <w:bCs/>
                      <w:kern w:val="28"/>
                      <w:sz w:val="24"/>
                      <w:szCs w:val="24"/>
                    </w:rPr>
                    <w:t>№</w:t>
                  </w:r>
                  <w:r w:rsidR="00722FDE">
                    <w:rPr>
                      <w:rFonts w:ascii="Arial" w:hAnsi="Arial" w:cs="Arial"/>
                      <w:bCs/>
                      <w:kern w:val="28"/>
                      <w:sz w:val="24"/>
                      <w:szCs w:val="24"/>
                    </w:rPr>
                    <w:t xml:space="preserve"> 113</w:t>
                  </w:r>
                </w:p>
              </w:tc>
            </w:tr>
            <w:tr w:rsidR="00254470" w:rsidRPr="001117D0">
              <w:trPr>
                <w:trHeight w:val="283"/>
                <w:jc w:val="right"/>
              </w:trPr>
              <w:tc>
                <w:tcPr>
                  <w:tcW w:w="4652" w:type="dxa"/>
                </w:tcPr>
                <w:p w:rsidR="00254470" w:rsidRPr="001117D0" w:rsidRDefault="00254470">
                  <w:pPr>
                    <w:ind w:firstLine="709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54470" w:rsidRPr="001117D0" w:rsidRDefault="00254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470" w:rsidRPr="001117D0" w:rsidRDefault="00254470" w:rsidP="00254470">
      <w:pPr>
        <w:ind w:firstLine="709"/>
        <w:rPr>
          <w:rFonts w:ascii="Arial" w:hAnsi="Arial" w:cs="Arial"/>
          <w:b/>
          <w:sz w:val="24"/>
          <w:szCs w:val="24"/>
        </w:rPr>
      </w:pPr>
    </w:p>
    <w:p w:rsidR="00254470" w:rsidRPr="001117D0" w:rsidRDefault="00254470" w:rsidP="001117D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1117D0">
        <w:rPr>
          <w:rFonts w:ascii="Arial" w:hAnsi="Arial" w:cs="Arial"/>
          <w:sz w:val="24"/>
          <w:szCs w:val="24"/>
        </w:rPr>
        <w:t>Программа муниципальных внутренних заимствований</w:t>
      </w:r>
    </w:p>
    <w:p w:rsidR="00254470" w:rsidRPr="001117D0" w:rsidRDefault="00254470" w:rsidP="001117D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1117D0">
        <w:rPr>
          <w:rFonts w:ascii="Arial" w:hAnsi="Arial" w:cs="Arial"/>
          <w:sz w:val="24"/>
          <w:szCs w:val="24"/>
        </w:rPr>
        <w:t>Лосевского сельского поселения на 201</w:t>
      </w:r>
      <w:r w:rsidRPr="001117D0">
        <w:rPr>
          <w:rFonts w:ascii="Arial" w:hAnsi="Arial" w:cs="Arial"/>
          <w:sz w:val="24"/>
          <w:szCs w:val="24"/>
          <w:lang w:val="en-US"/>
        </w:rPr>
        <w:t>9</w:t>
      </w:r>
      <w:r w:rsidRPr="001117D0">
        <w:rPr>
          <w:rFonts w:ascii="Arial" w:hAnsi="Arial" w:cs="Arial"/>
          <w:sz w:val="24"/>
          <w:szCs w:val="24"/>
        </w:rPr>
        <w:t xml:space="preserve"> год </w:t>
      </w:r>
    </w:p>
    <w:p w:rsidR="00254470" w:rsidRPr="001117D0" w:rsidRDefault="00254470" w:rsidP="001117D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1117D0">
        <w:rPr>
          <w:rFonts w:ascii="Arial" w:hAnsi="Arial" w:cs="Arial"/>
          <w:sz w:val="24"/>
          <w:szCs w:val="24"/>
        </w:rPr>
        <w:t>и плановый период 2020 и 2021 годов</w:t>
      </w:r>
    </w:p>
    <w:p w:rsidR="00254470" w:rsidRPr="001117D0" w:rsidRDefault="00254470" w:rsidP="00254470">
      <w:pPr>
        <w:rPr>
          <w:rFonts w:ascii="Arial" w:hAnsi="Arial" w:cs="Arial"/>
          <w:b/>
          <w:sz w:val="24"/>
          <w:szCs w:val="24"/>
        </w:rPr>
      </w:pPr>
    </w:p>
    <w:p w:rsidR="00254470" w:rsidRPr="00254470" w:rsidRDefault="00BA2EF2" w:rsidP="0025447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4955"/>
        <w:gridCol w:w="1539"/>
        <w:gridCol w:w="1171"/>
        <w:gridCol w:w="1431"/>
      </w:tblGrid>
      <w:tr w:rsidR="00254470" w:rsidRPr="001117D0" w:rsidTr="001117D0">
        <w:trPr>
          <w:trHeight w:val="270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70" w:rsidRPr="001117D0" w:rsidRDefault="00254470">
            <w:pPr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70" w:rsidRPr="001117D0" w:rsidRDefault="0025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Наименование обязательств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0" w:rsidRPr="001117D0" w:rsidRDefault="0025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Сумма</w:t>
            </w:r>
            <w:r w:rsidRPr="001117D0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117D0">
              <w:rPr>
                <w:rFonts w:ascii="Arial" w:hAnsi="Arial" w:cs="Arial"/>
                <w:sz w:val="20"/>
                <w:szCs w:val="20"/>
              </w:rPr>
              <w:t>тыс.руб.)</w:t>
            </w:r>
          </w:p>
        </w:tc>
      </w:tr>
      <w:tr w:rsidR="00254470" w:rsidRPr="001117D0" w:rsidTr="001117D0">
        <w:trPr>
          <w:trHeight w:val="225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70" w:rsidRPr="001117D0" w:rsidRDefault="002544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70" w:rsidRPr="001117D0" w:rsidRDefault="002544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470" w:rsidRPr="001117D0" w:rsidRDefault="00254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470" w:rsidRPr="001117D0" w:rsidRDefault="0025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470" w:rsidRPr="001117D0" w:rsidRDefault="00254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470" w:rsidRPr="001117D0" w:rsidTr="001117D0"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70" w:rsidRPr="001117D0" w:rsidRDefault="002544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70" w:rsidRPr="001117D0" w:rsidRDefault="002544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70" w:rsidRPr="001117D0" w:rsidRDefault="0025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201</w:t>
            </w:r>
            <w:r w:rsidRPr="001117D0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1117D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0" w:rsidRPr="001117D0" w:rsidRDefault="0025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20</w:t>
            </w:r>
            <w:r w:rsidRPr="001117D0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1117D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0" w:rsidRPr="001117D0" w:rsidRDefault="0025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202</w:t>
            </w:r>
            <w:r w:rsidRPr="001117D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1117D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254470" w:rsidRPr="001117D0" w:rsidTr="001117D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0" w:rsidRPr="001117D0" w:rsidRDefault="00254470">
            <w:pPr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0" w:rsidRPr="001117D0" w:rsidRDefault="00254470">
            <w:pPr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0" w:rsidRPr="001117D0" w:rsidRDefault="002544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4470" w:rsidRPr="001117D0" w:rsidRDefault="0025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70" w:rsidRPr="001117D0" w:rsidRDefault="002544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4470" w:rsidRPr="001117D0" w:rsidRDefault="0025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70" w:rsidRPr="001117D0" w:rsidRDefault="002544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4470" w:rsidRPr="001117D0" w:rsidRDefault="0025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4470" w:rsidRPr="001117D0" w:rsidTr="001117D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70" w:rsidRPr="001117D0" w:rsidRDefault="00254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0" w:rsidRPr="001117D0" w:rsidRDefault="00254470">
            <w:pPr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-получени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70" w:rsidRPr="001117D0" w:rsidRDefault="0025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0" w:rsidRPr="001117D0" w:rsidRDefault="0025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0" w:rsidRPr="001117D0" w:rsidRDefault="0025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4470" w:rsidRPr="001117D0" w:rsidTr="001117D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70" w:rsidRPr="001117D0" w:rsidRDefault="00254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0" w:rsidRPr="001117D0" w:rsidRDefault="00254470">
            <w:pPr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 xml:space="preserve">-погашен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70" w:rsidRPr="001117D0" w:rsidRDefault="0025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0" w:rsidRPr="001117D0" w:rsidRDefault="0025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70" w:rsidRPr="001117D0" w:rsidRDefault="0025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7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54470" w:rsidRDefault="00254470" w:rsidP="00B46850">
      <w:pPr>
        <w:rPr>
          <w:lang w:val="en-US"/>
        </w:rPr>
      </w:pPr>
    </w:p>
    <w:p w:rsidR="000B43B1" w:rsidRDefault="000B43B1" w:rsidP="00B46850">
      <w:pPr>
        <w:rPr>
          <w:lang w:val="en-US"/>
        </w:rPr>
        <w:sectPr w:rsidR="000B43B1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0B43B1" w:rsidRDefault="000B43B1" w:rsidP="000B43B1">
      <w:pPr>
        <w:tabs>
          <w:tab w:val="left" w:pos="1276"/>
          <w:tab w:val="left" w:pos="3828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аю:</w:t>
      </w:r>
    </w:p>
    <w:p w:rsidR="000B43B1" w:rsidRDefault="000B43B1" w:rsidP="000B43B1">
      <w:pPr>
        <w:tabs>
          <w:tab w:val="left" w:pos="1276"/>
          <w:tab w:val="left" w:pos="7740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Лосевского сельского поселения</w:t>
      </w:r>
    </w:p>
    <w:p w:rsidR="000B43B1" w:rsidRDefault="000B43B1" w:rsidP="000B43B1">
      <w:pPr>
        <w:tabs>
          <w:tab w:val="left" w:pos="1276"/>
          <w:tab w:val="left" w:pos="7740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милукского муниципального района </w:t>
      </w:r>
    </w:p>
    <w:p w:rsidR="000B43B1" w:rsidRDefault="000B43B1" w:rsidP="000B43B1">
      <w:pPr>
        <w:tabs>
          <w:tab w:val="left" w:pos="1276"/>
          <w:tab w:val="left" w:pos="7740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ронежской области </w:t>
      </w:r>
    </w:p>
    <w:p w:rsidR="000B43B1" w:rsidRDefault="000B43B1" w:rsidP="000B43B1">
      <w:pPr>
        <w:tabs>
          <w:tab w:val="left" w:pos="1276"/>
          <w:tab w:val="left" w:pos="7740"/>
        </w:tabs>
        <w:spacing w:after="0" w:line="240" w:lineRule="auto"/>
        <w:ind w:left="48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Н.В.Киреевский</w:t>
      </w:r>
    </w:p>
    <w:p w:rsidR="000B43B1" w:rsidRDefault="000B43B1" w:rsidP="000B43B1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43B1" w:rsidRDefault="000B43B1" w:rsidP="000B43B1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</w:t>
      </w:r>
    </w:p>
    <w:p w:rsidR="000B43B1" w:rsidRDefault="000B43B1" w:rsidP="000B43B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12.2018 года</w:t>
      </w:r>
    </w:p>
    <w:p w:rsidR="000B43B1" w:rsidRDefault="000B43B1" w:rsidP="000B43B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о Лосево</w:t>
      </w:r>
    </w:p>
    <w:p w:rsidR="000B43B1" w:rsidRDefault="000B43B1" w:rsidP="000B43B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3B1" w:rsidRDefault="000B43B1" w:rsidP="000B43B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бнародовании решения Совета народных депутатов Лосевского сельского поселения от 26.12.2018 года № 113</w:t>
      </w:r>
    </w:p>
    <w:p w:rsidR="000B43B1" w:rsidRDefault="000B43B1" w:rsidP="000B43B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нижеподписавшиеся Зубов Сергей Анатольевич – депутат Совета народных депутатов Лосевского сельского поселения 1968 года рождения, зарегистрированная по адресу: село Лосево улица Транспортная, дом 5/2</w:t>
      </w:r>
    </w:p>
    <w:p w:rsidR="000B43B1" w:rsidRDefault="000B43B1" w:rsidP="000B43B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шина Любовь Владимировна – специалист первой категории администрации Лосевского сельского поселения, 1972 года рождения, зарегистрированная по адресу: село Лосево улица Заречная дом 25</w:t>
      </w:r>
    </w:p>
    <w:p w:rsidR="000B43B1" w:rsidRDefault="000B43B1" w:rsidP="000B43B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мкова Наталья Васильевна– инспектор по налогам администрации Лосевского сельского поселения, 1971 года рождения, зарегистрированная по адресу: село Лосево улица Заречная дом </w:t>
      </w:r>
    </w:p>
    <w:p w:rsidR="000B43B1" w:rsidRDefault="000B43B1" w:rsidP="000B43B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ставили настоящий акт о том, что 26.</w:t>
      </w:r>
      <w:r w:rsidRPr="000B43B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18 года на стендах расположенных в зданиях администрации Лосевского сельского поселения по адресу: село Лосево улица Советская 11; МКУК «Лосевский сельский Дом культуры» по адресу: село Лосево улица Школьная, 13,в здании МКОУ Совхозная средняя общеобразовательная школа по адресу: село Гремячий Колодезь улица Школьная, 1А разместили копию решения Совета народных депутатов Лосевского сельского поселения от 26.12..2018 года № 113</w:t>
      </w:r>
      <w:r w:rsidR="00297B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 бюджете Лосевского сельского поселения на 2019 год и на плановый период 2020-2021 годов »</w:t>
      </w:r>
    </w:p>
    <w:p w:rsidR="000B43B1" w:rsidRDefault="000B43B1" w:rsidP="000B43B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43B1" w:rsidRDefault="000B43B1" w:rsidP="000B43B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убов С.А. _______________________</w:t>
      </w:r>
    </w:p>
    <w:p w:rsidR="000B43B1" w:rsidRDefault="000B43B1" w:rsidP="000B43B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ершина Л.В._______________________</w:t>
      </w:r>
    </w:p>
    <w:p w:rsidR="000B43B1" w:rsidRDefault="000B43B1" w:rsidP="000B43B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Емкова Н.В. _______________________</w:t>
      </w:r>
    </w:p>
    <w:p w:rsidR="000B43B1" w:rsidRDefault="000B43B1" w:rsidP="000B43B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4470" w:rsidRPr="00254470" w:rsidRDefault="00254470" w:rsidP="00B46850">
      <w:pPr>
        <w:rPr>
          <w:lang w:val="en-US"/>
        </w:rPr>
      </w:pPr>
    </w:p>
    <w:sectPr w:rsidR="00254470" w:rsidRPr="00254470" w:rsidSect="00B4685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7DB"/>
    <w:rsid w:val="000118C4"/>
    <w:rsid w:val="000170B2"/>
    <w:rsid w:val="000202E9"/>
    <w:rsid w:val="00031766"/>
    <w:rsid w:val="000354CA"/>
    <w:rsid w:val="000416B7"/>
    <w:rsid w:val="00047B4A"/>
    <w:rsid w:val="00052793"/>
    <w:rsid w:val="00061DD0"/>
    <w:rsid w:val="00075139"/>
    <w:rsid w:val="000874CD"/>
    <w:rsid w:val="00092B32"/>
    <w:rsid w:val="00097ADA"/>
    <w:rsid w:val="000A2CC6"/>
    <w:rsid w:val="000A3CCE"/>
    <w:rsid w:val="000B43B1"/>
    <w:rsid w:val="000D03C7"/>
    <w:rsid w:val="000D1598"/>
    <w:rsid w:val="000E3C16"/>
    <w:rsid w:val="000E6149"/>
    <w:rsid w:val="000F35B2"/>
    <w:rsid w:val="000F40D8"/>
    <w:rsid w:val="000F4377"/>
    <w:rsid w:val="00104F86"/>
    <w:rsid w:val="00106C61"/>
    <w:rsid w:val="001117D0"/>
    <w:rsid w:val="001205CB"/>
    <w:rsid w:val="00123893"/>
    <w:rsid w:val="0012511F"/>
    <w:rsid w:val="001322AC"/>
    <w:rsid w:val="00143A46"/>
    <w:rsid w:val="00145BE5"/>
    <w:rsid w:val="001624C5"/>
    <w:rsid w:val="00162C61"/>
    <w:rsid w:val="00176B29"/>
    <w:rsid w:val="001836BE"/>
    <w:rsid w:val="00191A70"/>
    <w:rsid w:val="00191B90"/>
    <w:rsid w:val="001A125A"/>
    <w:rsid w:val="001A2F55"/>
    <w:rsid w:val="001B750B"/>
    <w:rsid w:val="001C53A0"/>
    <w:rsid w:val="001C5E84"/>
    <w:rsid w:val="001C79AB"/>
    <w:rsid w:val="001E5603"/>
    <w:rsid w:val="001E5C5F"/>
    <w:rsid w:val="001F64DD"/>
    <w:rsid w:val="001F6F73"/>
    <w:rsid w:val="00213363"/>
    <w:rsid w:val="00224D4B"/>
    <w:rsid w:val="002430C9"/>
    <w:rsid w:val="002440E6"/>
    <w:rsid w:val="002448A9"/>
    <w:rsid w:val="00254470"/>
    <w:rsid w:val="00285430"/>
    <w:rsid w:val="00297BA1"/>
    <w:rsid w:val="002A61BA"/>
    <w:rsid w:val="002C2BEB"/>
    <w:rsid w:val="002C57EF"/>
    <w:rsid w:val="002C5CBC"/>
    <w:rsid w:val="002E45EB"/>
    <w:rsid w:val="002F33C5"/>
    <w:rsid w:val="002F615F"/>
    <w:rsid w:val="002F6E2B"/>
    <w:rsid w:val="00305B0D"/>
    <w:rsid w:val="0030637B"/>
    <w:rsid w:val="00307A61"/>
    <w:rsid w:val="003107A5"/>
    <w:rsid w:val="00311BF4"/>
    <w:rsid w:val="00347613"/>
    <w:rsid w:val="00356D19"/>
    <w:rsid w:val="003601B2"/>
    <w:rsid w:val="003672E5"/>
    <w:rsid w:val="00377C93"/>
    <w:rsid w:val="00390D0D"/>
    <w:rsid w:val="00390D12"/>
    <w:rsid w:val="00394790"/>
    <w:rsid w:val="003B04A5"/>
    <w:rsid w:val="003B75F4"/>
    <w:rsid w:val="003E1FEC"/>
    <w:rsid w:val="003E2CF4"/>
    <w:rsid w:val="003F4639"/>
    <w:rsid w:val="003F5FBF"/>
    <w:rsid w:val="003F5FC4"/>
    <w:rsid w:val="00401645"/>
    <w:rsid w:val="004072BB"/>
    <w:rsid w:val="00422C27"/>
    <w:rsid w:val="00447157"/>
    <w:rsid w:val="00476DB2"/>
    <w:rsid w:val="004A198F"/>
    <w:rsid w:val="004A1E05"/>
    <w:rsid w:val="004B1A28"/>
    <w:rsid w:val="004B4F0F"/>
    <w:rsid w:val="004B7281"/>
    <w:rsid w:val="004C332E"/>
    <w:rsid w:val="004D4365"/>
    <w:rsid w:val="004E3883"/>
    <w:rsid w:val="004F1BF8"/>
    <w:rsid w:val="00504876"/>
    <w:rsid w:val="00521EC6"/>
    <w:rsid w:val="005278BB"/>
    <w:rsid w:val="005460A7"/>
    <w:rsid w:val="005532FE"/>
    <w:rsid w:val="005535D5"/>
    <w:rsid w:val="00560D02"/>
    <w:rsid w:val="00563EA3"/>
    <w:rsid w:val="00571222"/>
    <w:rsid w:val="00575822"/>
    <w:rsid w:val="005861CE"/>
    <w:rsid w:val="00586FA7"/>
    <w:rsid w:val="00596C29"/>
    <w:rsid w:val="005C48EB"/>
    <w:rsid w:val="00601FE1"/>
    <w:rsid w:val="00604453"/>
    <w:rsid w:val="00607709"/>
    <w:rsid w:val="00616BBC"/>
    <w:rsid w:val="00631EED"/>
    <w:rsid w:val="006329B3"/>
    <w:rsid w:val="00651097"/>
    <w:rsid w:val="006550E8"/>
    <w:rsid w:val="006555D8"/>
    <w:rsid w:val="006646FB"/>
    <w:rsid w:val="006733F4"/>
    <w:rsid w:val="006932F2"/>
    <w:rsid w:val="0069373C"/>
    <w:rsid w:val="006C4E25"/>
    <w:rsid w:val="006D5CC3"/>
    <w:rsid w:val="006F61AC"/>
    <w:rsid w:val="007023F0"/>
    <w:rsid w:val="00722FDE"/>
    <w:rsid w:val="0073314C"/>
    <w:rsid w:val="00740A54"/>
    <w:rsid w:val="0077646F"/>
    <w:rsid w:val="00792B3B"/>
    <w:rsid w:val="0079643D"/>
    <w:rsid w:val="007A5019"/>
    <w:rsid w:val="007A51DB"/>
    <w:rsid w:val="007A63CE"/>
    <w:rsid w:val="007B7547"/>
    <w:rsid w:val="007C13D6"/>
    <w:rsid w:val="007C4AA9"/>
    <w:rsid w:val="007D3935"/>
    <w:rsid w:val="007D44CF"/>
    <w:rsid w:val="007D71FB"/>
    <w:rsid w:val="00801312"/>
    <w:rsid w:val="00827573"/>
    <w:rsid w:val="0083699F"/>
    <w:rsid w:val="00841BEA"/>
    <w:rsid w:val="00851989"/>
    <w:rsid w:val="00861751"/>
    <w:rsid w:val="008625B2"/>
    <w:rsid w:val="00873084"/>
    <w:rsid w:val="00877E90"/>
    <w:rsid w:val="008802BC"/>
    <w:rsid w:val="00895F6D"/>
    <w:rsid w:val="008A2D09"/>
    <w:rsid w:val="008B4C3B"/>
    <w:rsid w:val="008F0FC6"/>
    <w:rsid w:val="00902FDC"/>
    <w:rsid w:val="00905134"/>
    <w:rsid w:val="00907907"/>
    <w:rsid w:val="00912390"/>
    <w:rsid w:val="00922E1F"/>
    <w:rsid w:val="009336B7"/>
    <w:rsid w:val="00940964"/>
    <w:rsid w:val="00957A13"/>
    <w:rsid w:val="00962AC3"/>
    <w:rsid w:val="00970691"/>
    <w:rsid w:val="00970F44"/>
    <w:rsid w:val="00971201"/>
    <w:rsid w:val="009814C5"/>
    <w:rsid w:val="00992479"/>
    <w:rsid w:val="009A7216"/>
    <w:rsid w:val="009C046D"/>
    <w:rsid w:val="009C0BB9"/>
    <w:rsid w:val="009E24F7"/>
    <w:rsid w:val="009E70C0"/>
    <w:rsid w:val="009F6569"/>
    <w:rsid w:val="00A067F9"/>
    <w:rsid w:val="00A23987"/>
    <w:rsid w:val="00A26D57"/>
    <w:rsid w:val="00A3004C"/>
    <w:rsid w:val="00A41668"/>
    <w:rsid w:val="00A73A1C"/>
    <w:rsid w:val="00A76AC0"/>
    <w:rsid w:val="00A84720"/>
    <w:rsid w:val="00A87305"/>
    <w:rsid w:val="00A917DB"/>
    <w:rsid w:val="00A946AF"/>
    <w:rsid w:val="00AA55D5"/>
    <w:rsid w:val="00AB2AB2"/>
    <w:rsid w:val="00AD0A92"/>
    <w:rsid w:val="00AD0DBA"/>
    <w:rsid w:val="00AE51E6"/>
    <w:rsid w:val="00AF531D"/>
    <w:rsid w:val="00B02A09"/>
    <w:rsid w:val="00B03344"/>
    <w:rsid w:val="00B166F7"/>
    <w:rsid w:val="00B20008"/>
    <w:rsid w:val="00B22B41"/>
    <w:rsid w:val="00B30867"/>
    <w:rsid w:val="00B31435"/>
    <w:rsid w:val="00B46850"/>
    <w:rsid w:val="00B47FC3"/>
    <w:rsid w:val="00B63EFE"/>
    <w:rsid w:val="00B67533"/>
    <w:rsid w:val="00BA2EF2"/>
    <w:rsid w:val="00BA3CA5"/>
    <w:rsid w:val="00BD4A2D"/>
    <w:rsid w:val="00BD7FDB"/>
    <w:rsid w:val="00BE0EAE"/>
    <w:rsid w:val="00BE1703"/>
    <w:rsid w:val="00BE3750"/>
    <w:rsid w:val="00C023D8"/>
    <w:rsid w:val="00C077A5"/>
    <w:rsid w:val="00C27579"/>
    <w:rsid w:val="00C504D8"/>
    <w:rsid w:val="00C530BD"/>
    <w:rsid w:val="00C55EC2"/>
    <w:rsid w:val="00C867A2"/>
    <w:rsid w:val="00C95E4A"/>
    <w:rsid w:val="00CB3D88"/>
    <w:rsid w:val="00CC0387"/>
    <w:rsid w:val="00CC2375"/>
    <w:rsid w:val="00CC4BBA"/>
    <w:rsid w:val="00CE14CC"/>
    <w:rsid w:val="00D02AA1"/>
    <w:rsid w:val="00D030EC"/>
    <w:rsid w:val="00D05442"/>
    <w:rsid w:val="00D10AAA"/>
    <w:rsid w:val="00D11A48"/>
    <w:rsid w:val="00D1243B"/>
    <w:rsid w:val="00D17DC9"/>
    <w:rsid w:val="00D2100F"/>
    <w:rsid w:val="00D229D5"/>
    <w:rsid w:val="00D2679A"/>
    <w:rsid w:val="00D5085E"/>
    <w:rsid w:val="00D76BA2"/>
    <w:rsid w:val="00D83E6D"/>
    <w:rsid w:val="00D946CF"/>
    <w:rsid w:val="00D96731"/>
    <w:rsid w:val="00DA0A93"/>
    <w:rsid w:val="00DE5A71"/>
    <w:rsid w:val="00DE6EDA"/>
    <w:rsid w:val="00DF6B96"/>
    <w:rsid w:val="00DF7D22"/>
    <w:rsid w:val="00E031A5"/>
    <w:rsid w:val="00E21B68"/>
    <w:rsid w:val="00E402C3"/>
    <w:rsid w:val="00E479BB"/>
    <w:rsid w:val="00E50028"/>
    <w:rsid w:val="00E5622D"/>
    <w:rsid w:val="00E73433"/>
    <w:rsid w:val="00E87563"/>
    <w:rsid w:val="00EA4200"/>
    <w:rsid w:val="00EB0018"/>
    <w:rsid w:val="00EB2E20"/>
    <w:rsid w:val="00ED4DBA"/>
    <w:rsid w:val="00F04EAD"/>
    <w:rsid w:val="00F13573"/>
    <w:rsid w:val="00F24897"/>
    <w:rsid w:val="00F34874"/>
    <w:rsid w:val="00F42783"/>
    <w:rsid w:val="00F44CF9"/>
    <w:rsid w:val="00F47AB8"/>
    <w:rsid w:val="00F5083F"/>
    <w:rsid w:val="00F83503"/>
    <w:rsid w:val="00F85278"/>
    <w:rsid w:val="00FA27B9"/>
    <w:rsid w:val="00FC158F"/>
    <w:rsid w:val="00FC34AF"/>
    <w:rsid w:val="00FC397F"/>
    <w:rsid w:val="00FF32E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036C2-1D11-4BF5-AAFA-3F84E975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883"/>
  </w:style>
  <w:style w:type="paragraph" w:styleId="1">
    <w:name w:val="heading 1"/>
    <w:basedOn w:val="a"/>
    <w:next w:val="a"/>
    <w:link w:val="10"/>
    <w:uiPriority w:val="9"/>
    <w:qFormat/>
    <w:rsid w:val="009F6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6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6C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625B2"/>
    <w:rPr>
      <w:b/>
      <w:bCs/>
    </w:rPr>
  </w:style>
  <w:style w:type="table" w:styleId="a6">
    <w:name w:val="Table Grid"/>
    <w:basedOn w:val="a1"/>
    <w:uiPriority w:val="59"/>
    <w:rsid w:val="0086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13363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8802B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8802B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5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65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C275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27579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E7CD-0EC1-4293-8939-07455142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028</Words>
  <Characters>4576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о</dc:creator>
  <cp:lastModifiedBy>User</cp:lastModifiedBy>
  <cp:revision>20</cp:revision>
  <cp:lastPrinted>2018-12-27T12:54:00Z</cp:lastPrinted>
  <dcterms:created xsi:type="dcterms:W3CDTF">2018-12-25T08:25:00Z</dcterms:created>
  <dcterms:modified xsi:type="dcterms:W3CDTF">2018-12-28T04:46:00Z</dcterms:modified>
</cp:coreProperties>
</file>